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95" w:rsidRPr="00E27509" w:rsidRDefault="00A85D6D" w:rsidP="00441056">
      <w:pPr>
        <w:widowControl w:val="0"/>
        <w:autoSpaceDE w:val="0"/>
        <w:autoSpaceDN w:val="0"/>
        <w:adjustRightInd w:val="0"/>
        <w:spacing w:after="0" w:line="240" w:lineRule="auto"/>
        <w:ind w:left="-1134"/>
        <w:outlineLvl w:val="0"/>
        <w:rPr>
          <w:rFonts w:ascii="Times New Roman" w:hAnsi="Times New Roman" w:cs="Times New Roman"/>
        </w:rPr>
      </w:pPr>
      <w:r>
        <w:rPr>
          <w:rFonts w:ascii="Times New Roman" w:hAnsi="Times New Roman" w:cs="Times New Roman"/>
        </w:rPr>
        <w:t xml:space="preserve"> </w:t>
      </w:r>
    </w:p>
    <w:p w:rsidR="00E31D95" w:rsidRPr="00E27509" w:rsidRDefault="0080059D">
      <w:pPr>
        <w:widowControl w:val="0"/>
        <w:autoSpaceDE w:val="0"/>
        <w:autoSpaceDN w:val="0"/>
        <w:adjustRightInd w:val="0"/>
        <w:spacing w:after="0" w:line="240" w:lineRule="auto"/>
        <w:jc w:val="right"/>
        <w:rPr>
          <w:rFonts w:ascii="Times New Roman" w:hAnsi="Times New Roman" w:cs="Times New Roman"/>
        </w:rPr>
      </w:pPr>
      <w:bookmarkStart w:id="0" w:name="Par1"/>
      <w:bookmarkEnd w:id="0"/>
      <w:r w:rsidRPr="00E27509">
        <w:rPr>
          <w:rFonts w:ascii="Times New Roman" w:hAnsi="Times New Roman" w:cs="Times New Roman"/>
        </w:rPr>
        <w:t>Утвержден</w:t>
      </w:r>
    </w:p>
    <w:p w:rsidR="00E31D95" w:rsidRPr="00E27509" w:rsidRDefault="00E31D95">
      <w:pPr>
        <w:widowControl w:val="0"/>
        <w:autoSpaceDE w:val="0"/>
        <w:autoSpaceDN w:val="0"/>
        <w:adjustRightInd w:val="0"/>
        <w:spacing w:after="0" w:line="240" w:lineRule="auto"/>
        <w:jc w:val="right"/>
        <w:rPr>
          <w:rFonts w:ascii="Times New Roman" w:hAnsi="Times New Roman" w:cs="Times New Roman"/>
        </w:rPr>
      </w:pPr>
      <w:r w:rsidRPr="00E27509">
        <w:rPr>
          <w:rFonts w:ascii="Times New Roman" w:hAnsi="Times New Roman" w:cs="Times New Roman"/>
        </w:rPr>
        <w:t>приказом Министерства образования</w:t>
      </w:r>
    </w:p>
    <w:p w:rsidR="00E31D95" w:rsidRPr="00E27509" w:rsidRDefault="00E31D95">
      <w:pPr>
        <w:widowControl w:val="0"/>
        <w:autoSpaceDE w:val="0"/>
        <w:autoSpaceDN w:val="0"/>
        <w:adjustRightInd w:val="0"/>
        <w:spacing w:after="0" w:line="240" w:lineRule="auto"/>
        <w:jc w:val="right"/>
        <w:rPr>
          <w:rFonts w:ascii="Times New Roman" w:hAnsi="Times New Roman" w:cs="Times New Roman"/>
        </w:rPr>
      </w:pPr>
      <w:r w:rsidRPr="00E27509">
        <w:rPr>
          <w:rFonts w:ascii="Times New Roman" w:hAnsi="Times New Roman" w:cs="Times New Roman"/>
        </w:rPr>
        <w:t>и науки Российской Федерации</w:t>
      </w:r>
    </w:p>
    <w:p w:rsidR="00E31D95" w:rsidRPr="00E27509" w:rsidRDefault="00E31D95" w:rsidP="0080059D">
      <w:pPr>
        <w:widowControl w:val="0"/>
        <w:autoSpaceDE w:val="0"/>
        <w:autoSpaceDN w:val="0"/>
        <w:adjustRightInd w:val="0"/>
        <w:spacing w:after="0" w:line="240" w:lineRule="auto"/>
        <w:jc w:val="right"/>
        <w:rPr>
          <w:rFonts w:ascii="Times New Roman" w:hAnsi="Times New Roman" w:cs="Times New Roman"/>
        </w:rPr>
      </w:pPr>
      <w:r w:rsidRPr="00E27509">
        <w:rPr>
          <w:rFonts w:ascii="Times New Roman" w:hAnsi="Times New Roman" w:cs="Times New Roman"/>
        </w:rPr>
        <w:t>от 13 января 2014 г. N 8</w:t>
      </w:r>
    </w:p>
    <w:p w:rsidR="004A6D07" w:rsidRPr="00B72740" w:rsidRDefault="00E31D95" w:rsidP="004A6D07">
      <w:pPr>
        <w:widowControl w:val="0"/>
        <w:autoSpaceDE w:val="0"/>
        <w:autoSpaceDN w:val="0"/>
        <w:adjustRightInd w:val="0"/>
        <w:spacing w:after="0" w:line="240" w:lineRule="auto"/>
        <w:jc w:val="center"/>
        <w:rPr>
          <w:rFonts w:ascii="Times New Roman" w:hAnsi="Times New Roman" w:cs="Times New Roman"/>
          <w:b/>
          <w:bCs/>
        </w:rPr>
      </w:pPr>
      <w:bookmarkStart w:id="1" w:name="Par32"/>
      <w:bookmarkEnd w:id="1"/>
      <w:r w:rsidRPr="00E27509">
        <w:rPr>
          <w:rFonts w:ascii="Times New Roman" w:hAnsi="Times New Roman" w:cs="Times New Roman"/>
          <w:b/>
          <w:bCs/>
        </w:rPr>
        <w:t>ДОГОВОР</w:t>
      </w:r>
      <w:r w:rsidR="00391B02">
        <w:rPr>
          <w:rFonts w:ascii="Times New Roman" w:hAnsi="Times New Roman" w:cs="Times New Roman"/>
          <w:b/>
          <w:bCs/>
        </w:rPr>
        <w:t xml:space="preserve"> №</w:t>
      </w:r>
      <w:r w:rsidR="0055563D">
        <w:rPr>
          <w:rFonts w:ascii="Times New Roman" w:hAnsi="Times New Roman" w:cs="Times New Roman"/>
          <w:b/>
          <w:bCs/>
        </w:rPr>
        <w:t>_</w:t>
      </w:r>
      <w:r w:rsidR="007D1B55">
        <w:rPr>
          <w:rFonts w:ascii="Times New Roman" w:hAnsi="Times New Roman" w:cs="Times New Roman"/>
          <w:b/>
          <w:bCs/>
        </w:rPr>
        <w:t>__</w:t>
      </w:r>
    </w:p>
    <w:p w:rsidR="00E31D95" w:rsidRPr="00E27509" w:rsidRDefault="00E31D95">
      <w:pPr>
        <w:widowControl w:val="0"/>
        <w:autoSpaceDE w:val="0"/>
        <w:autoSpaceDN w:val="0"/>
        <w:adjustRightInd w:val="0"/>
        <w:spacing w:after="0" w:line="240" w:lineRule="auto"/>
        <w:jc w:val="center"/>
        <w:rPr>
          <w:rFonts w:ascii="Times New Roman" w:hAnsi="Times New Roman" w:cs="Times New Roman"/>
          <w:b/>
          <w:bCs/>
        </w:rPr>
      </w:pPr>
      <w:r w:rsidRPr="00E27509">
        <w:rPr>
          <w:rFonts w:ascii="Times New Roman" w:hAnsi="Times New Roman" w:cs="Times New Roman"/>
          <w:b/>
          <w:bCs/>
        </w:rPr>
        <w:t>об образовании по образовательным программам</w:t>
      </w:r>
    </w:p>
    <w:p w:rsidR="00E31D95" w:rsidRPr="00E27509" w:rsidRDefault="00E31D95">
      <w:pPr>
        <w:widowControl w:val="0"/>
        <w:autoSpaceDE w:val="0"/>
        <w:autoSpaceDN w:val="0"/>
        <w:adjustRightInd w:val="0"/>
        <w:spacing w:after="0" w:line="240" w:lineRule="auto"/>
        <w:jc w:val="center"/>
        <w:rPr>
          <w:rFonts w:ascii="Times New Roman" w:hAnsi="Times New Roman" w:cs="Times New Roman"/>
          <w:b/>
          <w:bCs/>
        </w:rPr>
      </w:pPr>
      <w:r w:rsidRPr="00E27509">
        <w:rPr>
          <w:rFonts w:ascii="Times New Roman" w:hAnsi="Times New Roman" w:cs="Times New Roman"/>
          <w:b/>
          <w:bCs/>
        </w:rPr>
        <w:t>дошкольного образования</w:t>
      </w:r>
    </w:p>
    <w:p w:rsidR="00E31D95" w:rsidRPr="00E27509" w:rsidRDefault="00E31D95">
      <w:pPr>
        <w:widowControl w:val="0"/>
        <w:autoSpaceDE w:val="0"/>
        <w:autoSpaceDN w:val="0"/>
        <w:adjustRightInd w:val="0"/>
        <w:spacing w:after="0" w:line="240" w:lineRule="auto"/>
        <w:jc w:val="center"/>
        <w:rPr>
          <w:rFonts w:ascii="Times New Roman" w:hAnsi="Times New Roman" w:cs="Times New Roman"/>
        </w:rPr>
      </w:pPr>
    </w:p>
    <w:p w:rsidR="00E31D95" w:rsidRPr="00E27509" w:rsidRDefault="0080059D">
      <w:pPr>
        <w:pStyle w:val="ConsPlusNonformat"/>
        <w:rPr>
          <w:rFonts w:ascii="Times New Roman" w:hAnsi="Times New Roman" w:cs="Times New Roman"/>
        </w:rPr>
      </w:pPr>
      <w:r w:rsidRPr="00503D22">
        <w:rPr>
          <w:rFonts w:ascii="Times New Roman" w:hAnsi="Times New Roman" w:cs="Times New Roman"/>
          <w:b/>
          <w:i/>
          <w:u w:val="single"/>
        </w:rPr>
        <w:t xml:space="preserve">г. Иркутск                   </w:t>
      </w:r>
      <w:r w:rsidRPr="00503D22">
        <w:rPr>
          <w:rFonts w:ascii="Times New Roman" w:hAnsi="Times New Roman" w:cs="Times New Roman"/>
          <w:b/>
          <w:i/>
        </w:rPr>
        <w:t xml:space="preserve">               </w:t>
      </w:r>
      <w:r w:rsidR="00E27509" w:rsidRPr="00503D22">
        <w:rPr>
          <w:rFonts w:ascii="Times New Roman" w:hAnsi="Times New Roman" w:cs="Times New Roman"/>
          <w:b/>
          <w:i/>
        </w:rPr>
        <w:t xml:space="preserve">                                                                           </w:t>
      </w:r>
      <w:r w:rsidRPr="00503D22">
        <w:rPr>
          <w:rFonts w:ascii="Times New Roman" w:hAnsi="Times New Roman" w:cs="Times New Roman"/>
          <w:b/>
          <w:i/>
        </w:rPr>
        <w:t xml:space="preserve"> </w:t>
      </w:r>
      <w:r w:rsidR="00441056">
        <w:rPr>
          <w:rFonts w:ascii="Times New Roman" w:hAnsi="Times New Roman" w:cs="Times New Roman"/>
          <w:b/>
          <w:i/>
        </w:rPr>
        <w:t xml:space="preserve">                                </w:t>
      </w:r>
      <w:r w:rsidRPr="00503D22">
        <w:rPr>
          <w:rFonts w:ascii="Times New Roman" w:hAnsi="Times New Roman" w:cs="Times New Roman"/>
          <w:b/>
          <w:i/>
        </w:rPr>
        <w:t xml:space="preserve"> </w:t>
      </w:r>
      <w:r w:rsidR="00657473">
        <w:rPr>
          <w:rFonts w:ascii="Times New Roman" w:hAnsi="Times New Roman" w:cs="Times New Roman"/>
          <w:b/>
          <w:i/>
        </w:rPr>
        <w:t>«</w:t>
      </w:r>
      <w:r w:rsidR="007D1B55">
        <w:rPr>
          <w:rFonts w:ascii="Times New Roman" w:hAnsi="Times New Roman" w:cs="Times New Roman"/>
          <w:b/>
          <w:i/>
        </w:rPr>
        <w:t>__</w:t>
      </w:r>
      <w:r w:rsidR="00A4380F">
        <w:rPr>
          <w:rFonts w:ascii="Times New Roman" w:hAnsi="Times New Roman" w:cs="Times New Roman"/>
          <w:b/>
          <w:i/>
        </w:rPr>
        <w:t>»</w:t>
      </w:r>
      <w:r w:rsidR="005C17F3">
        <w:rPr>
          <w:rFonts w:ascii="Times New Roman" w:hAnsi="Times New Roman" w:cs="Times New Roman"/>
          <w:b/>
          <w:i/>
          <w:u w:val="single"/>
        </w:rPr>
        <w:t xml:space="preserve"> </w:t>
      </w:r>
      <w:r w:rsidR="007D1B55">
        <w:rPr>
          <w:rFonts w:ascii="Times New Roman" w:hAnsi="Times New Roman" w:cs="Times New Roman"/>
          <w:b/>
          <w:i/>
          <w:u w:val="single"/>
        </w:rPr>
        <w:t xml:space="preserve">  _____</w:t>
      </w:r>
      <w:r w:rsidRPr="005D7032">
        <w:rPr>
          <w:rFonts w:ascii="Times New Roman" w:hAnsi="Times New Roman" w:cs="Times New Roman"/>
          <w:b/>
          <w:i/>
          <w:u w:val="single"/>
        </w:rPr>
        <w:t>20</w:t>
      </w:r>
      <w:r w:rsidR="00320719">
        <w:rPr>
          <w:rFonts w:ascii="Times New Roman" w:hAnsi="Times New Roman" w:cs="Times New Roman"/>
          <w:b/>
          <w:i/>
          <w:u w:val="single"/>
        </w:rPr>
        <w:t>20</w:t>
      </w:r>
      <w:r w:rsidR="00E31D95" w:rsidRPr="00477DA0">
        <w:rPr>
          <w:rFonts w:ascii="Times New Roman" w:hAnsi="Times New Roman" w:cs="Times New Roman"/>
          <w:b/>
          <w:i/>
        </w:rPr>
        <w:t>г.</w:t>
      </w:r>
    </w:p>
    <w:p w:rsidR="00E31D95" w:rsidRPr="00E27509" w:rsidRDefault="00E31D95">
      <w:pPr>
        <w:pStyle w:val="ConsPlusNonformat"/>
        <w:rPr>
          <w:rFonts w:ascii="Times New Roman" w:hAnsi="Times New Roman" w:cs="Times New Roman"/>
        </w:rPr>
      </w:pPr>
      <w:r w:rsidRPr="00E27509">
        <w:rPr>
          <w:rFonts w:ascii="Times New Roman" w:hAnsi="Times New Roman" w:cs="Times New Roman"/>
          <w:sz w:val="16"/>
          <w:szCs w:val="16"/>
        </w:rPr>
        <w:t xml:space="preserve"> (место заключения договора)                   </w:t>
      </w:r>
      <w:r w:rsidR="0080059D" w:rsidRPr="00E27509">
        <w:rPr>
          <w:rFonts w:ascii="Times New Roman" w:hAnsi="Times New Roman" w:cs="Times New Roman"/>
          <w:sz w:val="16"/>
          <w:szCs w:val="16"/>
        </w:rPr>
        <w:t xml:space="preserve">                 </w:t>
      </w:r>
      <w:r w:rsidR="00E27509">
        <w:rPr>
          <w:rFonts w:ascii="Times New Roman" w:hAnsi="Times New Roman" w:cs="Times New Roman"/>
          <w:sz w:val="16"/>
          <w:szCs w:val="16"/>
        </w:rPr>
        <w:t xml:space="preserve">                                                                                      </w:t>
      </w:r>
      <w:r w:rsidR="0080059D" w:rsidRPr="00E27509">
        <w:rPr>
          <w:rFonts w:ascii="Times New Roman" w:hAnsi="Times New Roman" w:cs="Times New Roman"/>
          <w:sz w:val="16"/>
          <w:szCs w:val="16"/>
        </w:rPr>
        <w:t xml:space="preserve"> </w:t>
      </w:r>
      <w:r w:rsidRPr="00E27509">
        <w:rPr>
          <w:rFonts w:ascii="Times New Roman" w:hAnsi="Times New Roman" w:cs="Times New Roman"/>
          <w:sz w:val="16"/>
          <w:szCs w:val="16"/>
        </w:rPr>
        <w:t xml:space="preserve"> </w:t>
      </w:r>
      <w:r w:rsidR="00441056">
        <w:rPr>
          <w:rFonts w:ascii="Times New Roman" w:hAnsi="Times New Roman" w:cs="Times New Roman"/>
          <w:sz w:val="16"/>
          <w:szCs w:val="16"/>
        </w:rPr>
        <w:t xml:space="preserve">                          </w:t>
      </w:r>
      <w:r w:rsidRPr="00E27509">
        <w:rPr>
          <w:rFonts w:ascii="Times New Roman" w:hAnsi="Times New Roman" w:cs="Times New Roman"/>
          <w:sz w:val="16"/>
          <w:szCs w:val="16"/>
        </w:rPr>
        <w:t>(дата заключения договора)</w:t>
      </w:r>
    </w:p>
    <w:p w:rsidR="00E31D95" w:rsidRPr="00E27509" w:rsidRDefault="00E31D95">
      <w:pPr>
        <w:pStyle w:val="ConsPlusNonformat"/>
        <w:rPr>
          <w:rFonts w:ascii="Times New Roman" w:hAnsi="Times New Roman" w:cs="Times New Roman"/>
        </w:rPr>
      </w:pPr>
    </w:p>
    <w:p w:rsidR="00E31D95" w:rsidRPr="009B581A" w:rsidRDefault="0067168D">
      <w:pPr>
        <w:pStyle w:val="ConsPlusNonformat"/>
        <w:rPr>
          <w:rFonts w:ascii="Times New Roman" w:hAnsi="Times New Roman" w:cs="Times New Roman"/>
        </w:rPr>
      </w:pPr>
      <w:r w:rsidRPr="00503D22">
        <w:rPr>
          <w:rFonts w:ascii="Times New Roman" w:hAnsi="Times New Roman" w:cs="Times New Roman"/>
          <w:b/>
          <w:i/>
          <w:noProof/>
          <w:u w:val="single"/>
        </w:rPr>
        <w:t xml:space="preserve"> </w:t>
      </w:r>
      <w:r w:rsidR="009B581A" w:rsidRPr="00503D22">
        <w:rPr>
          <w:rFonts w:ascii="Times New Roman" w:hAnsi="Times New Roman" w:cs="Times New Roman"/>
          <w:b/>
          <w:i/>
          <w:noProof/>
          <w:u w:val="single"/>
        </w:rPr>
        <w:t xml:space="preserve">  </w:t>
      </w:r>
      <w:r w:rsidR="0021366E" w:rsidRPr="00503D22">
        <w:rPr>
          <w:rFonts w:ascii="Times New Roman" w:hAnsi="Times New Roman" w:cs="Times New Roman"/>
          <w:b/>
          <w:i/>
          <w:noProof/>
          <w:u w:val="single"/>
        </w:rPr>
        <w:t xml:space="preserve"> Муниципальное бюджетное дошкольное образовательное</w:t>
      </w:r>
      <w:r w:rsidR="00E15742">
        <w:rPr>
          <w:rFonts w:ascii="Times New Roman" w:hAnsi="Times New Roman" w:cs="Times New Roman"/>
          <w:b/>
          <w:i/>
          <w:noProof/>
          <w:u w:val="single"/>
        </w:rPr>
        <w:t xml:space="preserve"> учреждение города </w:t>
      </w:r>
      <w:r w:rsidR="009B581A" w:rsidRPr="00503D22">
        <w:rPr>
          <w:rFonts w:ascii="Times New Roman" w:hAnsi="Times New Roman" w:cs="Times New Roman"/>
          <w:b/>
          <w:i/>
          <w:noProof/>
          <w:u w:val="single"/>
        </w:rPr>
        <w:t xml:space="preserve"> Иркутска детский сад</w:t>
      </w:r>
      <w:r w:rsidR="00E15742">
        <w:rPr>
          <w:rFonts w:ascii="Times New Roman" w:hAnsi="Times New Roman" w:cs="Times New Roman"/>
          <w:b/>
          <w:i/>
          <w:noProof/>
          <w:u w:val="single"/>
        </w:rPr>
        <w:t xml:space="preserve">  №181 </w:t>
      </w:r>
      <w:r w:rsidR="00477DA0">
        <w:rPr>
          <w:rFonts w:ascii="Times New Roman" w:hAnsi="Times New Roman" w:cs="Times New Roman"/>
          <w:b/>
          <w:i/>
          <w:noProof/>
          <w:u w:val="single"/>
        </w:rPr>
        <w:t>(М</w:t>
      </w:r>
      <w:r w:rsidR="00E15742">
        <w:rPr>
          <w:rFonts w:ascii="Times New Roman" w:hAnsi="Times New Roman" w:cs="Times New Roman"/>
          <w:b/>
          <w:i/>
          <w:noProof/>
          <w:u w:val="single"/>
        </w:rPr>
        <w:t>БДОУ г. Иркутска детский сад №181</w:t>
      </w:r>
      <w:r w:rsidR="00477DA0">
        <w:rPr>
          <w:rFonts w:ascii="Times New Roman" w:hAnsi="Times New Roman" w:cs="Times New Roman"/>
          <w:b/>
          <w:i/>
          <w:noProof/>
          <w:u w:val="single"/>
        </w:rPr>
        <w:t xml:space="preserve">)                  </w:t>
      </w:r>
      <w:r w:rsidR="009B581A" w:rsidRPr="00503D22">
        <w:rPr>
          <w:rFonts w:ascii="Times New Roman" w:hAnsi="Times New Roman" w:cs="Times New Roman"/>
          <w:b/>
          <w:i/>
          <w:noProof/>
          <w:u w:val="single"/>
        </w:rPr>
        <w:t xml:space="preserve">       </w:t>
      </w:r>
      <w:r w:rsidR="0021366E" w:rsidRPr="00503D22">
        <w:rPr>
          <w:rFonts w:ascii="Times New Roman" w:hAnsi="Times New Roman" w:cs="Times New Roman"/>
          <w:b/>
          <w:i/>
          <w:noProof/>
          <w:u w:val="single"/>
        </w:rPr>
        <w:t xml:space="preserve"> </w:t>
      </w:r>
    </w:p>
    <w:p w:rsidR="00E31D95" w:rsidRPr="003C1154" w:rsidRDefault="00E31D95" w:rsidP="003C1154">
      <w:pPr>
        <w:pStyle w:val="ConsPlusNonformat"/>
        <w:jc w:val="center"/>
        <w:rPr>
          <w:rFonts w:ascii="Times New Roman" w:hAnsi="Times New Roman" w:cs="Times New Roman"/>
          <w:sz w:val="16"/>
          <w:szCs w:val="16"/>
        </w:rPr>
      </w:pPr>
      <w:r w:rsidRPr="00E27509">
        <w:rPr>
          <w:rFonts w:ascii="Times New Roman" w:hAnsi="Times New Roman" w:cs="Times New Roman"/>
          <w:sz w:val="16"/>
          <w:szCs w:val="16"/>
        </w:rPr>
        <w:t>(полное наименование и фирменное наименование (при наличии) организации,</w:t>
      </w:r>
      <w:r w:rsidR="003C1154">
        <w:rPr>
          <w:rFonts w:ascii="Times New Roman" w:hAnsi="Times New Roman" w:cs="Times New Roman"/>
          <w:sz w:val="16"/>
          <w:szCs w:val="16"/>
        </w:rPr>
        <w:t xml:space="preserve"> </w:t>
      </w:r>
      <w:r w:rsidRPr="00E27509">
        <w:rPr>
          <w:rFonts w:ascii="Times New Roman" w:hAnsi="Times New Roman" w:cs="Times New Roman"/>
          <w:sz w:val="16"/>
          <w:szCs w:val="16"/>
        </w:rPr>
        <w:t>осуществляющей образовательную деятельность по образовательным</w:t>
      </w:r>
      <w:r w:rsidR="003C1154">
        <w:rPr>
          <w:rFonts w:ascii="Times New Roman" w:hAnsi="Times New Roman" w:cs="Times New Roman"/>
          <w:sz w:val="16"/>
          <w:szCs w:val="16"/>
        </w:rPr>
        <w:t xml:space="preserve"> </w:t>
      </w:r>
      <w:r w:rsidRPr="00E27509">
        <w:rPr>
          <w:rFonts w:ascii="Times New Roman" w:hAnsi="Times New Roman" w:cs="Times New Roman"/>
          <w:sz w:val="16"/>
          <w:szCs w:val="16"/>
        </w:rPr>
        <w:t>программам дошкольного образования</w:t>
      </w:r>
      <w:r w:rsidRPr="00E27509">
        <w:rPr>
          <w:rFonts w:ascii="Times New Roman" w:hAnsi="Times New Roman" w:cs="Times New Roman"/>
        </w:rPr>
        <w:t>)</w:t>
      </w:r>
    </w:p>
    <w:p w:rsidR="00E31D95" w:rsidRPr="002D6146" w:rsidRDefault="00E31D95">
      <w:pPr>
        <w:pStyle w:val="ConsPlusNonformat"/>
        <w:rPr>
          <w:rFonts w:ascii="Times New Roman" w:hAnsi="Times New Roman" w:cs="Times New Roman"/>
          <w:b/>
          <w:i/>
          <w:u w:val="single"/>
        </w:rPr>
      </w:pPr>
      <w:r w:rsidRPr="00E27509">
        <w:rPr>
          <w:rFonts w:ascii="Times New Roman" w:hAnsi="Times New Roman" w:cs="Times New Roman"/>
        </w:rPr>
        <w:t xml:space="preserve">осуществляющая   образовательную   </w:t>
      </w:r>
      <w:r w:rsidRPr="00762C15">
        <w:rPr>
          <w:rFonts w:ascii="Times New Roman" w:hAnsi="Times New Roman" w:cs="Times New Roman"/>
        </w:rPr>
        <w:t>деятельность  (далее  -  образовательная</w:t>
      </w:r>
      <w:r w:rsidR="00E27509" w:rsidRPr="00762C15">
        <w:rPr>
          <w:rFonts w:ascii="Times New Roman" w:hAnsi="Times New Roman" w:cs="Times New Roman"/>
        </w:rPr>
        <w:t xml:space="preserve"> </w:t>
      </w:r>
      <w:r w:rsidRPr="00762C15">
        <w:rPr>
          <w:rFonts w:ascii="Times New Roman" w:hAnsi="Times New Roman" w:cs="Times New Roman"/>
        </w:rPr>
        <w:t xml:space="preserve">организация) на основании </w:t>
      </w:r>
      <w:r w:rsidR="0072665F">
        <w:rPr>
          <w:rFonts w:ascii="Times New Roman" w:hAnsi="Times New Roman" w:cs="Times New Roman"/>
        </w:rPr>
        <w:t xml:space="preserve"> </w:t>
      </w:r>
      <w:r w:rsidR="0072665F" w:rsidRPr="002D6146">
        <w:rPr>
          <w:rFonts w:ascii="Times New Roman" w:hAnsi="Times New Roman" w:cs="Times New Roman"/>
          <w:b/>
          <w:i/>
          <w:u w:val="single"/>
        </w:rPr>
        <w:t xml:space="preserve">лицензии №8729 от 29 декабря 2015г., выданной Службой по контролю и надзору в сфере образования Иркутской области </w:t>
      </w:r>
    </w:p>
    <w:p w:rsidR="00E31D95" w:rsidRPr="0072665F" w:rsidRDefault="00E31D95" w:rsidP="0072665F">
      <w:pPr>
        <w:pStyle w:val="ConsPlusNonformat"/>
        <w:jc w:val="center"/>
        <w:rPr>
          <w:rFonts w:ascii="Times New Roman" w:hAnsi="Times New Roman" w:cs="Times New Roman"/>
          <w:b/>
          <w:i/>
          <w:sz w:val="16"/>
          <w:szCs w:val="16"/>
        </w:rPr>
      </w:pPr>
      <w:r w:rsidRPr="00762C15">
        <w:rPr>
          <w:rFonts w:ascii="Times New Roman" w:hAnsi="Times New Roman" w:cs="Times New Roman"/>
          <w:b/>
          <w:i/>
          <w:sz w:val="16"/>
          <w:szCs w:val="16"/>
        </w:rPr>
        <w:t>(дата и номер лицензии)</w:t>
      </w:r>
      <w:r w:rsidRPr="00762C15">
        <w:rPr>
          <w:rFonts w:ascii="Times New Roman" w:hAnsi="Times New Roman" w:cs="Times New Roman"/>
        </w:rPr>
        <w:t>,</w:t>
      </w:r>
    </w:p>
    <w:p w:rsidR="00E31D95" w:rsidRPr="00E27509" w:rsidRDefault="00E31D95" w:rsidP="0036176B">
      <w:pPr>
        <w:pStyle w:val="ConsPlusNonformat"/>
        <w:jc w:val="center"/>
        <w:rPr>
          <w:rFonts w:ascii="Times New Roman" w:hAnsi="Times New Roman" w:cs="Times New Roman"/>
          <w:sz w:val="16"/>
          <w:szCs w:val="16"/>
        </w:rPr>
      </w:pPr>
      <w:r w:rsidRPr="00762C15">
        <w:rPr>
          <w:rFonts w:ascii="Times New Roman" w:hAnsi="Times New Roman" w:cs="Times New Roman"/>
          <w:sz w:val="16"/>
          <w:szCs w:val="16"/>
        </w:rPr>
        <w:t>(наименование лицензирующего органа)</w:t>
      </w:r>
    </w:p>
    <w:p w:rsidR="00A4380F" w:rsidRDefault="00D762FE" w:rsidP="00A4380F">
      <w:pPr>
        <w:pStyle w:val="ConsPlusNonformat"/>
        <w:rPr>
          <w:rFonts w:ascii="Times New Roman" w:hAnsi="Times New Roman" w:cs="Times New Roman"/>
          <w:b/>
          <w:i/>
          <w:noProof/>
          <w:u w:val="single"/>
        </w:rPr>
      </w:pPr>
      <w:r w:rsidRPr="00E27509">
        <w:rPr>
          <w:rFonts w:ascii="Times New Roman" w:hAnsi="Times New Roman" w:cs="Times New Roman"/>
        </w:rPr>
        <w:t>именуемый</w:t>
      </w:r>
      <w:r w:rsidR="00E31D95" w:rsidRPr="00E27509">
        <w:rPr>
          <w:rFonts w:ascii="Times New Roman" w:hAnsi="Times New Roman" w:cs="Times New Roman"/>
        </w:rPr>
        <w:t xml:space="preserve"> в дальнейшем "Исполнитель</w:t>
      </w:r>
      <w:r w:rsidR="00E31D95" w:rsidRPr="0036176B">
        <w:rPr>
          <w:rFonts w:ascii="Times New Roman" w:hAnsi="Times New Roman" w:cs="Times New Roman"/>
        </w:rPr>
        <w:t xml:space="preserve">", в лице </w:t>
      </w:r>
      <w:r w:rsidR="00A4380F">
        <w:rPr>
          <w:rFonts w:ascii="Times New Roman" w:hAnsi="Times New Roman" w:cs="Times New Roman"/>
        </w:rPr>
        <w:t xml:space="preserve"> </w:t>
      </w:r>
      <w:proofErr w:type="gramStart"/>
      <w:r w:rsidR="00DD75A5">
        <w:rPr>
          <w:rFonts w:ascii="Times New Roman" w:hAnsi="Times New Roman" w:cs="Times New Roman"/>
        </w:rPr>
        <w:t>з</w:t>
      </w:r>
      <w:r w:rsidRPr="0036176B">
        <w:rPr>
          <w:rFonts w:ascii="Times New Roman" w:hAnsi="Times New Roman" w:cs="Times New Roman"/>
          <w:noProof/>
        </w:rPr>
        <w:t>аведующе</w:t>
      </w:r>
      <w:r w:rsidR="005119F9">
        <w:rPr>
          <w:rFonts w:ascii="Times New Roman" w:hAnsi="Times New Roman" w:cs="Times New Roman"/>
          <w:noProof/>
        </w:rPr>
        <w:t>го</w:t>
      </w:r>
      <w:proofErr w:type="gramEnd"/>
      <w:r w:rsidRPr="0036176B">
        <w:rPr>
          <w:rFonts w:ascii="Times New Roman" w:hAnsi="Times New Roman" w:cs="Times New Roman"/>
          <w:noProof/>
        </w:rPr>
        <w:t xml:space="preserve"> </w:t>
      </w:r>
      <w:r w:rsidR="00E15742">
        <w:rPr>
          <w:rFonts w:ascii="Times New Roman" w:hAnsi="Times New Roman" w:cs="Times New Roman"/>
          <w:noProof/>
        </w:rPr>
        <w:t xml:space="preserve"> </w:t>
      </w:r>
      <w:r w:rsidR="00AC7820">
        <w:rPr>
          <w:rFonts w:ascii="Times New Roman" w:hAnsi="Times New Roman" w:cs="Times New Roman"/>
          <w:b/>
          <w:i/>
          <w:noProof/>
          <w:u w:val="single"/>
        </w:rPr>
        <w:t>Михайловой Елены Александровны</w:t>
      </w:r>
    </w:p>
    <w:p w:rsidR="00E31D95" w:rsidRPr="00365898" w:rsidRDefault="00E31D95" w:rsidP="00A4380F">
      <w:pPr>
        <w:pStyle w:val="ConsPlusNonformat"/>
        <w:rPr>
          <w:rFonts w:ascii="Times New Roman" w:hAnsi="Times New Roman" w:cs="Times New Roman"/>
          <w:sz w:val="16"/>
          <w:szCs w:val="16"/>
        </w:rPr>
      </w:pPr>
      <w:proofErr w:type="gramStart"/>
      <w:r w:rsidRPr="00365898">
        <w:rPr>
          <w:rFonts w:ascii="Times New Roman" w:hAnsi="Times New Roman" w:cs="Times New Roman"/>
          <w:sz w:val="16"/>
          <w:szCs w:val="16"/>
        </w:rPr>
        <w:t>(наименование должности, фами</w:t>
      </w:r>
      <w:r w:rsidR="0036176B" w:rsidRPr="00365898">
        <w:rPr>
          <w:rFonts w:ascii="Times New Roman" w:hAnsi="Times New Roman" w:cs="Times New Roman"/>
          <w:sz w:val="16"/>
          <w:szCs w:val="16"/>
        </w:rPr>
        <w:t xml:space="preserve">лия, имя, отчество (при наличии  </w:t>
      </w:r>
      <w:r w:rsidRPr="00365898">
        <w:rPr>
          <w:rFonts w:ascii="Times New Roman" w:hAnsi="Times New Roman" w:cs="Times New Roman"/>
          <w:sz w:val="16"/>
          <w:szCs w:val="16"/>
        </w:rPr>
        <w:t xml:space="preserve"> представителя Исполнителя)</w:t>
      </w:r>
      <w:proofErr w:type="gramEnd"/>
    </w:p>
    <w:p w:rsidR="00E31D95" w:rsidRPr="00E27509" w:rsidRDefault="009B581A">
      <w:pPr>
        <w:pStyle w:val="ConsPlusNonformat"/>
        <w:rPr>
          <w:rFonts w:ascii="Times New Roman" w:hAnsi="Times New Roman" w:cs="Times New Roman"/>
        </w:rPr>
      </w:pPr>
      <w:r>
        <w:rPr>
          <w:rFonts w:ascii="Times New Roman" w:hAnsi="Times New Roman" w:cs="Times New Roman"/>
        </w:rPr>
        <w:t xml:space="preserve">действующего на основании    </w:t>
      </w:r>
      <w:r w:rsidR="00D762FE" w:rsidRPr="00503D22">
        <w:rPr>
          <w:rFonts w:ascii="Times New Roman" w:hAnsi="Times New Roman" w:cs="Times New Roman"/>
          <w:b/>
          <w:i/>
          <w:u w:val="single"/>
        </w:rPr>
        <w:t>Устава ДОУ</w:t>
      </w:r>
      <w:proofErr w:type="gramStart"/>
      <w:r w:rsidR="00365898">
        <w:rPr>
          <w:rFonts w:ascii="Times New Roman" w:hAnsi="Times New Roman" w:cs="Times New Roman"/>
          <w:b/>
          <w:i/>
          <w:u w:val="single"/>
        </w:rPr>
        <w:t xml:space="preserve"> </w:t>
      </w:r>
      <w:r w:rsidRPr="00503D22">
        <w:rPr>
          <w:rFonts w:ascii="Times New Roman" w:hAnsi="Times New Roman" w:cs="Times New Roman"/>
          <w:b/>
          <w:i/>
          <w:u w:val="single"/>
        </w:rPr>
        <w:t xml:space="preserve"> </w:t>
      </w:r>
      <w:r w:rsidR="00E31D95" w:rsidRPr="00E27509">
        <w:rPr>
          <w:rFonts w:ascii="Times New Roman" w:hAnsi="Times New Roman" w:cs="Times New Roman"/>
          <w:u w:val="single"/>
        </w:rPr>
        <w:t>,</w:t>
      </w:r>
      <w:proofErr w:type="gramEnd"/>
      <w:r w:rsidR="00E31D95" w:rsidRPr="00E27509">
        <w:rPr>
          <w:rFonts w:ascii="Times New Roman" w:hAnsi="Times New Roman" w:cs="Times New Roman"/>
        </w:rPr>
        <w:t xml:space="preserve"> и</w:t>
      </w:r>
    </w:p>
    <w:p w:rsidR="00E31D95" w:rsidRPr="0036176B" w:rsidRDefault="00E31D95" w:rsidP="0036176B">
      <w:pPr>
        <w:pStyle w:val="ConsPlusNonformat"/>
        <w:jc w:val="center"/>
        <w:rPr>
          <w:rFonts w:ascii="Times New Roman" w:hAnsi="Times New Roman" w:cs="Times New Roman"/>
          <w:sz w:val="16"/>
          <w:szCs w:val="16"/>
        </w:rPr>
      </w:pPr>
      <w:r w:rsidRPr="0036176B">
        <w:rPr>
          <w:rFonts w:ascii="Times New Roman" w:hAnsi="Times New Roman" w:cs="Times New Roman"/>
          <w:sz w:val="16"/>
          <w:szCs w:val="16"/>
        </w:rPr>
        <w:t>(рекв</w:t>
      </w:r>
      <w:r w:rsidR="0036176B">
        <w:rPr>
          <w:rFonts w:ascii="Times New Roman" w:hAnsi="Times New Roman" w:cs="Times New Roman"/>
          <w:sz w:val="16"/>
          <w:szCs w:val="16"/>
        </w:rPr>
        <w:t xml:space="preserve">изиты документа, удостоверяющего </w:t>
      </w:r>
      <w:r w:rsidRPr="0036176B">
        <w:rPr>
          <w:rFonts w:ascii="Times New Roman" w:hAnsi="Times New Roman" w:cs="Times New Roman"/>
          <w:sz w:val="16"/>
          <w:szCs w:val="16"/>
        </w:rPr>
        <w:t xml:space="preserve"> полномочия представителя Исполнителя)</w:t>
      </w:r>
    </w:p>
    <w:p w:rsidR="00E31D95" w:rsidRPr="00E27509" w:rsidRDefault="00E31D95">
      <w:pPr>
        <w:pStyle w:val="ConsPlusNonformat"/>
        <w:rPr>
          <w:rFonts w:ascii="Times New Roman" w:hAnsi="Times New Roman" w:cs="Times New Roman"/>
        </w:rPr>
      </w:pPr>
      <w:r w:rsidRPr="00E27509">
        <w:rPr>
          <w:rFonts w:ascii="Times New Roman" w:hAnsi="Times New Roman" w:cs="Times New Roman"/>
        </w:rPr>
        <w:t>_____</w:t>
      </w:r>
      <w:r w:rsidR="0055563D">
        <w:rPr>
          <w:rFonts w:ascii="Times New Roman" w:hAnsi="Times New Roman" w:cs="Times New Roman"/>
          <w:b/>
          <w:i/>
          <w:u w:val="single"/>
        </w:rPr>
        <w:t>______________________________________________________________________________________________</w:t>
      </w:r>
      <w:r w:rsidR="0096060D">
        <w:rPr>
          <w:rFonts w:ascii="Times New Roman" w:hAnsi="Times New Roman" w:cs="Times New Roman"/>
          <w:b/>
          <w:i/>
          <w:u w:val="single"/>
        </w:rPr>
        <w:t xml:space="preserve"> </w:t>
      </w:r>
      <w:r w:rsidR="002835DD">
        <w:rPr>
          <w:rFonts w:ascii="Times New Roman" w:hAnsi="Times New Roman" w:cs="Times New Roman"/>
          <w:b/>
          <w:i/>
          <w:u w:val="single"/>
        </w:rPr>
        <w:t xml:space="preserve"> </w:t>
      </w:r>
      <w:r w:rsidR="00B169BB">
        <w:rPr>
          <w:rFonts w:ascii="Times New Roman" w:hAnsi="Times New Roman" w:cs="Times New Roman"/>
          <w:b/>
          <w:i/>
          <w:u w:val="single"/>
        </w:rPr>
        <w:t xml:space="preserve"> </w:t>
      </w:r>
      <w:r w:rsidR="006C3037">
        <w:rPr>
          <w:rFonts w:ascii="Times New Roman" w:hAnsi="Times New Roman" w:cs="Times New Roman"/>
          <w:b/>
          <w:i/>
          <w:u w:val="single"/>
        </w:rPr>
        <w:t xml:space="preserve"> </w:t>
      </w:r>
      <w:r w:rsidR="00575457">
        <w:rPr>
          <w:rFonts w:ascii="Times New Roman" w:hAnsi="Times New Roman" w:cs="Times New Roman"/>
          <w:b/>
          <w:i/>
          <w:u w:val="single"/>
        </w:rPr>
        <w:t xml:space="preserve"> </w:t>
      </w:r>
    </w:p>
    <w:p w:rsidR="00E31D95" w:rsidRPr="0036176B" w:rsidRDefault="00E31D95" w:rsidP="0036176B">
      <w:pPr>
        <w:pStyle w:val="ConsPlusNonformat"/>
        <w:jc w:val="center"/>
        <w:rPr>
          <w:rFonts w:ascii="Times New Roman" w:hAnsi="Times New Roman" w:cs="Times New Roman"/>
          <w:sz w:val="16"/>
          <w:szCs w:val="16"/>
        </w:rPr>
      </w:pPr>
      <w:r w:rsidRPr="0036176B">
        <w:rPr>
          <w:rFonts w:ascii="Times New Roman" w:hAnsi="Times New Roman" w:cs="Times New Roman"/>
          <w:sz w:val="16"/>
          <w:szCs w:val="16"/>
        </w:rPr>
        <w:t>(фамилия, имя, отчество (при наличии)/наименование юридического лица)</w:t>
      </w:r>
    </w:p>
    <w:p w:rsidR="0097556E" w:rsidRPr="00E27509" w:rsidRDefault="00E31D95" w:rsidP="0097556E">
      <w:proofErr w:type="gramStart"/>
      <w:r w:rsidRPr="00C93951">
        <w:rPr>
          <w:rFonts w:ascii="Times New Roman" w:hAnsi="Times New Roman" w:cs="Times New Roman"/>
        </w:rPr>
        <w:t>именуем</w:t>
      </w:r>
      <w:r w:rsidR="009718EF" w:rsidRPr="00C93951">
        <w:rPr>
          <w:rFonts w:ascii="Times New Roman" w:hAnsi="Times New Roman" w:cs="Times New Roman"/>
          <w:u w:val="single"/>
        </w:rPr>
        <w:t>ой</w:t>
      </w:r>
      <w:proofErr w:type="gramEnd"/>
      <w:r w:rsidRPr="00C93951">
        <w:rPr>
          <w:rFonts w:ascii="Times New Roman" w:hAnsi="Times New Roman" w:cs="Times New Roman"/>
        </w:rPr>
        <w:t xml:space="preserve"> в дальнейшем "Заказчик", в лице</w:t>
      </w:r>
      <w:r w:rsidR="00B72740">
        <w:rPr>
          <w:rFonts w:ascii="Times New Roman" w:hAnsi="Times New Roman" w:cs="Times New Roman"/>
          <w:b/>
          <w:i/>
          <w:noProof/>
          <w:u w:val="single"/>
        </w:rPr>
        <w:t xml:space="preserve"> </w:t>
      </w:r>
      <w:r w:rsidR="007D1B55">
        <w:rPr>
          <w:rFonts w:ascii="Times New Roman" w:hAnsi="Times New Roman" w:cs="Times New Roman"/>
          <w:b/>
          <w:i/>
          <w:noProof/>
          <w:u w:val="single"/>
        </w:rPr>
        <w:t>______________________________________</w:t>
      </w:r>
    </w:p>
    <w:p w:rsidR="0097556E" w:rsidRPr="0036176B" w:rsidRDefault="0097556E" w:rsidP="0097556E">
      <w:pPr>
        <w:pStyle w:val="ConsPlusNonformat"/>
        <w:jc w:val="center"/>
        <w:rPr>
          <w:rFonts w:ascii="Times New Roman" w:hAnsi="Times New Roman" w:cs="Times New Roman"/>
          <w:sz w:val="16"/>
          <w:szCs w:val="16"/>
        </w:rPr>
      </w:pPr>
      <w:r w:rsidRPr="0036176B">
        <w:rPr>
          <w:rFonts w:ascii="Times New Roman" w:hAnsi="Times New Roman" w:cs="Times New Roman"/>
          <w:sz w:val="16"/>
          <w:szCs w:val="16"/>
        </w:rPr>
        <w:t>(наименование должности, фамилия, имя, отчество (при наличии)</w:t>
      </w:r>
      <w:r>
        <w:rPr>
          <w:rFonts w:ascii="Times New Roman" w:hAnsi="Times New Roman" w:cs="Times New Roman"/>
          <w:sz w:val="16"/>
          <w:szCs w:val="16"/>
        </w:rPr>
        <w:t xml:space="preserve">   </w:t>
      </w:r>
      <w:r w:rsidRPr="0036176B">
        <w:rPr>
          <w:rFonts w:ascii="Times New Roman" w:hAnsi="Times New Roman" w:cs="Times New Roman"/>
          <w:sz w:val="16"/>
          <w:szCs w:val="16"/>
        </w:rPr>
        <w:t>представителя Заказчика)</w:t>
      </w:r>
    </w:p>
    <w:p w:rsidR="0097556E" w:rsidRPr="002B4B77" w:rsidRDefault="0097556E" w:rsidP="0097556E">
      <w:pPr>
        <w:pStyle w:val="ConsPlusNonformat"/>
        <w:rPr>
          <w:rFonts w:ascii="Times New Roman" w:hAnsi="Times New Roman" w:cs="Times New Roman"/>
        </w:rPr>
      </w:pPr>
      <w:proofErr w:type="gramStart"/>
      <w:r w:rsidRPr="00E27509">
        <w:rPr>
          <w:rFonts w:ascii="Times New Roman" w:hAnsi="Times New Roman" w:cs="Times New Roman"/>
        </w:rPr>
        <w:t>действующего</w:t>
      </w:r>
      <w:proofErr w:type="gramEnd"/>
      <w:r w:rsidRPr="00E27509">
        <w:rPr>
          <w:rFonts w:ascii="Times New Roman" w:hAnsi="Times New Roman" w:cs="Times New Roman"/>
        </w:rPr>
        <w:t xml:space="preserve"> на основании </w:t>
      </w:r>
      <w:r>
        <w:rPr>
          <w:rFonts w:ascii="Times New Roman" w:hAnsi="Times New Roman" w:cs="Times New Roman"/>
        </w:rPr>
        <w:t xml:space="preserve">_ </w:t>
      </w:r>
      <w:r w:rsidR="007D1B55">
        <w:rPr>
          <w:rFonts w:ascii="Times New Roman" w:hAnsi="Times New Roman" w:cs="Times New Roman"/>
        </w:rPr>
        <w:t>_____________________________________________________________________________</w:t>
      </w:r>
    </w:p>
    <w:p w:rsidR="0097556E" w:rsidRPr="0036176B" w:rsidRDefault="0097556E" w:rsidP="0097556E">
      <w:pPr>
        <w:pStyle w:val="ConsPlusNonformat"/>
        <w:jc w:val="center"/>
        <w:rPr>
          <w:rFonts w:ascii="Times New Roman" w:hAnsi="Times New Roman" w:cs="Times New Roman"/>
          <w:sz w:val="16"/>
          <w:szCs w:val="16"/>
        </w:rPr>
      </w:pPr>
      <w:r w:rsidRPr="0036176B">
        <w:rPr>
          <w:rFonts w:ascii="Times New Roman" w:hAnsi="Times New Roman" w:cs="Times New Roman"/>
          <w:sz w:val="16"/>
          <w:szCs w:val="16"/>
        </w:rPr>
        <w:t>(наименование и реквизиты документа,</w:t>
      </w:r>
      <w:r>
        <w:rPr>
          <w:rFonts w:ascii="Times New Roman" w:hAnsi="Times New Roman" w:cs="Times New Roman"/>
          <w:sz w:val="16"/>
          <w:szCs w:val="16"/>
        </w:rPr>
        <w:t xml:space="preserve"> </w:t>
      </w:r>
      <w:r w:rsidRPr="0036176B">
        <w:rPr>
          <w:rFonts w:ascii="Times New Roman" w:hAnsi="Times New Roman" w:cs="Times New Roman"/>
          <w:sz w:val="16"/>
          <w:szCs w:val="16"/>
        </w:rPr>
        <w:t>удостоверяющего полномочия представителя</w:t>
      </w:r>
      <w:r>
        <w:rPr>
          <w:rFonts w:ascii="Times New Roman" w:hAnsi="Times New Roman" w:cs="Times New Roman"/>
          <w:sz w:val="16"/>
          <w:szCs w:val="16"/>
        </w:rPr>
        <w:t xml:space="preserve"> </w:t>
      </w:r>
      <w:r w:rsidRPr="0036176B">
        <w:rPr>
          <w:rFonts w:ascii="Times New Roman" w:hAnsi="Times New Roman" w:cs="Times New Roman"/>
          <w:sz w:val="16"/>
          <w:szCs w:val="16"/>
        </w:rPr>
        <w:t>Заказчика)</w:t>
      </w:r>
    </w:p>
    <w:p w:rsidR="0097556E" w:rsidRPr="009B581A" w:rsidRDefault="0097556E" w:rsidP="0097556E">
      <w:pPr>
        <w:pStyle w:val="ConsPlusNonformat"/>
        <w:rPr>
          <w:rFonts w:ascii="Times New Roman" w:hAnsi="Times New Roman" w:cs="Times New Roman"/>
          <w:b/>
          <w:i/>
          <w:u w:val="single"/>
        </w:rPr>
      </w:pPr>
      <w:r w:rsidRPr="00E27509">
        <w:rPr>
          <w:rFonts w:ascii="Times New Roman" w:hAnsi="Times New Roman" w:cs="Times New Roman"/>
        </w:rPr>
        <w:t>в интересах несовершеннолетнего</w:t>
      </w:r>
      <w:r>
        <w:rPr>
          <w:rFonts w:ascii="Times New Roman" w:hAnsi="Times New Roman" w:cs="Times New Roman"/>
          <w:b/>
          <w:i/>
          <w:u w:val="single"/>
        </w:rPr>
        <w:t xml:space="preserve"> </w:t>
      </w:r>
      <w:r w:rsidR="007D1B55">
        <w:rPr>
          <w:rFonts w:ascii="Times New Roman" w:hAnsi="Times New Roman" w:cs="Times New Roman"/>
          <w:b/>
          <w:i/>
          <w:u w:val="single"/>
        </w:rPr>
        <w:t>_____________________________________________________________________</w:t>
      </w:r>
    </w:p>
    <w:p w:rsidR="0097556E" w:rsidRPr="00762C15" w:rsidRDefault="0097556E" w:rsidP="0097556E">
      <w:pPr>
        <w:pStyle w:val="ConsPlusNonformat"/>
        <w:jc w:val="center"/>
        <w:rPr>
          <w:rFonts w:ascii="Times New Roman" w:hAnsi="Times New Roman" w:cs="Times New Roman"/>
          <w:sz w:val="16"/>
          <w:szCs w:val="16"/>
        </w:rPr>
      </w:pPr>
      <w:proofErr w:type="gramStart"/>
      <w:r w:rsidRPr="0036176B">
        <w:rPr>
          <w:rFonts w:ascii="Times New Roman" w:hAnsi="Times New Roman" w:cs="Times New Roman"/>
          <w:sz w:val="16"/>
          <w:szCs w:val="16"/>
        </w:rPr>
        <w:t>(фамилия, имя, отчество (при наличии),</w:t>
      </w:r>
      <w:proofErr w:type="gramEnd"/>
    </w:p>
    <w:p w:rsidR="0097556E" w:rsidRPr="00FF535E" w:rsidRDefault="0097556E" w:rsidP="0097556E">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Pr="00FF535E">
        <w:rPr>
          <w:rFonts w:ascii="Times New Roman" w:hAnsi="Times New Roman" w:cs="Times New Roman"/>
          <w:sz w:val="16"/>
          <w:szCs w:val="16"/>
        </w:rPr>
        <w:t>дата рождения)</w:t>
      </w:r>
    </w:p>
    <w:p w:rsidR="00201CA9" w:rsidRDefault="0097556E" w:rsidP="00201CA9">
      <w:pPr>
        <w:pStyle w:val="ConsPlusNonformat"/>
        <w:rPr>
          <w:rFonts w:ascii="Times New Roman" w:hAnsi="Times New Roman" w:cs="Times New Roman"/>
          <w:b/>
          <w:i/>
          <w:u w:val="single"/>
        </w:rPr>
      </w:pPr>
      <w:proofErr w:type="gramStart"/>
      <w:r w:rsidRPr="00E27509">
        <w:rPr>
          <w:rFonts w:ascii="Times New Roman" w:hAnsi="Times New Roman" w:cs="Times New Roman"/>
        </w:rPr>
        <w:t>проживающего</w:t>
      </w:r>
      <w:proofErr w:type="gramEnd"/>
      <w:r w:rsidRPr="00E27509">
        <w:rPr>
          <w:rFonts w:ascii="Times New Roman" w:hAnsi="Times New Roman" w:cs="Times New Roman"/>
        </w:rPr>
        <w:t xml:space="preserve"> по адресу:</w:t>
      </w:r>
      <w:r w:rsidR="00E32524">
        <w:rPr>
          <w:rFonts w:ascii="Times New Roman" w:hAnsi="Times New Roman" w:cs="Times New Roman"/>
          <w:b/>
          <w:i/>
          <w:u w:val="single"/>
        </w:rPr>
        <w:t xml:space="preserve"> </w:t>
      </w:r>
      <w:r w:rsidR="007D1B55">
        <w:rPr>
          <w:rFonts w:ascii="Times New Roman" w:hAnsi="Times New Roman" w:cs="Times New Roman"/>
          <w:b/>
          <w:i/>
          <w:u w:val="single"/>
        </w:rPr>
        <w:t>_______________________________________________________________________________</w:t>
      </w:r>
    </w:p>
    <w:p w:rsidR="00E31D95" w:rsidRPr="00FF535E" w:rsidRDefault="0097556E" w:rsidP="00201CA9">
      <w:pPr>
        <w:pStyle w:val="ConsPlusNonformat"/>
        <w:rPr>
          <w:rFonts w:ascii="Times New Roman" w:hAnsi="Times New Roman" w:cs="Times New Roman"/>
          <w:sz w:val="16"/>
          <w:szCs w:val="16"/>
        </w:rPr>
      </w:pPr>
      <w:r w:rsidRPr="00FF535E">
        <w:rPr>
          <w:rFonts w:ascii="Times New Roman" w:hAnsi="Times New Roman" w:cs="Times New Roman"/>
          <w:sz w:val="16"/>
          <w:szCs w:val="16"/>
        </w:rPr>
        <w:t xml:space="preserve"> </w:t>
      </w:r>
      <w:r w:rsidR="00E31D95" w:rsidRPr="00FF535E">
        <w:rPr>
          <w:rFonts w:ascii="Times New Roman" w:hAnsi="Times New Roman" w:cs="Times New Roman"/>
          <w:sz w:val="16"/>
          <w:szCs w:val="16"/>
        </w:rPr>
        <w:t>(адрес места жительства ребенка с указанием</w:t>
      </w:r>
      <w:r w:rsidR="00FF535E">
        <w:rPr>
          <w:rFonts w:ascii="Times New Roman" w:hAnsi="Times New Roman" w:cs="Times New Roman"/>
          <w:sz w:val="16"/>
          <w:szCs w:val="16"/>
        </w:rPr>
        <w:t xml:space="preserve"> </w:t>
      </w:r>
      <w:r w:rsidR="00E31D95" w:rsidRPr="00E27509">
        <w:rPr>
          <w:rFonts w:ascii="Times New Roman" w:hAnsi="Times New Roman" w:cs="Times New Roman"/>
        </w:rPr>
        <w:t xml:space="preserve"> </w:t>
      </w:r>
      <w:r w:rsidR="00E31D95" w:rsidRPr="00FF535E">
        <w:rPr>
          <w:rFonts w:ascii="Times New Roman" w:hAnsi="Times New Roman" w:cs="Times New Roman"/>
          <w:sz w:val="16"/>
          <w:szCs w:val="16"/>
        </w:rPr>
        <w:t>индекса)</w:t>
      </w:r>
    </w:p>
    <w:p w:rsidR="00E31D95" w:rsidRPr="003C1154" w:rsidRDefault="00FF535E" w:rsidP="003C1154">
      <w:pPr>
        <w:pStyle w:val="ConsPlusNonformat"/>
        <w:rPr>
          <w:rFonts w:ascii="Times New Roman" w:hAnsi="Times New Roman" w:cs="Times New Roman"/>
        </w:rPr>
      </w:pPr>
      <w:r>
        <w:rPr>
          <w:rFonts w:ascii="Times New Roman" w:hAnsi="Times New Roman" w:cs="Times New Roman"/>
        </w:rPr>
        <w:t xml:space="preserve">Именуемый </w:t>
      </w:r>
      <w:r w:rsidR="00E31D95" w:rsidRPr="00E27509">
        <w:rPr>
          <w:rFonts w:ascii="Times New Roman" w:hAnsi="Times New Roman" w:cs="Times New Roman"/>
        </w:rPr>
        <w:t xml:space="preserve">  в  дальнейшем  "Воспитанник",   совместно   именуемые   Стороны,</w:t>
      </w:r>
      <w:r>
        <w:rPr>
          <w:rFonts w:ascii="Times New Roman" w:hAnsi="Times New Roman" w:cs="Times New Roman"/>
        </w:rPr>
        <w:t xml:space="preserve"> </w:t>
      </w:r>
      <w:r w:rsidR="00E31D95" w:rsidRPr="00E27509">
        <w:rPr>
          <w:rFonts w:ascii="Times New Roman" w:hAnsi="Times New Roman" w:cs="Times New Roman"/>
        </w:rPr>
        <w:t>заключили настоящий Договор о нижеследующем:</w:t>
      </w:r>
    </w:p>
    <w:p w:rsidR="00E31D95" w:rsidRPr="003C1154" w:rsidRDefault="00E31D95" w:rsidP="003C1154">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2" w:name="Par74"/>
      <w:bookmarkEnd w:id="2"/>
      <w:r w:rsidRPr="003C1154">
        <w:rPr>
          <w:rFonts w:ascii="Times New Roman" w:hAnsi="Times New Roman" w:cs="Times New Roman"/>
          <w:sz w:val="20"/>
          <w:szCs w:val="20"/>
        </w:rPr>
        <w:t>I. Предмет договор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E31D95" w:rsidRPr="009B581A" w:rsidRDefault="00E31D95">
      <w:pPr>
        <w:widowControl w:val="0"/>
        <w:autoSpaceDE w:val="0"/>
        <w:autoSpaceDN w:val="0"/>
        <w:adjustRightInd w:val="0"/>
        <w:spacing w:after="0" w:line="240" w:lineRule="auto"/>
        <w:ind w:firstLine="540"/>
        <w:jc w:val="both"/>
        <w:rPr>
          <w:rFonts w:ascii="Times New Roman" w:hAnsi="Times New Roman" w:cs="Times New Roman"/>
          <w:b/>
          <w:i/>
          <w:sz w:val="20"/>
          <w:szCs w:val="20"/>
          <w:u w:val="single"/>
        </w:rPr>
      </w:pPr>
      <w:r w:rsidRPr="003C1154">
        <w:rPr>
          <w:rFonts w:ascii="Times New Roman" w:hAnsi="Times New Roman" w:cs="Times New Roman"/>
          <w:sz w:val="20"/>
          <w:szCs w:val="20"/>
        </w:rPr>
        <w:t xml:space="preserve">1.2. Форма обучения </w:t>
      </w:r>
      <w:r w:rsidR="003C1154" w:rsidRPr="003C1154">
        <w:rPr>
          <w:rFonts w:ascii="Times New Roman" w:hAnsi="Times New Roman" w:cs="Times New Roman"/>
          <w:sz w:val="20"/>
          <w:szCs w:val="20"/>
        </w:rPr>
        <w:t xml:space="preserve">   </w:t>
      </w:r>
      <w:r w:rsidR="003C1154" w:rsidRPr="009B581A">
        <w:rPr>
          <w:rFonts w:ascii="Times New Roman" w:hAnsi="Times New Roman" w:cs="Times New Roman"/>
          <w:b/>
          <w:i/>
          <w:sz w:val="20"/>
          <w:szCs w:val="20"/>
          <w:u w:val="single"/>
        </w:rPr>
        <w:t>Очная</w:t>
      </w:r>
      <w:proofErr w:type="gramStart"/>
      <w:r w:rsidR="003C1154" w:rsidRPr="009B581A">
        <w:rPr>
          <w:rFonts w:ascii="Times New Roman" w:hAnsi="Times New Roman" w:cs="Times New Roman"/>
          <w:b/>
          <w:i/>
          <w:sz w:val="20"/>
          <w:szCs w:val="20"/>
          <w:u w:val="single"/>
        </w:rPr>
        <w:t xml:space="preserve"> </w:t>
      </w:r>
      <w:r w:rsidRPr="009B581A">
        <w:rPr>
          <w:rFonts w:ascii="Times New Roman" w:hAnsi="Times New Roman" w:cs="Times New Roman"/>
          <w:b/>
          <w:i/>
          <w:sz w:val="20"/>
          <w:szCs w:val="20"/>
          <w:u w:val="single"/>
        </w:rPr>
        <w:t>.</w:t>
      </w:r>
      <w:proofErr w:type="gramEnd"/>
    </w:p>
    <w:p w:rsidR="00474871" w:rsidRDefault="00E31D95">
      <w:pPr>
        <w:widowControl w:val="0"/>
        <w:autoSpaceDE w:val="0"/>
        <w:autoSpaceDN w:val="0"/>
        <w:adjustRightInd w:val="0"/>
        <w:spacing w:after="0" w:line="240" w:lineRule="auto"/>
        <w:ind w:firstLine="540"/>
        <w:jc w:val="both"/>
        <w:rPr>
          <w:rFonts w:ascii="Times New Roman" w:hAnsi="Times New Roman" w:cs="Times New Roman"/>
          <w:b/>
          <w:i/>
          <w:sz w:val="20"/>
          <w:szCs w:val="20"/>
          <w:u w:val="single"/>
        </w:rPr>
      </w:pPr>
      <w:bookmarkStart w:id="3" w:name="Par78"/>
      <w:bookmarkEnd w:id="3"/>
      <w:r w:rsidRPr="003C1154">
        <w:rPr>
          <w:rFonts w:ascii="Times New Roman" w:hAnsi="Times New Roman" w:cs="Times New Roman"/>
          <w:sz w:val="20"/>
          <w:szCs w:val="20"/>
        </w:rPr>
        <w:t xml:space="preserve">1.3. Наименование образовательной программы </w:t>
      </w:r>
      <w:r w:rsidR="00B83622" w:rsidRPr="00B83622">
        <w:rPr>
          <w:rFonts w:ascii="Times New Roman" w:hAnsi="Times New Roman" w:cs="Times New Roman"/>
          <w:b/>
          <w:i/>
          <w:sz w:val="20"/>
          <w:szCs w:val="20"/>
          <w:u w:val="single"/>
        </w:rPr>
        <w:t xml:space="preserve"> </w:t>
      </w:r>
      <w:r w:rsidR="003C1154" w:rsidRPr="009B581A">
        <w:rPr>
          <w:rFonts w:ascii="Times New Roman" w:hAnsi="Times New Roman" w:cs="Times New Roman"/>
          <w:b/>
          <w:i/>
          <w:sz w:val="20"/>
          <w:szCs w:val="20"/>
          <w:u w:val="single"/>
        </w:rPr>
        <w:t>общ</w:t>
      </w:r>
      <w:r w:rsidR="00B83622">
        <w:rPr>
          <w:rFonts w:ascii="Times New Roman" w:hAnsi="Times New Roman" w:cs="Times New Roman"/>
          <w:b/>
          <w:i/>
          <w:sz w:val="20"/>
          <w:szCs w:val="20"/>
          <w:u w:val="single"/>
        </w:rPr>
        <w:t>еобразовательная</w:t>
      </w:r>
      <w:r w:rsidR="003C1154" w:rsidRPr="009B581A">
        <w:rPr>
          <w:rFonts w:ascii="Times New Roman" w:hAnsi="Times New Roman" w:cs="Times New Roman"/>
          <w:b/>
          <w:i/>
          <w:sz w:val="20"/>
          <w:szCs w:val="20"/>
          <w:u w:val="single"/>
        </w:rPr>
        <w:t xml:space="preserve"> программа дошкольного образования</w:t>
      </w:r>
      <w:r w:rsidR="00B83622">
        <w:rPr>
          <w:rFonts w:ascii="Times New Roman" w:hAnsi="Times New Roman" w:cs="Times New Roman"/>
          <w:b/>
          <w:i/>
          <w:sz w:val="20"/>
          <w:szCs w:val="20"/>
          <w:u w:val="single"/>
        </w:rPr>
        <w:t>,</w:t>
      </w:r>
      <w:r w:rsidR="003C1154" w:rsidRPr="009B581A">
        <w:rPr>
          <w:rFonts w:ascii="Times New Roman" w:hAnsi="Times New Roman" w:cs="Times New Roman"/>
          <w:b/>
          <w:i/>
          <w:sz w:val="20"/>
          <w:szCs w:val="20"/>
          <w:u w:val="single"/>
        </w:rPr>
        <w:t xml:space="preserve"> МБДОУ г. Иркутска </w:t>
      </w:r>
      <w:r w:rsidR="00474871">
        <w:rPr>
          <w:rFonts w:ascii="Times New Roman" w:hAnsi="Times New Roman" w:cs="Times New Roman"/>
          <w:b/>
          <w:i/>
          <w:sz w:val="20"/>
          <w:szCs w:val="20"/>
          <w:u w:val="single"/>
        </w:rPr>
        <w:t>детского сада №181</w:t>
      </w:r>
      <w:r w:rsidR="00B83622">
        <w:rPr>
          <w:rFonts w:ascii="Times New Roman" w:hAnsi="Times New Roman" w:cs="Times New Roman"/>
          <w:b/>
          <w:i/>
          <w:sz w:val="20"/>
          <w:szCs w:val="20"/>
          <w:u w:val="single"/>
        </w:rPr>
        <w:t xml:space="preserve"> с учетом ФГОС,  в группах общеразвивающей направленности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w:t>
      </w:r>
      <w:r w:rsidR="0055563D">
        <w:rPr>
          <w:rFonts w:ascii="Times New Roman" w:hAnsi="Times New Roman" w:cs="Times New Roman"/>
          <w:sz w:val="20"/>
          <w:szCs w:val="20"/>
        </w:rPr>
        <w:t>_</w:t>
      </w:r>
      <w:r w:rsidR="009C66E7">
        <w:rPr>
          <w:rFonts w:ascii="Times New Roman" w:hAnsi="Times New Roman" w:cs="Times New Roman"/>
          <w:b/>
          <w:sz w:val="20"/>
          <w:szCs w:val="20"/>
        </w:rPr>
        <w:t xml:space="preserve"> </w:t>
      </w:r>
      <w:r w:rsidR="007D1B55">
        <w:rPr>
          <w:rFonts w:ascii="Times New Roman" w:hAnsi="Times New Roman" w:cs="Times New Roman"/>
          <w:b/>
          <w:sz w:val="20"/>
          <w:szCs w:val="20"/>
        </w:rPr>
        <w:t>_______</w:t>
      </w:r>
      <w:r w:rsidR="005C5A92">
        <w:rPr>
          <w:rFonts w:ascii="Times New Roman" w:hAnsi="Times New Roman" w:cs="Times New Roman"/>
          <w:b/>
          <w:sz w:val="20"/>
          <w:szCs w:val="20"/>
        </w:rPr>
        <w:t xml:space="preserve"> </w:t>
      </w:r>
      <w:r w:rsidR="004D7C40">
        <w:rPr>
          <w:rFonts w:ascii="Times New Roman" w:hAnsi="Times New Roman" w:cs="Times New Roman"/>
          <w:b/>
          <w:sz w:val="20"/>
          <w:szCs w:val="20"/>
        </w:rPr>
        <w:t xml:space="preserve"> </w:t>
      </w:r>
      <w:r w:rsidRPr="003C1154">
        <w:rPr>
          <w:rFonts w:ascii="Times New Roman" w:hAnsi="Times New Roman" w:cs="Times New Roman"/>
          <w:sz w:val="20"/>
          <w:szCs w:val="20"/>
        </w:rPr>
        <w:t>календарных лет (год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1.5. Режим пребывания Воспитанника в образ</w:t>
      </w:r>
      <w:r w:rsidR="00217EF2">
        <w:rPr>
          <w:rFonts w:ascii="Times New Roman" w:hAnsi="Times New Roman" w:cs="Times New Roman"/>
          <w:sz w:val="20"/>
          <w:szCs w:val="20"/>
        </w:rPr>
        <w:t xml:space="preserve">овательной организации </w:t>
      </w:r>
      <w:r w:rsidR="00217EF2" w:rsidRPr="00503D22">
        <w:rPr>
          <w:rFonts w:ascii="Times New Roman" w:hAnsi="Times New Roman" w:cs="Times New Roman"/>
          <w:b/>
          <w:i/>
          <w:sz w:val="20"/>
          <w:szCs w:val="20"/>
          <w:u w:val="single"/>
        </w:rPr>
        <w:t>-    12 часов</w:t>
      </w:r>
      <w:r w:rsidRPr="003C1154">
        <w:rPr>
          <w:rFonts w:ascii="Times New Roman" w:hAnsi="Times New Roman" w:cs="Times New Roman"/>
          <w:sz w:val="20"/>
          <w:szCs w:val="20"/>
        </w:rPr>
        <w:t xml:space="preserve"> </w:t>
      </w:r>
    </w:p>
    <w:p w:rsidR="00E31D95" w:rsidRPr="00503D22"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    1.6. Воспитанник зачисляется в группу</w:t>
      </w:r>
      <w:r w:rsidR="00CE7BD9">
        <w:rPr>
          <w:rFonts w:ascii="Times New Roman" w:hAnsi="Times New Roman" w:cs="Times New Roman"/>
        </w:rPr>
        <w:t xml:space="preserve"> </w:t>
      </w:r>
      <w:r w:rsidR="00657473">
        <w:rPr>
          <w:rFonts w:ascii="Times New Roman" w:hAnsi="Times New Roman" w:cs="Times New Roman"/>
        </w:rPr>
        <w:t xml:space="preserve"> </w:t>
      </w:r>
      <w:proofErr w:type="spellStart"/>
      <w:r w:rsidR="009A01C5">
        <w:rPr>
          <w:rFonts w:ascii="Times New Roman" w:hAnsi="Times New Roman" w:cs="Times New Roman"/>
          <w:b/>
          <w:i/>
          <w:u w:val="single"/>
        </w:rPr>
        <w:t>общеразвивающей</w:t>
      </w:r>
      <w:proofErr w:type="spellEnd"/>
      <w:r w:rsidR="009A01C5">
        <w:rPr>
          <w:rFonts w:ascii="Times New Roman" w:hAnsi="Times New Roman" w:cs="Times New Roman"/>
          <w:b/>
          <w:i/>
          <w:u w:val="single"/>
        </w:rPr>
        <w:t xml:space="preserve"> </w:t>
      </w:r>
      <w:r w:rsidR="00033169">
        <w:rPr>
          <w:rFonts w:ascii="Times New Roman" w:hAnsi="Times New Roman" w:cs="Times New Roman"/>
          <w:b/>
          <w:i/>
          <w:u w:val="single"/>
        </w:rPr>
        <w:t>направленности</w:t>
      </w:r>
      <w:r w:rsidR="009A01C5">
        <w:rPr>
          <w:rFonts w:ascii="Times New Roman" w:hAnsi="Times New Roman" w:cs="Times New Roman"/>
          <w:b/>
          <w:i/>
          <w:u w:val="single"/>
        </w:rPr>
        <w:t xml:space="preserve"> </w:t>
      </w:r>
      <w:r w:rsidR="00753759">
        <w:rPr>
          <w:rFonts w:ascii="Times New Roman" w:hAnsi="Times New Roman" w:cs="Times New Roman"/>
          <w:b/>
          <w:i/>
          <w:u w:val="single"/>
        </w:rPr>
        <w:t xml:space="preserve"> </w:t>
      </w:r>
      <w:r w:rsidR="00D12848">
        <w:rPr>
          <w:rFonts w:ascii="Times New Roman" w:hAnsi="Times New Roman" w:cs="Times New Roman"/>
          <w:b/>
          <w:i/>
          <w:u w:val="single"/>
        </w:rPr>
        <w:t>№</w:t>
      </w:r>
      <w:r w:rsidR="007D1B55">
        <w:rPr>
          <w:rFonts w:ascii="Times New Roman" w:hAnsi="Times New Roman" w:cs="Times New Roman"/>
          <w:b/>
          <w:i/>
          <w:u w:val="single"/>
        </w:rPr>
        <w:t xml:space="preserve"> </w:t>
      </w:r>
      <w:r w:rsidR="0055563D">
        <w:rPr>
          <w:rFonts w:ascii="Times New Roman" w:hAnsi="Times New Roman" w:cs="Times New Roman"/>
          <w:b/>
          <w:i/>
          <w:u w:val="single"/>
        </w:rPr>
        <w:t>____________</w:t>
      </w:r>
    </w:p>
    <w:p w:rsidR="00503D22" w:rsidRPr="00441056" w:rsidRDefault="00503D22" w:rsidP="00441056">
      <w:pPr>
        <w:pStyle w:val="ConsPlusNonformat"/>
        <w:jc w:val="center"/>
        <w:rPr>
          <w:rFonts w:ascii="Times New Roman" w:hAnsi="Times New Roman" w:cs="Times New Roman"/>
          <w:sz w:val="16"/>
          <w:szCs w:val="16"/>
        </w:rPr>
      </w:pPr>
      <w:r w:rsidRPr="00217EF2">
        <w:rPr>
          <w:rFonts w:ascii="Times New Roman" w:hAnsi="Times New Roman" w:cs="Times New Roman"/>
          <w:sz w:val="16"/>
          <w:szCs w:val="16"/>
        </w:rPr>
        <w:t xml:space="preserve"> </w:t>
      </w:r>
      <w:r w:rsidR="00E31D95" w:rsidRPr="00217EF2">
        <w:rPr>
          <w:rFonts w:ascii="Times New Roman" w:hAnsi="Times New Roman" w:cs="Times New Roman"/>
          <w:sz w:val="16"/>
          <w:szCs w:val="16"/>
        </w:rPr>
        <w:t>(направленность группы (общеразвивающая, компенсирующая,</w:t>
      </w:r>
      <w:r w:rsidR="00217EF2">
        <w:rPr>
          <w:rFonts w:ascii="Times New Roman" w:hAnsi="Times New Roman" w:cs="Times New Roman"/>
          <w:sz w:val="16"/>
          <w:szCs w:val="16"/>
        </w:rPr>
        <w:t xml:space="preserve"> </w:t>
      </w:r>
      <w:r w:rsidR="00E31D95" w:rsidRPr="00217EF2">
        <w:rPr>
          <w:rFonts w:ascii="Times New Roman" w:hAnsi="Times New Roman" w:cs="Times New Roman"/>
          <w:sz w:val="16"/>
          <w:szCs w:val="16"/>
        </w:rPr>
        <w:t>комбинированная, оздоровительная)</w:t>
      </w:r>
      <w:bookmarkStart w:id="4" w:name="Par86"/>
      <w:bookmarkEnd w:id="4"/>
    </w:p>
    <w:p w:rsidR="00E31D95" w:rsidRPr="003C1154" w:rsidRDefault="00E31D95" w:rsidP="00217EF2">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3C1154">
        <w:rPr>
          <w:rFonts w:ascii="Times New Roman" w:hAnsi="Times New Roman" w:cs="Times New Roman"/>
          <w:sz w:val="20"/>
          <w:szCs w:val="20"/>
        </w:rPr>
        <w:t xml:space="preserve">II. Взаимодействие Сторон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1. Исполнитель вправе:</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1.1. Самостоятельно осуществлять образовательную деятельность.</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3C1154">
          <w:rPr>
            <w:rFonts w:ascii="Times New Roman" w:hAnsi="Times New Roman" w:cs="Times New Roman"/>
            <w:color w:val="0000FF"/>
            <w:sz w:val="20"/>
            <w:szCs w:val="20"/>
          </w:rPr>
          <w:t>приложении</w:t>
        </w:r>
      </w:hyperlink>
      <w:r w:rsidRPr="003C1154">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1.3. Устанавливать и взимать с Заказчика плату за дополнительные образовательные услуги.</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2.1.4.    Предоставлять   Воспитаннику   место   на   загородной   даче</w:t>
      </w:r>
    </w:p>
    <w:p w:rsidR="00E31D95" w:rsidRPr="00503D22"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образовательной организации  </w:t>
      </w:r>
      <w:r w:rsidR="00503D22">
        <w:rPr>
          <w:rFonts w:ascii="Times New Roman" w:hAnsi="Times New Roman" w:cs="Times New Roman"/>
          <w:b/>
          <w:i/>
          <w:u w:val="single"/>
        </w:rPr>
        <w:t>нет</w:t>
      </w:r>
    </w:p>
    <w:p w:rsidR="00E31D95" w:rsidRPr="00503D22" w:rsidRDefault="00E31D95" w:rsidP="00503D22">
      <w:pPr>
        <w:pStyle w:val="ConsPlusNonformat"/>
        <w:jc w:val="center"/>
        <w:rPr>
          <w:rFonts w:ascii="Times New Roman" w:hAnsi="Times New Roman" w:cs="Times New Roman"/>
          <w:sz w:val="16"/>
          <w:szCs w:val="16"/>
        </w:rPr>
      </w:pPr>
      <w:r w:rsidRPr="00503D22">
        <w:rPr>
          <w:rFonts w:ascii="Times New Roman" w:hAnsi="Times New Roman" w:cs="Times New Roman"/>
          <w:sz w:val="16"/>
          <w:szCs w:val="16"/>
        </w:rPr>
        <w:t>(адрес дачи, срок пребывания Воспитанника на даче)</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2. Заказчик вправе:</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2.2. Получать от Исполнителя информацию:</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3C1154">
          <w:rPr>
            <w:rFonts w:ascii="Times New Roman" w:hAnsi="Times New Roman" w:cs="Times New Roman"/>
            <w:color w:val="0000FF"/>
            <w:sz w:val="20"/>
            <w:szCs w:val="20"/>
          </w:rPr>
          <w:t>разделом I</w:t>
        </w:r>
      </w:hyperlink>
      <w:r w:rsidRPr="003C1154">
        <w:rPr>
          <w:rFonts w:ascii="Times New Roman" w:hAnsi="Times New Roman" w:cs="Times New Roman"/>
          <w:sz w:val="20"/>
          <w:szCs w:val="20"/>
        </w:rPr>
        <w:t xml:space="preserve"> настоящего Договор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w:t>
      </w:r>
      <w:r w:rsidRPr="003C1154">
        <w:rPr>
          <w:rFonts w:ascii="Times New Roman" w:hAnsi="Times New Roman" w:cs="Times New Roman"/>
          <w:sz w:val="20"/>
          <w:szCs w:val="20"/>
        </w:rPr>
        <w:lastRenderedPageBreak/>
        <w:t>осуществление образовательной деятельности, права и обязанности Воспитанника и Заказчик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2.2.5.  Находиться  с  Воспитанником  в  образовательной  организации </w:t>
      </w:r>
      <w:proofErr w:type="gramStart"/>
      <w:r w:rsidRPr="003C1154">
        <w:rPr>
          <w:rFonts w:ascii="Times New Roman" w:hAnsi="Times New Roman" w:cs="Times New Roman"/>
        </w:rPr>
        <w:t>в</w:t>
      </w:r>
      <w:proofErr w:type="gramEnd"/>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период его адаптации в течение</w:t>
      </w:r>
      <w:r w:rsidR="000D06AD">
        <w:rPr>
          <w:rFonts w:ascii="Times New Roman" w:hAnsi="Times New Roman" w:cs="Times New Roman"/>
          <w:b/>
          <w:i/>
          <w:u w:val="single"/>
        </w:rPr>
        <w:t xml:space="preserve"> </w:t>
      </w:r>
      <w:r w:rsidR="001D1919">
        <w:rPr>
          <w:rFonts w:ascii="Times New Roman" w:hAnsi="Times New Roman" w:cs="Times New Roman"/>
          <w:b/>
          <w:i/>
          <w:u w:val="single"/>
        </w:rPr>
        <w:t xml:space="preserve"> </w:t>
      </w:r>
      <w:r w:rsidR="003177D4">
        <w:rPr>
          <w:rFonts w:ascii="Times New Roman" w:hAnsi="Times New Roman" w:cs="Times New Roman"/>
          <w:b/>
          <w:i/>
          <w:u w:val="single"/>
        </w:rPr>
        <w:t xml:space="preserve">нет необходимости </w:t>
      </w:r>
      <w:r w:rsidR="00E71208">
        <w:rPr>
          <w:rFonts w:ascii="Times New Roman" w:hAnsi="Times New Roman" w:cs="Times New Roman"/>
          <w:b/>
          <w:i/>
          <w:u w:val="single"/>
        </w:rPr>
        <w:t xml:space="preserve"> </w:t>
      </w:r>
    </w:p>
    <w:p w:rsidR="00E31D95" w:rsidRPr="00F012D8" w:rsidRDefault="00E31D95" w:rsidP="00F012D8">
      <w:pPr>
        <w:pStyle w:val="ConsPlusNonformat"/>
        <w:jc w:val="center"/>
        <w:rPr>
          <w:rFonts w:ascii="Times New Roman" w:hAnsi="Times New Roman" w:cs="Times New Roman"/>
          <w:sz w:val="16"/>
          <w:szCs w:val="16"/>
        </w:rPr>
      </w:pPr>
      <w:r w:rsidRPr="00F012D8">
        <w:rPr>
          <w:rFonts w:ascii="Times New Roman" w:hAnsi="Times New Roman" w:cs="Times New Roman"/>
          <w:sz w:val="16"/>
          <w:szCs w:val="16"/>
        </w:rPr>
        <w:t>(продолжительность пребывания Заказчика</w:t>
      </w:r>
      <w:r w:rsidR="00F012D8">
        <w:rPr>
          <w:rFonts w:ascii="Times New Roman" w:hAnsi="Times New Roman" w:cs="Times New Roman"/>
          <w:sz w:val="16"/>
          <w:szCs w:val="16"/>
        </w:rPr>
        <w:t xml:space="preserve"> </w:t>
      </w:r>
      <w:r w:rsidRPr="00F012D8">
        <w:rPr>
          <w:rFonts w:ascii="Times New Roman" w:hAnsi="Times New Roman" w:cs="Times New Roman"/>
          <w:sz w:val="16"/>
          <w:szCs w:val="16"/>
        </w:rPr>
        <w:t>в образовательной организаци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2.7. Создавать (принимать участие в деятельности) коллегиальных органов управления, предусмотренных уставом образовательной организации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 Исполнитель обязан:</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3C1154">
          <w:rPr>
            <w:rFonts w:ascii="Times New Roman" w:hAnsi="Times New Roman" w:cs="Times New Roman"/>
            <w:color w:val="0000FF"/>
            <w:sz w:val="20"/>
            <w:szCs w:val="20"/>
          </w:rPr>
          <w:t>разделом I</w:t>
        </w:r>
      </w:hyperlink>
      <w:r w:rsidRPr="003C1154">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3C1154">
          <w:rPr>
            <w:rFonts w:ascii="Times New Roman" w:hAnsi="Times New Roman" w:cs="Times New Roman"/>
            <w:color w:val="0000FF"/>
            <w:sz w:val="20"/>
            <w:szCs w:val="20"/>
          </w:rPr>
          <w:t>Законом</w:t>
        </w:r>
      </w:hyperlink>
      <w:r w:rsidRPr="003C1154">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6" w:history="1">
        <w:r w:rsidRPr="003C1154">
          <w:rPr>
            <w:rFonts w:ascii="Times New Roman" w:hAnsi="Times New Roman" w:cs="Times New Roman"/>
            <w:color w:val="0000FF"/>
            <w:sz w:val="20"/>
            <w:szCs w:val="20"/>
          </w:rPr>
          <w:t>законом</w:t>
        </w:r>
      </w:hyperlink>
      <w:r w:rsidRPr="003C1154">
        <w:rPr>
          <w:rFonts w:ascii="Times New Roman" w:hAnsi="Times New Roman" w:cs="Times New Roman"/>
          <w:sz w:val="20"/>
          <w:szCs w:val="20"/>
        </w:rPr>
        <w:t xml:space="preserve"> от 29 декабря 2012 г. N 273-ФЗ "Об образовании в Российской Федерации"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3C1154">
          <w:rPr>
            <w:rFonts w:ascii="Times New Roman" w:hAnsi="Times New Roman" w:cs="Times New Roman"/>
            <w:color w:val="0000FF"/>
            <w:sz w:val="20"/>
            <w:szCs w:val="20"/>
          </w:rPr>
          <w:t>пунктом 1.3</w:t>
        </w:r>
      </w:hyperlink>
      <w:r w:rsidRPr="003C1154">
        <w:rPr>
          <w:rFonts w:ascii="Times New Roman" w:hAnsi="Times New Roman" w:cs="Times New Roman"/>
          <w:sz w:val="20"/>
          <w:szCs w:val="20"/>
        </w:rPr>
        <w:t xml:space="preserve"> настоящего Договор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E31D95" w:rsidRPr="000D06AD"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    2.3.10. Обеспечивать    Воспитанника    необходимым    сбалансированным</w:t>
      </w:r>
      <w:r w:rsidR="00F012D8">
        <w:rPr>
          <w:rFonts w:ascii="Times New Roman" w:hAnsi="Times New Roman" w:cs="Times New Roman"/>
        </w:rPr>
        <w:t xml:space="preserve">   </w:t>
      </w:r>
      <w:r w:rsidRPr="003C1154">
        <w:rPr>
          <w:rFonts w:ascii="Times New Roman" w:hAnsi="Times New Roman" w:cs="Times New Roman"/>
        </w:rPr>
        <w:t xml:space="preserve">питанием </w:t>
      </w:r>
      <w:r w:rsidR="004D5F51">
        <w:rPr>
          <w:rFonts w:ascii="Times New Roman" w:hAnsi="Times New Roman" w:cs="Times New Roman"/>
        </w:rPr>
        <w:t xml:space="preserve"> -  </w:t>
      </w:r>
      <w:r w:rsidR="000D06AD">
        <w:rPr>
          <w:rFonts w:ascii="Times New Roman" w:hAnsi="Times New Roman" w:cs="Times New Roman"/>
          <w:b/>
          <w:i/>
          <w:u w:val="single"/>
        </w:rPr>
        <w:t>5 разовое питание</w:t>
      </w:r>
      <w:proofErr w:type="gramStart"/>
      <w:r w:rsidR="000D06AD">
        <w:rPr>
          <w:rFonts w:ascii="Times New Roman" w:hAnsi="Times New Roman" w:cs="Times New Roman"/>
          <w:b/>
          <w:i/>
          <w:u w:val="single"/>
        </w:rPr>
        <w:t xml:space="preserve"> :</w:t>
      </w:r>
      <w:proofErr w:type="gramEnd"/>
      <w:r w:rsidR="000D06AD">
        <w:rPr>
          <w:rFonts w:ascii="Times New Roman" w:hAnsi="Times New Roman" w:cs="Times New Roman"/>
          <w:b/>
          <w:i/>
          <w:u w:val="single"/>
        </w:rPr>
        <w:t xml:space="preserve"> </w:t>
      </w:r>
      <w:r w:rsidR="004D5F51">
        <w:rPr>
          <w:rFonts w:ascii="Times New Roman" w:hAnsi="Times New Roman" w:cs="Times New Roman"/>
          <w:b/>
          <w:i/>
          <w:u w:val="single"/>
        </w:rPr>
        <w:t>8.30-</w:t>
      </w:r>
      <w:r w:rsidR="000D06AD">
        <w:rPr>
          <w:rFonts w:ascii="Times New Roman" w:hAnsi="Times New Roman" w:cs="Times New Roman"/>
          <w:b/>
          <w:i/>
          <w:u w:val="single"/>
        </w:rPr>
        <w:t xml:space="preserve">завтрак, </w:t>
      </w:r>
      <w:r w:rsidR="004D5F51">
        <w:rPr>
          <w:rFonts w:ascii="Times New Roman" w:hAnsi="Times New Roman" w:cs="Times New Roman"/>
          <w:b/>
          <w:i/>
          <w:u w:val="single"/>
        </w:rPr>
        <w:t>10.00-</w:t>
      </w:r>
      <w:r w:rsidR="000D06AD">
        <w:rPr>
          <w:rFonts w:ascii="Times New Roman" w:hAnsi="Times New Roman" w:cs="Times New Roman"/>
          <w:b/>
          <w:i/>
          <w:u w:val="single"/>
        </w:rPr>
        <w:t xml:space="preserve">второй завтрак, </w:t>
      </w:r>
      <w:r w:rsidR="004D5F51">
        <w:rPr>
          <w:rFonts w:ascii="Times New Roman" w:hAnsi="Times New Roman" w:cs="Times New Roman"/>
          <w:b/>
          <w:i/>
          <w:u w:val="single"/>
        </w:rPr>
        <w:t>12.30-</w:t>
      </w:r>
      <w:r w:rsidR="000D06AD">
        <w:rPr>
          <w:rFonts w:ascii="Times New Roman" w:hAnsi="Times New Roman" w:cs="Times New Roman"/>
          <w:b/>
          <w:i/>
          <w:u w:val="single"/>
        </w:rPr>
        <w:t xml:space="preserve">обед , </w:t>
      </w:r>
      <w:r w:rsidR="004D5F51">
        <w:rPr>
          <w:rFonts w:ascii="Times New Roman" w:hAnsi="Times New Roman" w:cs="Times New Roman"/>
          <w:b/>
          <w:i/>
          <w:u w:val="single"/>
        </w:rPr>
        <w:t>15.00-</w:t>
      </w:r>
      <w:r w:rsidR="000D06AD">
        <w:rPr>
          <w:rFonts w:ascii="Times New Roman" w:hAnsi="Times New Roman" w:cs="Times New Roman"/>
          <w:b/>
          <w:i/>
          <w:u w:val="single"/>
        </w:rPr>
        <w:t xml:space="preserve">полдник, </w:t>
      </w:r>
      <w:r w:rsidR="00D3023A">
        <w:rPr>
          <w:rFonts w:ascii="Times New Roman" w:hAnsi="Times New Roman" w:cs="Times New Roman"/>
          <w:b/>
          <w:i/>
          <w:u w:val="single"/>
        </w:rPr>
        <w:t>17.2</w:t>
      </w:r>
      <w:r w:rsidR="004D5F51">
        <w:rPr>
          <w:rFonts w:ascii="Times New Roman" w:hAnsi="Times New Roman" w:cs="Times New Roman"/>
          <w:b/>
          <w:i/>
          <w:u w:val="single"/>
        </w:rPr>
        <w:t xml:space="preserve">0- </w:t>
      </w:r>
      <w:r w:rsidR="000D06AD">
        <w:rPr>
          <w:rFonts w:ascii="Times New Roman" w:hAnsi="Times New Roman" w:cs="Times New Roman"/>
          <w:b/>
          <w:i/>
          <w:u w:val="single"/>
        </w:rPr>
        <w:t>ужин</w:t>
      </w:r>
    </w:p>
    <w:p w:rsidR="00E31D95" w:rsidRPr="00F012D8" w:rsidRDefault="00E31D95" w:rsidP="00F012D8">
      <w:pPr>
        <w:pStyle w:val="ConsPlusNonformat"/>
        <w:jc w:val="center"/>
        <w:rPr>
          <w:rFonts w:ascii="Times New Roman" w:hAnsi="Times New Roman" w:cs="Times New Roman"/>
          <w:sz w:val="16"/>
          <w:szCs w:val="16"/>
        </w:rPr>
      </w:pPr>
      <w:r w:rsidRPr="00F012D8">
        <w:rPr>
          <w:rFonts w:ascii="Times New Roman" w:hAnsi="Times New Roman" w:cs="Times New Roman"/>
          <w:sz w:val="16"/>
          <w:szCs w:val="16"/>
        </w:rPr>
        <w:t>(</w:t>
      </w:r>
      <w:r w:rsidR="00D3023A">
        <w:rPr>
          <w:rFonts w:ascii="Times New Roman" w:hAnsi="Times New Roman" w:cs="Times New Roman"/>
          <w:sz w:val="16"/>
          <w:szCs w:val="16"/>
        </w:rPr>
        <w:t xml:space="preserve">вид питания, </w:t>
      </w:r>
      <w:r w:rsidRPr="00F012D8">
        <w:rPr>
          <w:rFonts w:ascii="Times New Roman" w:hAnsi="Times New Roman" w:cs="Times New Roman"/>
          <w:sz w:val="16"/>
          <w:szCs w:val="16"/>
        </w:rPr>
        <w:t xml:space="preserve"> кратность и время его прием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3.11. Переводить Воспитанника в следующую возрастную группу.</w:t>
      </w:r>
    </w:p>
    <w:p w:rsidR="00E31D95" w:rsidRPr="000D06AD"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    2.3.12. Уведомить Заказчика </w:t>
      </w:r>
      <w:r w:rsidR="000D06AD">
        <w:rPr>
          <w:rFonts w:ascii="Times New Roman" w:hAnsi="Times New Roman" w:cs="Times New Roman"/>
          <w:b/>
          <w:i/>
          <w:u w:val="single"/>
        </w:rPr>
        <w:t xml:space="preserve">15 дней </w:t>
      </w:r>
    </w:p>
    <w:p w:rsidR="00E31D95" w:rsidRPr="00053F07" w:rsidRDefault="00E31D95" w:rsidP="00053F07">
      <w:pPr>
        <w:pStyle w:val="ConsPlusNonformat"/>
        <w:jc w:val="center"/>
        <w:rPr>
          <w:rFonts w:ascii="Times New Roman" w:hAnsi="Times New Roman" w:cs="Times New Roman"/>
          <w:sz w:val="16"/>
          <w:szCs w:val="16"/>
        </w:rPr>
      </w:pPr>
      <w:r w:rsidRPr="00053F07">
        <w:rPr>
          <w:rFonts w:ascii="Times New Roman" w:hAnsi="Times New Roman" w:cs="Times New Roman"/>
          <w:sz w:val="16"/>
          <w:szCs w:val="16"/>
        </w:rPr>
        <w:t>(срок)</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о нецелесообразности оказания Воспитаннику образовательной услуги в объеме,</w:t>
      </w:r>
      <w:r w:rsidR="00D6557C">
        <w:rPr>
          <w:rFonts w:ascii="Times New Roman" w:hAnsi="Times New Roman" w:cs="Times New Roman"/>
        </w:rPr>
        <w:t xml:space="preserve">  </w:t>
      </w:r>
      <w:r w:rsidRPr="003C1154">
        <w:rPr>
          <w:rFonts w:ascii="Times New Roman" w:hAnsi="Times New Roman" w:cs="Times New Roman"/>
        </w:rPr>
        <w:t xml:space="preserve">предусмотренном  </w:t>
      </w:r>
      <w:hyperlink w:anchor="Par74" w:history="1">
        <w:r w:rsidRPr="003C1154">
          <w:rPr>
            <w:rFonts w:ascii="Times New Roman" w:hAnsi="Times New Roman" w:cs="Times New Roman"/>
            <w:color w:val="0000FF"/>
          </w:rPr>
          <w:t>разделом   I</w:t>
        </w:r>
      </w:hyperlink>
      <w:r w:rsidRPr="003C1154">
        <w:rPr>
          <w:rFonts w:ascii="Times New Roman" w:hAnsi="Times New Roman" w:cs="Times New Roman"/>
        </w:rPr>
        <w:t xml:space="preserve">   настоящего   Договора,   вследствие   его</w:t>
      </w:r>
      <w:r w:rsidR="00D6557C">
        <w:rPr>
          <w:rFonts w:ascii="Times New Roman" w:hAnsi="Times New Roman" w:cs="Times New Roman"/>
        </w:rPr>
        <w:t xml:space="preserve">  </w:t>
      </w:r>
      <w:r w:rsidRPr="003C1154">
        <w:rPr>
          <w:rFonts w:ascii="Times New Roman" w:hAnsi="Times New Roman" w:cs="Times New Roman"/>
        </w:rPr>
        <w:t>индивидуальных   особенностей,   делающих   невозможным  или  педагогически</w:t>
      </w:r>
      <w:r w:rsidR="00D6557C">
        <w:rPr>
          <w:rFonts w:ascii="Times New Roman" w:hAnsi="Times New Roman" w:cs="Times New Roman"/>
        </w:rPr>
        <w:t xml:space="preserve">  </w:t>
      </w:r>
      <w:r w:rsidRPr="003C1154">
        <w:rPr>
          <w:rFonts w:ascii="Times New Roman" w:hAnsi="Times New Roman" w:cs="Times New Roman"/>
        </w:rPr>
        <w:t>нецелесообразным оказание данной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3.13. Обеспечить соблюдение требований Федерального </w:t>
      </w:r>
      <w:hyperlink r:id="rId7" w:history="1">
        <w:r w:rsidRPr="003C1154">
          <w:rPr>
            <w:rFonts w:ascii="Times New Roman" w:hAnsi="Times New Roman" w:cs="Times New Roman"/>
            <w:color w:val="0000FF"/>
            <w:sz w:val="20"/>
            <w:szCs w:val="20"/>
          </w:rPr>
          <w:t>закона</w:t>
        </w:r>
      </w:hyperlink>
      <w:r w:rsidRPr="003C1154">
        <w:rPr>
          <w:rFonts w:ascii="Times New Roman" w:hAnsi="Times New Roman" w:cs="Times New Roman"/>
          <w:sz w:val="20"/>
          <w:szCs w:val="20"/>
        </w:rPr>
        <w:t xml:space="preserve"> от 27 июля 2006 г. N 152-ФЗ "О персональных данных"  в части сбора, хранения и обработки персональных данных Заказчика и Воспитанник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 Заказчик обязан:</w:t>
      </w:r>
    </w:p>
    <w:p w:rsidR="00E31D95" w:rsidRPr="003C1154" w:rsidRDefault="00E31D95" w:rsidP="004B11D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w:t>
      </w:r>
      <w:r w:rsidR="004B11D3">
        <w:rPr>
          <w:rFonts w:ascii="Times New Roman" w:hAnsi="Times New Roman" w:cs="Times New Roman"/>
          <w:sz w:val="20"/>
          <w:szCs w:val="20"/>
        </w:rPr>
        <w:t xml:space="preserve">числе, проявлять </w:t>
      </w:r>
      <w:r w:rsidRPr="003C1154">
        <w:rPr>
          <w:rFonts w:ascii="Times New Roman" w:hAnsi="Times New Roman" w:cs="Times New Roman"/>
          <w:sz w:val="20"/>
          <w:szCs w:val="20"/>
        </w:rPr>
        <w:t>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3C1154">
          <w:rPr>
            <w:rFonts w:ascii="Times New Roman" w:hAnsi="Times New Roman" w:cs="Times New Roman"/>
            <w:color w:val="0000FF"/>
            <w:sz w:val="20"/>
            <w:szCs w:val="20"/>
          </w:rPr>
          <w:t>приложении</w:t>
        </w:r>
      </w:hyperlink>
      <w:r w:rsidRPr="003C1154">
        <w:rPr>
          <w:rFonts w:ascii="Times New Roman" w:hAnsi="Times New Roman" w:cs="Times New Roman"/>
          <w:sz w:val="20"/>
          <w:szCs w:val="20"/>
        </w:rPr>
        <w:t xml:space="preserve"> к настоящему Договору, в размере и порядке, определенными в разделе __ настоящего Договора, а также плату за присмотр и уход за Воспитанником.</w:t>
      </w:r>
    </w:p>
    <w:p w:rsidR="000D6D90" w:rsidRPr="000D6D90" w:rsidRDefault="000D6D90" w:rsidP="00225643">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r w:rsidRPr="000D6D90">
        <w:rPr>
          <w:rFonts w:ascii="Times New Roman" w:hAnsi="Times New Roman" w:cs="Times New Roman"/>
          <w:sz w:val="20"/>
          <w:szCs w:val="20"/>
        </w:rPr>
        <w:t xml:space="preserve">Плата за присмотр и уход за детьми в МДОУ вносится родителями (законными представителями) на расчетный счет комитета по бюджетной политике и финансам администрации г. Иркутска ежемесячно не позднее 15-го числа месяца, следующего за расчетным. В случае неуплаты родительской платы в течение 10 дней после установленного срока администрация МДОУ, МОУ вправе отказать в приеме ребенка в учреждение до полного погашения задолженности. </w:t>
      </w:r>
    </w:p>
    <w:p w:rsidR="000D6D90" w:rsidRPr="000D6D90" w:rsidRDefault="000D6D90" w:rsidP="00631B1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r w:rsidRPr="000D6D90">
        <w:rPr>
          <w:rFonts w:ascii="Times New Roman" w:hAnsi="Times New Roman" w:cs="Times New Roman"/>
          <w:sz w:val="20"/>
          <w:szCs w:val="20"/>
        </w:rPr>
        <w:t>Плата за присмотр и уход за детьми в МДОУ не взимается в случаях, когда ребенок не посещал учреждение по следующим причинам:</w:t>
      </w:r>
      <w:r w:rsidR="00631B1C">
        <w:rPr>
          <w:rFonts w:ascii="Times New Roman" w:hAnsi="Times New Roman" w:cs="Times New Roman"/>
          <w:sz w:val="20"/>
          <w:szCs w:val="20"/>
        </w:rPr>
        <w:t xml:space="preserve"> </w:t>
      </w:r>
      <w:r w:rsidRPr="000D6D90">
        <w:rPr>
          <w:rFonts w:ascii="Times New Roman" w:hAnsi="Times New Roman" w:cs="Times New Roman"/>
          <w:sz w:val="20"/>
          <w:szCs w:val="20"/>
        </w:rPr>
        <w:t xml:space="preserve">(в ред. постановлений администрации г. Иркутска от 25.09.2012 </w:t>
      </w:r>
      <w:hyperlink r:id="rId8" w:history="1">
        <w:r w:rsidRPr="000D6D90">
          <w:rPr>
            <w:rFonts w:ascii="Times New Roman" w:hAnsi="Times New Roman" w:cs="Times New Roman"/>
            <w:color w:val="0000FF"/>
            <w:sz w:val="20"/>
            <w:szCs w:val="20"/>
          </w:rPr>
          <w:t>N 031-06-1912/12</w:t>
        </w:r>
      </w:hyperlink>
      <w:r w:rsidRPr="000D6D90">
        <w:rPr>
          <w:rFonts w:ascii="Times New Roman" w:hAnsi="Times New Roman" w:cs="Times New Roman"/>
          <w:sz w:val="20"/>
          <w:szCs w:val="20"/>
        </w:rPr>
        <w:t xml:space="preserve">, от 26.09.2013 </w:t>
      </w:r>
      <w:hyperlink r:id="rId9" w:history="1">
        <w:r w:rsidRPr="000D6D90">
          <w:rPr>
            <w:rFonts w:ascii="Times New Roman" w:hAnsi="Times New Roman" w:cs="Times New Roman"/>
            <w:color w:val="0000FF"/>
            <w:sz w:val="20"/>
            <w:szCs w:val="20"/>
          </w:rPr>
          <w:t>N 031-06-2507/13</w:t>
        </w:r>
      </w:hyperlink>
      <w:r w:rsidRPr="000D6D90">
        <w:rPr>
          <w:rFonts w:ascii="Times New Roman" w:hAnsi="Times New Roman" w:cs="Times New Roman"/>
          <w:sz w:val="20"/>
          <w:szCs w:val="20"/>
        </w:rPr>
        <w:t>)</w:t>
      </w:r>
    </w:p>
    <w:p w:rsidR="000D6D90" w:rsidRPr="000D6D90" w:rsidRDefault="000D6D90" w:rsidP="000D6D9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 w:name="Par75"/>
      <w:bookmarkEnd w:id="5"/>
      <w:r w:rsidRPr="000D6D90">
        <w:rPr>
          <w:rFonts w:ascii="Times New Roman" w:hAnsi="Times New Roman" w:cs="Times New Roman"/>
          <w:sz w:val="20"/>
          <w:szCs w:val="20"/>
        </w:rPr>
        <w:t>1</w:t>
      </w:r>
      <w:r w:rsidR="00631B1C">
        <w:rPr>
          <w:rFonts w:ascii="Times New Roman" w:hAnsi="Times New Roman" w:cs="Times New Roman"/>
          <w:sz w:val="20"/>
          <w:szCs w:val="20"/>
        </w:rPr>
        <w:t>)</w:t>
      </w:r>
      <w:r w:rsidRPr="000D6D90">
        <w:rPr>
          <w:rFonts w:ascii="Times New Roman" w:hAnsi="Times New Roman" w:cs="Times New Roman"/>
          <w:sz w:val="20"/>
          <w:szCs w:val="20"/>
        </w:rPr>
        <w:t>. Болезнь ребенка.</w:t>
      </w:r>
    </w:p>
    <w:p w:rsidR="000D6D90" w:rsidRPr="000D6D90" w:rsidRDefault="000D6D90" w:rsidP="000D6D9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D6D90">
        <w:rPr>
          <w:rFonts w:ascii="Times New Roman" w:hAnsi="Times New Roman" w:cs="Times New Roman"/>
          <w:sz w:val="20"/>
          <w:szCs w:val="20"/>
        </w:rPr>
        <w:t>2</w:t>
      </w:r>
      <w:r w:rsidR="00631B1C">
        <w:rPr>
          <w:rFonts w:ascii="Times New Roman" w:hAnsi="Times New Roman" w:cs="Times New Roman"/>
          <w:sz w:val="20"/>
          <w:szCs w:val="20"/>
        </w:rPr>
        <w:t>)</w:t>
      </w:r>
      <w:r w:rsidRPr="000D6D90">
        <w:rPr>
          <w:rFonts w:ascii="Times New Roman" w:hAnsi="Times New Roman" w:cs="Times New Roman"/>
          <w:sz w:val="20"/>
          <w:szCs w:val="20"/>
        </w:rPr>
        <w:t>. Карантин.</w:t>
      </w:r>
    </w:p>
    <w:p w:rsidR="000D6D90" w:rsidRPr="000D6D90" w:rsidRDefault="0097135E" w:rsidP="000D6D9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D6D90" w:rsidRPr="000D6D90">
        <w:rPr>
          <w:rFonts w:ascii="Times New Roman" w:hAnsi="Times New Roman" w:cs="Times New Roman"/>
          <w:sz w:val="20"/>
          <w:szCs w:val="20"/>
        </w:rPr>
        <w:t>3</w:t>
      </w:r>
      <w:r w:rsidR="00631B1C">
        <w:rPr>
          <w:rFonts w:ascii="Times New Roman" w:hAnsi="Times New Roman" w:cs="Times New Roman"/>
          <w:sz w:val="20"/>
          <w:szCs w:val="20"/>
        </w:rPr>
        <w:t>)</w:t>
      </w:r>
      <w:r w:rsidR="000D6D90" w:rsidRPr="000D6D90">
        <w:rPr>
          <w:rFonts w:ascii="Times New Roman" w:hAnsi="Times New Roman" w:cs="Times New Roman"/>
          <w:sz w:val="20"/>
          <w:szCs w:val="20"/>
        </w:rPr>
        <w:t>.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w:t>
      </w:r>
      <w:r w:rsidR="000D6D90" w:rsidRPr="000D6D90">
        <w:rPr>
          <w:rFonts w:ascii="Times New Roman" w:hAnsi="Times New Roman" w:cs="Times New Roman"/>
          <w:b/>
          <w:i/>
          <w:sz w:val="20"/>
          <w:szCs w:val="20"/>
          <w:u w:val="single"/>
        </w:rPr>
        <w:t>по заявлению</w:t>
      </w:r>
      <w:r w:rsidR="000D6D90" w:rsidRPr="000D6D90">
        <w:rPr>
          <w:rFonts w:ascii="Times New Roman" w:hAnsi="Times New Roman" w:cs="Times New Roman"/>
          <w:sz w:val="20"/>
          <w:szCs w:val="20"/>
        </w:rPr>
        <w:t>).</w:t>
      </w:r>
      <w:r w:rsidR="00631B1C">
        <w:rPr>
          <w:rFonts w:ascii="Times New Roman" w:hAnsi="Times New Roman" w:cs="Times New Roman"/>
          <w:sz w:val="20"/>
          <w:szCs w:val="20"/>
        </w:rPr>
        <w:t xml:space="preserve"> </w:t>
      </w:r>
      <w:r w:rsidR="000D6D90" w:rsidRPr="000D6D90">
        <w:rPr>
          <w:rFonts w:ascii="Times New Roman" w:hAnsi="Times New Roman" w:cs="Times New Roman"/>
          <w:sz w:val="20"/>
          <w:szCs w:val="20"/>
        </w:rPr>
        <w:t>(</w:t>
      </w:r>
      <w:proofErr w:type="spellStart"/>
      <w:r w:rsidR="000D6D90" w:rsidRPr="000D6D90">
        <w:rPr>
          <w:rFonts w:ascii="Times New Roman" w:hAnsi="Times New Roman" w:cs="Times New Roman"/>
          <w:sz w:val="20"/>
          <w:szCs w:val="20"/>
        </w:rPr>
        <w:t>пп</w:t>
      </w:r>
      <w:proofErr w:type="spellEnd"/>
      <w:r w:rsidR="000D6D90" w:rsidRPr="000D6D90">
        <w:rPr>
          <w:rFonts w:ascii="Times New Roman" w:hAnsi="Times New Roman" w:cs="Times New Roman"/>
          <w:sz w:val="20"/>
          <w:szCs w:val="20"/>
        </w:rPr>
        <w:t xml:space="preserve">. 13.3 в ред. </w:t>
      </w:r>
      <w:hyperlink r:id="rId10" w:history="1">
        <w:r w:rsidR="000D6D90" w:rsidRPr="000D6D90">
          <w:rPr>
            <w:rFonts w:ascii="Times New Roman" w:hAnsi="Times New Roman" w:cs="Times New Roman"/>
            <w:color w:val="0000FF"/>
            <w:sz w:val="20"/>
            <w:szCs w:val="20"/>
          </w:rPr>
          <w:t>постановления</w:t>
        </w:r>
      </w:hyperlink>
      <w:r w:rsidR="000D6D90" w:rsidRPr="000D6D90">
        <w:rPr>
          <w:rFonts w:ascii="Times New Roman" w:hAnsi="Times New Roman" w:cs="Times New Roman"/>
          <w:sz w:val="20"/>
          <w:szCs w:val="20"/>
        </w:rPr>
        <w:t xml:space="preserve"> администрации г. Иркутска от 04.03.2010 N 031-06-496/10)</w:t>
      </w:r>
    </w:p>
    <w:p w:rsidR="000D6D90" w:rsidRPr="000D6D90" w:rsidRDefault="000D6D90" w:rsidP="000D6D90">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 w:name="Par79"/>
      <w:bookmarkEnd w:id="6"/>
      <w:r w:rsidRPr="000D6D90">
        <w:rPr>
          <w:rFonts w:ascii="Times New Roman" w:hAnsi="Times New Roman" w:cs="Times New Roman"/>
          <w:sz w:val="20"/>
          <w:szCs w:val="20"/>
        </w:rPr>
        <w:t>4</w:t>
      </w:r>
      <w:r w:rsidR="00631B1C">
        <w:rPr>
          <w:rFonts w:ascii="Times New Roman" w:hAnsi="Times New Roman" w:cs="Times New Roman"/>
          <w:sz w:val="20"/>
          <w:szCs w:val="20"/>
        </w:rPr>
        <w:t>)</w:t>
      </w:r>
      <w:r w:rsidRPr="000D6D90">
        <w:rPr>
          <w:rFonts w:ascii="Times New Roman" w:hAnsi="Times New Roman" w:cs="Times New Roman"/>
          <w:sz w:val="20"/>
          <w:szCs w:val="20"/>
        </w:rPr>
        <w:t>. Закрытие учреждения на ремонтные и (или) аварийные работы.</w:t>
      </w:r>
    </w:p>
    <w:p w:rsidR="000D6D90" w:rsidRPr="000D6D90" w:rsidRDefault="00631B1C" w:rsidP="00631B1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r w:rsidR="000D6D90" w:rsidRPr="000D6D90">
        <w:rPr>
          <w:rFonts w:ascii="Times New Roman" w:hAnsi="Times New Roman" w:cs="Times New Roman"/>
          <w:sz w:val="20"/>
          <w:szCs w:val="20"/>
        </w:rPr>
        <w:t xml:space="preserve">Внесенная плата за дни непосещения ребенком МДОУ по причинам, указанным в </w:t>
      </w:r>
      <w:hyperlink w:anchor="Par75" w:history="1">
        <w:proofErr w:type="spellStart"/>
        <w:r w:rsidR="000D6D90">
          <w:rPr>
            <w:rFonts w:ascii="Times New Roman" w:hAnsi="Times New Roman" w:cs="Times New Roman"/>
            <w:color w:val="0000FF"/>
            <w:sz w:val="20"/>
            <w:szCs w:val="20"/>
          </w:rPr>
          <w:t>пп</w:t>
        </w:r>
        <w:proofErr w:type="spellEnd"/>
        <w:r w:rsidR="000D6D90">
          <w:rPr>
            <w:rFonts w:ascii="Times New Roman" w:hAnsi="Times New Roman" w:cs="Times New Roman"/>
            <w:color w:val="0000FF"/>
            <w:sz w:val="20"/>
            <w:szCs w:val="20"/>
          </w:rPr>
          <w:t xml:space="preserve">. </w:t>
        </w:r>
        <w:r w:rsidR="000D6D90" w:rsidRPr="000D6D90">
          <w:rPr>
            <w:rFonts w:ascii="Times New Roman" w:hAnsi="Times New Roman" w:cs="Times New Roman"/>
            <w:color w:val="0000FF"/>
            <w:sz w:val="20"/>
            <w:szCs w:val="20"/>
          </w:rPr>
          <w:t>1</w:t>
        </w:r>
      </w:hyperlink>
      <w:r w:rsidR="00424693">
        <w:rPr>
          <w:rFonts w:ascii="Times New Roman" w:hAnsi="Times New Roman" w:cs="Times New Roman"/>
          <w:sz w:val="20"/>
          <w:szCs w:val="20"/>
        </w:rPr>
        <w:t xml:space="preserve">- </w:t>
      </w:r>
      <w:hyperlink w:anchor="Par79" w:history="1">
        <w:r w:rsidR="000D6D90" w:rsidRPr="000D6D90">
          <w:rPr>
            <w:rFonts w:ascii="Times New Roman" w:hAnsi="Times New Roman" w:cs="Times New Roman"/>
            <w:color w:val="0000FF"/>
            <w:sz w:val="20"/>
            <w:szCs w:val="20"/>
          </w:rPr>
          <w:t>4</w:t>
        </w:r>
      </w:hyperlink>
      <w:r w:rsidR="000D6D90" w:rsidRPr="000D6D90">
        <w:rPr>
          <w:rFonts w:ascii="Times New Roman" w:hAnsi="Times New Roman" w:cs="Times New Roman"/>
          <w:sz w:val="20"/>
          <w:szCs w:val="20"/>
        </w:rPr>
        <w:t>, засчитывается при оплате за следующий месяц.</w:t>
      </w:r>
      <w:r>
        <w:rPr>
          <w:rFonts w:ascii="Times New Roman" w:hAnsi="Times New Roman" w:cs="Times New Roman"/>
          <w:sz w:val="20"/>
          <w:szCs w:val="20"/>
        </w:rPr>
        <w:t xml:space="preserve"> </w:t>
      </w:r>
      <w:r w:rsidR="000D6D90" w:rsidRPr="000D6D90">
        <w:rPr>
          <w:rFonts w:ascii="Times New Roman" w:hAnsi="Times New Roman" w:cs="Times New Roman"/>
          <w:sz w:val="20"/>
          <w:szCs w:val="20"/>
        </w:rPr>
        <w:t xml:space="preserve">(в ред. </w:t>
      </w:r>
      <w:hyperlink r:id="rId11" w:history="1">
        <w:r w:rsidR="000D6D90" w:rsidRPr="000D6D90">
          <w:rPr>
            <w:rFonts w:ascii="Times New Roman" w:hAnsi="Times New Roman" w:cs="Times New Roman"/>
            <w:color w:val="0000FF"/>
            <w:sz w:val="20"/>
            <w:szCs w:val="20"/>
          </w:rPr>
          <w:t>постановления</w:t>
        </w:r>
      </w:hyperlink>
      <w:r w:rsidR="000D6D90" w:rsidRPr="000D6D90">
        <w:rPr>
          <w:rFonts w:ascii="Times New Roman" w:hAnsi="Times New Roman" w:cs="Times New Roman"/>
          <w:sz w:val="20"/>
          <w:szCs w:val="20"/>
        </w:rPr>
        <w:t xml:space="preserve"> администрации г. Иркутска от 26.09.2013 N 031-06-2507/13)</w:t>
      </w:r>
    </w:p>
    <w:p w:rsidR="000D6D90" w:rsidRPr="000D6D90" w:rsidRDefault="000D6D90" w:rsidP="000D6D9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D6D90">
        <w:rPr>
          <w:rFonts w:ascii="Times New Roman" w:hAnsi="Times New Roman" w:cs="Times New Roman"/>
          <w:sz w:val="20"/>
          <w:szCs w:val="20"/>
        </w:rPr>
        <w:lastRenderedPageBreak/>
        <w:t>Во всех остальных случаях за ребенка, не посещающего МДОУ, родительская плата взимается полностью.</w:t>
      </w:r>
      <w:r>
        <w:rPr>
          <w:rFonts w:ascii="Times New Roman" w:hAnsi="Times New Roman" w:cs="Times New Roman"/>
          <w:sz w:val="20"/>
          <w:szCs w:val="20"/>
        </w:rPr>
        <w:t xml:space="preserve"> </w:t>
      </w:r>
      <w:r w:rsidRPr="000D6D90">
        <w:rPr>
          <w:rFonts w:ascii="Times New Roman" w:hAnsi="Times New Roman" w:cs="Times New Roman"/>
          <w:sz w:val="20"/>
          <w:szCs w:val="20"/>
        </w:rPr>
        <w:t xml:space="preserve">(в ред. </w:t>
      </w:r>
      <w:hyperlink r:id="rId12" w:history="1">
        <w:r w:rsidRPr="000D6D90">
          <w:rPr>
            <w:rFonts w:ascii="Times New Roman" w:hAnsi="Times New Roman" w:cs="Times New Roman"/>
            <w:color w:val="0000FF"/>
            <w:sz w:val="20"/>
            <w:szCs w:val="20"/>
          </w:rPr>
          <w:t>постановления</w:t>
        </w:r>
      </w:hyperlink>
      <w:r w:rsidRPr="000D6D90">
        <w:rPr>
          <w:rFonts w:ascii="Times New Roman" w:hAnsi="Times New Roman" w:cs="Times New Roman"/>
          <w:sz w:val="20"/>
          <w:szCs w:val="20"/>
        </w:rPr>
        <w:t xml:space="preserve"> администрации г. Иркутска от 26.09.2013 N 031-06-2507/13)</w:t>
      </w:r>
    </w:p>
    <w:p w:rsidR="00E31D95" w:rsidRPr="003C1154" w:rsidRDefault="00424693" w:rsidP="00424693">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31D95" w:rsidRPr="003C1154">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31D95" w:rsidRPr="003C1154" w:rsidRDefault="00E31D95" w:rsidP="00887F8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1D95" w:rsidRPr="003C1154" w:rsidRDefault="00E31D95" w:rsidP="00887F8E">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7" w:name="Par141"/>
      <w:bookmarkEnd w:id="7"/>
      <w:r w:rsidRPr="003C1154">
        <w:rPr>
          <w:rFonts w:ascii="Times New Roman" w:hAnsi="Times New Roman" w:cs="Times New Roman"/>
          <w:sz w:val="20"/>
          <w:szCs w:val="20"/>
        </w:rPr>
        <w:t>III. Размер, сроки и порядок оплаты за присмотр и уход</w:t>
      </w:r>
      <w:r w:rsidR="00887F8E">
        <w:rPr>
          <w:rFonts w:ascii="Times New Roman" w:hAnsi="Times New Roman" w:cs="Times New Roman"/>
          <w:sz w:val="20"/>
          <w:szCs w:val="20"/>
        </w:rPr>
        <w:t xml:space="preserve"> </w:t>
      </w:r>
      <w:r w:rsidRPr="003C1154">
        <w:rPr>
          <w:rFonts w:ascii="Times New Roman" w:hAnsi="Times New Roman" w:cs="Times New Roman"/>
          <w:sz w:val="20"/>
          <w:szCs w:val="20"/>
        </w:rPr>
        <w:t xml:space="preserve">за Воспитанником </w:t>
      </w:r>
    </w:p>
    <w:p w:rsidR="00E31D95" w:rsidRPr="003C1154" w:rsidRDefault="00E31D95">
      <w:pPr>
        <w:pStyle w:val="ConsPlusNonformat"/>
        <w:rPr>
          <w:rFonts w:ascii="Times New Roman" w:hAnsi="Times New Roman" w:cs="Times New Roman"/>
        </w:rPr>
      </w:pPr>
      <w:bookmarkStart w:id="8" w:name="Par144"/>
      <w:bookmarkEnd w:id="8"/>
      <w:r w:rsidRPr="003C1154">
        <w:rPr>
          <w:rFonts w:ascii="Times New Roman" w:hAnsi="Times New Roman" w:cs="Times New Roman"/>
        </w:rPr>
        <w:t xml:space="preserve">    3.1. Стоимость  услуг Исполнителя по присмотру и уходу за Воспитанником</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далее - родительская плата) составляет</w:t>
      </w:r>
      <w:r w:rsidR="00192B33">
        <w:rPr>
          <w:rFonts w:ascii="Times New Roman" w:hAnsi="Times New Roman" w:cs="Times New Roman"/>
          <w:b/>
          <w:i/>
          <w:u w:val="single"/>
        </w:rPr>
        <w:t xml:space="preserve">  </w:t>
      </w:r>
      <w:r w:rsidR="0055563D">
        <w:rPr>
          <w:rFonts w:ascii="Times New Roman" w:hAnsi="Times New Roman" w:cs="Times New Roman"/>
          <w:b/>
          <w:i/>
          <w:u w:val="single"/>
        </w:rPr>
        <w:t xml:space="preserve">      </w:t>
      </w:r>
      <w:r w:rsidR="00201CA9">
        <w:rPr>
          <w:rFonts w:ascii="Times New Roman" w:hAnsi="Times New Roman" w:cs="Times New Roman"/>
          <w:b/>
          <w:i/>
          <w:u w:val="single"/>
        </w:rPr>
        <w:t>96</w:t>
      </w:r>
      <w:r w:rsidR="0055563D">
        <w:rPr>
          <w:rFonts w:ascii="Times New Roman" w:hAnsi="Times New Roman" w:cs="Times New Roman"/>
          <w:b/>
          <w:i/>
          <w:u w:val="single"/>
        </w:rPr>
        <w:t xml:space="preserve">   </w:t>
      </w:r>
      <w:r w:rsidR="00201CA9">
        <w:rPr>
          <w:rFonts w:ascii="Times New Roman" w:hAnsi="Times New Roman" w:cs="Times New Roman"/>
          <w:b/>
          <w:i/>
          <w:u w:val="single"/>
        </w:rPr>
        <w:t>рублей, 12 копеек в день</w:t>
      </w:r>
      <w:proofErr w:type="gramStart"/>
      <w:r w:rsidR="00192B33">
        <w:rPr>
          <w:rFonts w:ascii="Times New Roman" w:hAnsi="Times New Roman" w:cs="Times New Roman"/>
          <w:b/>
          <w:i/>
          <w:u w:val="single"/>
        </w:rPr>
        <w:t xml:space="preserve">                           </w:t>
      </w:r>
      <w:r w:rsidRPr="003C1154">
        <w:rPr>
          <w:rFonts w:ascii="Times New Roman" w:hAnsi="Times New Roman" w:cs="Times New Roman"/>
        </w:rPr>
        <w:t>.</w:t>
      </w:r>
      <w:proofErr w:type="gramEnd"/>
    </w:p>
    <w:p w:rsidR="00E31D95" w:rsidRPr="00D6557C" w:rsidRDefault="00E31D95" w:rsidP="00D6557C">
      <w:pPr>
        <w:pStyle w:val="ConsPlusNonformat"/>
        <w:jc w:val="center"/>
        <w:rPr>
          <w:rFonts w:ascii="Times New Roman" w:hAnsi="Times New Roman" w:cs="Times New Roman"/>
          <w:sz w:val="16"/>
          <w:szCs w:val="16"/>
        </w:rPr>
      </w:pPr>
      <w:r w:rsidRPr="00D6557C">
        <w:rPr>
          <w:rFonts w:ascii="Times New Roman" w:hAnsi="Times New Roman" w:cs="Times New Roman"/>
          <w:sz w:val="16"/>
          <w:szCs w:val="16"/>
        </w:rPr>
        <w:t>(стоимость в рублях)</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E31D95" w:rsidRPr="00192B33"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    3.3. Заказчик</w:t>
      </w:r>
      <w:r w:rsidR="00192B33">
        <w:rPr>
          <w:rFonts w:ascii="Times New Roman" w:hAnsi="Times New Roman" w:cs="Times New Roman"/>
          <w:b/>
          <w:i/>
          <w:u w:val="single"/>
        </w:rPr>
        <w:t xml:space="preserve">  ежемесячно           </w:t>
      </w:r>
    </w:p>
    <w:p w:rsidR="00E31D95" w:rsidRPr="00D6557C" w:rsidRDefault="00E31D95" w:rsidP="00D6557C">
      <w:pPr>
        <w:pStyle w:val="ConsPlusNonformat"/>
        <w:jc w:val="center"/>
        <w:rPr>
          <w:rFonts w:ascii="Times New Roman" w:hAnsi="Times New Roman" w:cs="Times New Roman"/>
          <w:sz w:val="16"/>
          <w:szCs w:val="16"/>
        </w:rPr>
      </w:pPr>
      <w:r w:rsidRPr="00D6557C">
        <w:rPr>
          <w:rFonts w:ascii="Times New Roman" w:hAnsi="Times New Roman" w:cs="Times New Roman"/>
          <w:sz w:val="16"/>
          <w:szCs w:val="16"/>
        </w:rPr>
        <w:t>(период оплаты - единовременно, ежемесячно,</w:t>
      </w:r>
      <w:r w:rsidR="00D6557C">
        <w:rPr>
          <w:rFonts w:ascii="Times New Roman" w:hAnsi="Times New Roman" w:cs="Times New Roman"/>
          <w:sz w:val="16"/>
          <w:szCs w:val="16"/>
        </w:rPr>
        <w:t xml:space="preserve"> </w:t>
      </w:r>
      <w:r w:rsidRPr="00D6557C">
        <w:rPr>
          <w:rFonts w:ascii="Times New Roman" w:hAnsi="Times New Roman" w:cs="Times New Roman"/>
          <w:sz w:val="16"/>
          <w:szCs w:val="16"/>
        </w:rPr>
        <w:t>ежеквартально, по четвертям, полугодиям</w:t>
      </w:r>
      <w:r w:rsidR="00D6557C">
        <w:rPr>
          <w:rFonts w:ascii="Times New Roman" w:hAnsi="Times New Roman" w:cs="Times New Roman"/>
          <w:sz w:val="16"/>
          <w:szCs w:val="16"/>
        </w:rPr>
        <w:t xml:space="preserve"> </w:t>
      </w:r>
      <w:r w:rsidRPr="00D6557C">
        <w:rPr>
          <w:rFonts w:ascii="Times New Roman" w:hAnsi="Times New Roman" w:cs="Times New Roman"/>
          <w:sz w:val="16"/>
          <w:szCs w:val="16"/>
        </w:rPr>
        <w:t>или иной платежный период)</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вносит  родительскую плату за присмотр и уход за Воспитанником, указанную </w:t>
      </w:r>
      <w:proofErr w:type="gramStart"/>
      <w:r w:rsidRPr="003C1154">
        <w:rPr>
          <w:rFonts w:ascii="Times New Roman" w:hAnsi="Times New Roman" w:cs="Times New Roman"/>
        </w:rPr>
        <w:t>в</w:t>
      </w:r>
      <w:proofErr w:type="gramEnd"/>
    </w:p>
    <w:p w:rsidR="00E31D95" w:rsidRPr="003C1154" w:rsidRDefault="00DD084C">
      <w:pPr>
        <w:pStyle w:val="ConsPlusNonformat"/>
        <w:rPr>
          <w:rFonts w:ascii="Times New Roman" w:hAnsi="Times New Roman" w:cs="Times New Roman"/>
        </w:rPr>
      </w:pPr>
      <w:hyperlink w:anchor="Par144" w:history="1">
        <w:r w:rsidR="00E31D95" w:rsidRPr="003C1154">
          <w:rPr>
            <w:rFonts w:ascii="Times New Roman" w:hAnsi="Times New Roman" w:cs="Times New Roman"/>
            <w:color w:val="0000FF"/>
          </w:rPr>
          <w:t>пункте 3.1</w:t>
        </w:r>
      </w:hyperlink>
      <w:r w:rsidR="00E31D95" w:rsidRPr="003C1154">
        <w:rPr>
          <w:rFonts w:ascii="Times New Roman" w:hAnsi="Times New Roman" w:cs="Times New Roman"/>
        </w:rPr>
        <w:t xml:space="preserve"> настоящего Договора, в сумме </w:t>
      </w:r>
      <w:r w:rsidR="0055563D">
        <w:rPr>
          <w:rFonts w:ascii="Times New Roman" w:hAnsi="Times New Roman" w:cs="Times New Roman"/>
          <w:b/>
          <w:i/>
          <w:u w:val="single"/>
        </w:rPr>
        <w:t>___</w:t>
      </w:r>
      <w:r w:rsidR="00201CA9">
        <w:rPr>
          <w:rFonts w:ascii="Times New Roman" w:hAnsi="Times New Roman" w:cs="Times New Roman"/>
          <w:b/>
          <w:i/>
          <w:u w:val="single"/>
        </w:rPr>
        <w:t xml:space="preserve">96,12 </w:t>
      </w:r>
      <w:r w:rsidR="00033169">
        <w:rPr>
          <w:rFonts w:ascii="Times New Roman" w:hAnsi="Times New Roman" w:cs="Times New Roman"/>
          <w:b/>
          <w:i/>
          <w:u w:val="single"/>
        </w:rPr>
        <w:t xml:space="preserve"> </w:t>
      </w:r>
      <w:r w:rsidR="00E31D95" w:rsidRPr="003C1154">
        <w:rPr>
          <w:rFonts w:ascii="Times New Roman" w:hAnsi="Times New Roman" w:cs="Times New Roman"/>
        </w:rPr>
        <w:t>(</w:t>
      </w:r>
      <w:r w:rsidR="00201CA9">
        <w:rPr>
          <w:rFonts w:ascii="Times New Roman" w:hAnsi="Times New Roman" w:cs="Times New Roman"/>
          <w:b/>
          <w:i/>
          <w:u w:val="single"/>
        </w:rPr>
        <w:t>девяносто шесть</w:t>
      </w:r>
      <w:proofErr w:type="gramStart"/>
      <w:r w:rsidR="00201CA9">
        <w:rPr>
          <w:rFonts w:ascii="Times New Roman" w:hAnsi="Times New Roman" w:cs="Times New Roman"/>
          <w:b/>
          <w:i/>
          <w:u w:val="single"/>
        </w:rPr>
        <w:t xml:space="preserve"> </w:t>
      </w:r>
      <w:r w:rsidR="007640B1">
        <w:rPr>
          <w:rFonts w:ascii="Times New Roman" w:hAnsi="Times New Roman" w:cs="Times New Roman"/>
          <w:b/>
          <w:i/>
          <w:u w:val="single"/>
        </w:rPr>
        <w:t xml:space="preserve"> </w:t>
      </w:r>
      <w:r w:rsidR="00AA3B54">
        <w:rPr>
          <w:rFonts w:ascii="Times New Roman" w:hAnsi="Times New Roman" w:cs="Times New Roman"/>
          <w:b/>
          <w:i/>
          <w:u w:val="single"/>
        </w:rPr>
        <w:t xml:space="preserve"> </w:t>
      </w:r>
      <w:r w:rsidR="00C86C4C">
        <w:rPr>
          <w:rFonts w:ascii="Times New Roman" w:hAnsi="Times New Roman" w:cs="Times New Roman"/>
          <w:b/>
          <w:i/>
          <w:u w:val="single"/>
        </w:rPr>
        <w:t xml:space="preserve"> </w:t>
      </w:r>
      <w:r w:rsidR="00E31D95" w:rsidRPr="00192B33">
        <w:rPr>
          <w:rFonts w:ascii="Times New Roman" w:hAnsi="Times New Roman" w:cs="Times New Roman"/>
          <w:b/>
          <w:i/>
          <w:u w:val="single"/>
        </w:rPr>
        <w:t>)</w:t>
      </w:r>
      <w:proofErr w:type="gramEnd"/>
      <w:r w:rsidR="00201CA9">
        <w:rPr>
          <w:rFonts w:ascii="Times New Roman" w:hAnsi="Times New Roman" w:cs="Times New Roman"/>
        </w:rPr>
        <w:t xml:space="preserve"> </w:t>
      </w:r>
      <w:r w:rsidR="00201CA9" w:rsidRPr="00201CA9">
        <w:rPr>
          <w:rFonts w:ascii="Times New Roman" w:hAnsi="Times New Roman" w:cs="Times New Roman"/>
          <w:b/>
          <w:i/>
          <w:u w:val="single"/>
        </w:rPr>
        <w:t>рублей, 12 копеек в день.</w:t>
      </w:r>
    </w:p>
    <w:p w:rsidR="00E31D95" w:rsidRPr="00D6557C" w:rsidRDefault="00E31D95" w:rsidP="00D6557C">
      <w:pPr>
        <w:pStyle w:val="ConsPlusNonformat"/>
        <w:jc w:val="center"/>
        <w:rPr>
          <w:rFonts w:ascii="Times New Roman" w:hAnsi="Times New Roman" w:cs="Times New Roman"/>
          <w:sz w:val="16"/>
          <w:szCs w:val="16"/>
        </w:rPr>
      </w:pPr>
      <w:r w:rsidRPr="00D6557C">
        <w:rPr>
          <w:rFonts w:ascii="Times New Roman" w:hAnsi="Times New Roman" w:cs="Times New Roman"/>
          <w:sz w:val="16"/>
          <w:szCs w:val="16"/>
        </w:rPr>
        <w:t>(сумма прописью)</w:t>
      </w:r>
    </w:p>
    <w:p w:rsidR="00E31D95" w:rsidRPr="002662AC" w:rsidRDefault="00E31D95">
      <w:pPr>
        <w:pStyle w:val="ConsPlusNonformat"/>
        <w:rPr>
          <w:rFonts w:ascii="Times New Roman" w:hAnsi="Times New Roman" w:cs="Times New Roman"/>
          <w:b/>
          <w:i/>
          <w:u w:val="single"/>
        </w:rPr>
      </w:pPr>
      <w:r w:rsidRPr="003C1154">
        <w:rPr>
          <w:rFonts w:ascii="Times New Roman" w:hAnsi="Times New Roman" w:cs="Times New Roman"/>
        </w:rPr>
        <w:t xml:space="preserve">    3.4. Оплата производ</w:t>
      </w:r>
      <w:r w:rsidR="00034E35">
        <w:rPr>
          <w:rFonts w:ascii="Times New Roman" w:hAnsi="Times New Roman" w:cs="Times New Roman"/>
        </w:rPr>
        <w:t>ится в срок</w:t>
      </w:r>
      <w:r w:rsidR="002662AC" w:rsidRPr="000D6D90">
        <w:rPr>
          <w:rFonts w:ascii="Times New Roman" w:hAnsi="Times New Roman" w:cs="Times New Roman"/>
        </w:rPr>
        <w:t xml:space="preserve"> </w:t>
      </w:r>
      <w:r w:rsidR="002662AC" w:rsidRPr="002662AC">
        <w:rPr>
          <w:rFonts w:ascii="Times New Roman" w:hAnsi="Times New Roman" w:cs="Times New Roman"/>
          <w:b/>
          <w:i/>
          <w:u w:val="single"/>
        </w:rPr>
        <w:t>ежемесячно не позднее 15-го числа месяца, следующего за расчетным</w:t>
      </w:r>
      <w:r w:rsidR="002662AC">
        <w:rPr>
          <w:rFonts w:ascii="Times New Roman" w:hAnsi="Times New Roman" w:cs="Times New Roman"/>
          <w:b/>
          <w:i/>
          <w:u w:val="single"/>
        </w:rPr>
        <w:t xml:space="preserve">                                                                                                                                                                                 </w:t>
      </w:r>
    </w:p>
    <w:p w:rsidR="00E31D95" w:rsidRPr="00D6557C" w:rsidRDefault="00E31D95" w:rsidP="002662AC">
      <w:pPr>
        <w:pStyle w:val="ConsPlusNonformat"/>
        <w:jc w:val="center"/>
        <w:rPr>
          <w:rFonts w:ascii="Times New Roman" w:hAnsi="Times New Roman" w:cs="Times New Roman"/>
          <w:sz w:val="16"/>
          <w:szCs w:val="16"/>
        </w:rPr>
      </w:pPr>
      <w:r w:rsidRPr="00D6557C">
        <w:rPr>
          <w:rFonts w:ascii="Times New Roman" w:hAnsi="Times New Roman" w:cs="Times New Roman"/>
          <w:sz w:val="16"/>
          <w:szCs w:val="16"/>
        </w:rPr>
        <w:t>(время оплаты, например,</w:t>
      </w:r>
      <w:r w:rsidR="002662AC">
        <w:rPr>
          <w:rFonts w:ascii="Times New Roman" w:hAnsi="Times New Roman" w:cs="Times New Roman"/>
          <w:sz w:val="16"/>
          <w:szCs w:val="16"/>
        </w:rPr>
        <w:t xml:space="preserve">  </w:t>
      </w:r>
      <w:r w:rsidRPr="00D6557C">
        <w:rPr>
          <w:rFonts w:ascii="Times New Roman" w:hAnsi="Times New Roman" w:cs="Times New Roman"/>
          <w:sz w:val="16"/>
          <w:szCs w:val="16"/>
        </w:rPr>
        <w:t>не позднее определенного числа периода, подле</w:t>
      </w:r>
      <w:r w:rsidR="00D6557C">
        <w:rPr>
          <w:rFonts w:ascii="Times New Roman" w:hAnsi="Times New Roman" w:cs="Times New Roman"/>
          <w:sz w:val="16"/>
          <w:szCs w:val="16"/>
        </w:rPr>
        <w:t xml:space="preserve">жащего оплате, или </w:t>
      </w:r>
      <w:r w:rsidRPr="00D6557C">
        <w:rPr>
          <w:rFonts w:ascii="Times New Roman" w:hAnsi="Times New Roman" w:cs="Times New Roman"/>
          <w:sz w:val="16"/>
          <w:szCs w:val="16"/>
        </w:rPr>
        <w:t>не позднее определенного числа периода, предшествующего (следующего)</w:t>
      </w:r>
      <w:r w:rsidR="00D6557C">
        <w:rPr>
          <w:rFonts w:ascii="Times New Roman" w:hAnsi="Times New Roman" w:cs="Times New Roman"/>
          <w:sz w:val="16"/>
          <w:szCs w:val="16"/>
        </w:rPr>
        <w:t xml:space="preserve"> </w:t>
      </w:r>
      <w:r w:rsidRPr="00D6557C">
        <w:rPr>
          <w:rFonts w:ascii="Times New Roman" w:hAnsi="Times New Roman" w:cs="Times New Roman"/>
          <w:sz w:val="16"/>
          <w:szCs w:val="16"/>
        </w:rPr>
        <w:t>за периодом оплаты)</w:t>
      </w:r>
    </w:p>
    <w:p w:rsidR="00E31D95" w:rsidRPr="003C1154" w:rsidRDefault="00E31D95" w:rsidP="00D6557C">
      <w:pPr>
        <w:pStyle w:val="ConsPlusNonformat"/>
        <w:rPr>
          <w:rFonts w:ascii="Times New Roman" w:hAnsi="Times New Roman" w:cs="Times New Roman"/>
        </w:rPr>
      </w:pPr>
      <w:r w:rsidRPr="003C1154">
        <w:rPr>
          <w:rFonts w:ascii="Times New Roman" w:hAnsi="Times New Roman" w:cs="Times New Roman"/>
        </w:rPr>
        <w:t>за  наличный  расчет/</w:t>
      </w:r>
      <w:r w:rsidR="002662AC">
        <w:rPr>
          <w:rFonts w:ascii="Times New Roman" w:hAnsi="Times New Roman" w:cs="Times New Roman"/>
        </w:rPr>
        <w:t xml:space="preserve"> </w:t>
      </w:r>
      <w:r w:rsidRPr="002662AC">
        <w:rPr>
          <w:rFonts w:ascii="Times New Roman" w:hAnsi="Times New Roman" w:cs="Times New Roman"/>
          <w:b/>
          <w:i/>
          <w:u w:val="single"/>
        </w:rPr>
        <w:t>в безналичном порядке</w:t>
      </w:r>
      <w:r w:rsidRPr="003C1154">
        <w:rPr>
          <w:rFonts w:ascii="Times New Roman" w:hAnsi="Times New Roman" w:cs="Times New Roman"/>
        </w:rPr>
        <w:t xml:space="preserve"> на счет, указанный в разделе  </w:t>
      </w:r>
      <w:r w:rsidR="00F6164C">
        <w:rPr>
          <w:rFonts w:ascii="Times New Roman" w:hAnsi="Times New Roman" w:cs="Times New Roman"/>
        </w:rPr>
        <w:t xml:space="preserve">VIII </w:t>
      </w:r>
      <w:r w:rsidR="00D6557C">
        <w:rPr>
          <w:rFonts w:ascii="Times New Roman" w:hAnsi="Times New Roman" w:cs="Times New Roman"/>
        </w:rPr>
        <w:t xml:space="preserve"> </w:t>
      </w:r>
      <w:r w:rsidRPr="003C1154">
        <w:rPr>
          <w:rFonts w:ascii="Times New Roman" w:hAnsi="Times New Roman" w:cs="Times New Roman"/>
        </w:rPr>
        <w:t>настоящего Договора (</w:t>
      </w:r>
      <w:proofErr w:type="gramStart"/>
      <w:r w:rsidRPr="003C1154">
        <w:rPr>
          <w:rFonts w:ascii="Times New Roman" w:hAnsi="Times New Roman" w:cs="Times New Roman"/>
        </w:rPr>
        <w:t>ненужное</w:t>
      </w:r>
      <w:proofErr w:type="gramEnd"/>
      <w:r w:rsidRPr="003C1154">
        <w:rPr>
          <w:rFonts w:ascii="Times New Roman" w:hAnsi="Times New Roman" w:cs="Times New Roman"/>
        </w:rPr>
        <w:t xml:space="preserve"> вычеркнуть).</w:t>
      </w:r>
    </w:p>
    <w:p w:rsidR="00E31D95" w:rsidRPr="003C1154" w:rsidRDefault="00E31D95">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9" w:name="Par165"/>
      <w:bookmarkEnd w:id="9"/>
      <w:r w:rsidRPr="003C1154">
        <w:rPr>
          <w:rFonts w:ascii="Times New Roman" w:hAnsi="Times New Roman" w:cs="Times New Roman"/>
          <w:sz w:val="20"/>
          <w:szCs w:val="20"/>
        </w:rPr>
        <w:t>IV. Размер, сроки и порядок оплаты дополнительных</w:t>
      </w:r>
    </w:p>
    <w:p w:rsidR="00D3023A" w:rsidRDefault="00E31D95" w:rsidP="00887F8E">
      <w:pPr>
        <w:widowControl w:val="0"/>
        <w:autoSpaceDE w:val="0"/>
        <w:autoSpaceDN w:val="0"/>
        <w:adjustRightInd w:val="0"/>
        <w:spacing w:after="0" w:line="240" w:lineRule="auto"/>
        <w:jc w:val="center"/>
        <w:rPr>
          <w:rFonts w:ascii="Times New Roman" w:hAnsi="Times New Roman" w:cs="Times New Roman"/>
          <w:sz w:val="20"/>
          <w:szCs w:val="20"/>
        </w:rPr>
      </w:pPr>
      <w:r w:rsidRPr="003C1154">
        <w:rPr>
          <w:rFonts w:ascii="Times New Roman" w:hAnsi="Times New Roman" w:cs="Times New Roman"/>
          <w:sz w:val="20"/>
          <w:szCs w:val="20"/>
        </w:rPr>
        <w:t xml:space="preserve">образовательных услуг </w:t>
      </w:r>
    </w:p>
    <w:p w:rsidR="00E31D95" w:rsidRPr="003C1154" w:rsidRDefault="00D3023A" w:rsidP="00D3023A">
      <w:pPr>
        <w:widowControl w:val="0"/>
        <w:autoSpaceDE w:val="0"/>
        <w:autoSpaceDN w:val="0"/>
        <w:adjustRightInd w:val="0"/>
        <w:spacing w:after="0" w:line="240" w:lineRule="auto"/>
        <w:rPr>
          <w:rFonts w:ascii="Times New Roman" w:hAnsi="Times New Roman" w:cs="Times New Roman"/>
          <w:sz w:val="20"/>
          <w:szCs w:val="20"/>
        </w:rPr>
      </w:pPr>
      <w:r w:rsidRPr="00D3023A">
        <w:rPr>
          <w:rFonts w:ascii="Times New Roman" w:hAnsi="Times New Roman" w:cs="Times New Roman"/>
          <w:b/>
          <w:sz w:val="20"/>
          <w:szCs w:val="20"/>
          <w:u w:val="single"/>
        </w:rPr>
        <w:t>ДОУ №181 дополнительные услуги не оказывает</w:t>
      </w:r>
      <w:r>
        <w:rPr>
          <w:rFonts w:ascii="Times New Roman" w:hAnsi="Times New Roman" w:cs="Times New Roman"/>
          <w:sz w:val="20"/>
          <w:szCs w:val="20"/>
        </w:rPr>
        <w:t xml:space="preserve"> </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4.1.    Полная    стоимость   дополнительных   образовательных   услуг,</w:t>
      </w:r>
      <w:r w:rsidR="003A23AE">
        <w:rPr>
          <w:rFonts w:ascii="Times New Roman" w:hAnsi="Times New Roman" w:cs="Times New Roman"/>
        </w:rPr>
        <w:t xml:space="preserve"> </w:t>
      </w:r>
      <w:r w:rsidRPr="003C1154">
        <w:rPr>
          <w:rFonts w:ascii="Times New Roman" w:hAnsi="Times New Roman" w:cs="Times New Roman"/>
        </w:rPr>
        <w:t>наименование,      перечень      и     форма     предоставления     которых</w:t>
      </w:r>
      <w:r w:rsidR="003A23AE">
        <w:rPr>
          <w:rFonts w:ascii="Times New Roman" w:hAnsi="Times New Roman" w:cs="Times New Roman"/>
        </w:rPr>
        <w:t xml:space="preserve">  </w:t>
      </w:r>
      <w:r w:rsidRPr="003C1154">
        <w:rPr>
          <w:rFonts w:ascii="Times New Roman" w:hAnsi="Times New Roman" w:cs="Times New Roman"/>
        </w:rPr>
        <w:t xml:space="preserve">определены    в    </w:t>
      </w:r>
      <w:hyperlink w:anchor="Par278" w:history="1">
        <w:r w:rsidRPr="003C1154">
          <w:rPr>
            <w:rFonts w:ascii="Times New Roman" w:hAnsi="Times New Roman" w:cs="Times New Roman"/>
            <w:color w:val="0000FF"/>
          </w:rPr>
          <w:t>приложении</w:t>
        </w:r>
      </w:hyperlink>
      <w:r w:rsidRPr="003C1154">
        <w:rPr>
          <w:rFonts w:ascii="Times New Roman" w:hAnsi="Times New Roman" w:cs="Times New Roman"/>
        </w:rPr>
        <w:t xml:space="preserve">    к    настоящему    Договору,    составляет</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__________________________________________________________________________.</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стоимость в рублях)</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4.2. Заказчик _________________________________________________________</w:t>
      </w:r>
    </w:p>
    <w:p w:rsidR="00E31D95" w:rsidRPr="003A23AE" w:rsidRDefault="00E31D95" w:rsidP="003A23AE">
      <w:pPr>
        <w:pStyle w:val="ConsPlusNonformat"/>
        <w:jc w:val="center"/>
        <w:rPr>
          <w:rFonts w:ascii="Times New Roman" w:hAnsi="Times New Roman" w:cs="Times New Roman"/>
          <w:sz w:val="16"/>
          <w:szCs w:val="16"/>
        </w:rPr>
      </w:pPr>
      <w:r w:rsidRPr="003A23AE">
        <w:rPr>
          <w:rFonts w:ascii="Times New Roman" w:hAnsi="Times New Roman" w:cs="Times New Roman"/>
          <w:sz w:val="16"/>
          <w:szCs w:val="16"/>
        </w:rPr>
        <w:t>(период оплаты - единовременно, ежемесячно,</w:t>
      </w:r>
      <w:r w:rsidR="003A23AE">
        <w:rPr>
          <w:rFonts w:ascii="Times New Roman" w:hAnsi="Times New Roman" w:cs="Times New Roman"/>
          <w:sz w:val="16"/>
          <w:szCs w:val="16"/>
        </w:rPr>
        <w:t xml:space="preserve"> </w:t>
      </w:r>
      <w:r w:rsidRPr="003A23AE">
        <w:rPr>
          <w:rFonts w:ascii="Times New Roman" w:hAnsi="Times New Roman" w:cs="Times New Roman"/>
          <w:sz w:val="16"/>
          <w:szCs w:val="16"/>
        </w:rPr>
        <w:t>ежеквартально, по четвертям, полугодиям</w:t>
      </w:r>
      <w:r w:rsidR="003A23AE">
        <w:rPr>
          <w:rFonts w:ascii="Times New Roman" w:hAnsi="Times New Roman" w:cs="Times New Roman"/>
          <w:sz w:val="16"/>
          <w:szCs w:val="16"/>
        </w:rPr>
        <w:t xml:space="preserve"> </w:t>
      </w:r>
      <w:r w:rsidRPr="003A23AE">
        <w:rPr>
          <w:rFonts w:ascii="Times New Roman" w:hAnsi="Times New Roman" w:cs="Times New Roman"/>
          <w:sz w:val="16"/>
          <w:szCs w:val="16"/>
        </w:rPr>
        <w:t>или иной платежный период)</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оплачивает     дополнительные     образовательные     услуги     в    сумме</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____________________ (____________________) рублей.</w:t>
      </w:r>
    </w:p>
    <w:p w:rsidR="00E31D95" w:rsidRPr="003A23AE" w:rsidRDefault="00E31D95" w:rsidP="003A23AE">
      <w:pPr>
        <w:pStyle w:val="ConsPlusNonformat"/>
        <w:jc w:val="center"/>
        <w:rPr>
          <w:rFonts w:ascii="Times New Roman" w:hAnsi="Times New Roman" w:cs="Times New Roman"/>
          <w:sz w:val="16"/>
          <w:szCs w:val="16"/>
        </w:rPr>
      </w:pPr>
      <w:r w:rsidRPr="003A23AE">
        <w:rPr>
          <w:rFonts w:ascii="Times New Roman" w:hAnsi="Times New Roman" w:cs="Times New Roman"/>
          <w:sz w:val="16"/>
          <w:szCs w:val="16"/>
        </w:rPr>
        <w:t>(сумма прописью)</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4.3. Оплата производится в срок _______________________________________</w:t>
      </w:r>
      <w:r w:rsidR="003A23AE">
        <w:rPr>
          <w:rFonts w:ascii="Times New Roman" w:hAnsi="Times New Roman" w:cs="Times New Roman"/>
        </w:rPr>
        <w:t>________________</w:t>
      </w:r>
    </w:p>
    <w:p w:rsidR="00E31D95" w:rsidRPr="003A23AE" w:rsidRDefault="00E31D95" w:rsidP="003A23AE">
      <w:pPr>
        <w:pStyle w:val="ConsPlusNonformat"/>
        <w:jc w:val="center"/>
        <w:rPr>
          <w:rFonts w:ascii="Times New Roman" w:hAnsi="Times New Roman" w:cs="Times New Roman"/>
          <w:sz w:val="16"/>
          <w:szCs w:val="16"/>
        </w:rPr>
      </w:pPr>
      <w:r w:rsidRPr="003A23AE">
        <w:rPr>
          <w:rFonts w:ascii="Times New Roman" w:hAnsi="Times New Roman" w:cs="Times New Roman"/>
          <w:sz w:val="16"/>
          <w:szCs w:val="16"/>
        </w:rPr>
        <w:t>(время оплаты, например,</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___________________________________________________________________________</w:t>
      </w:r>
    </w:p>
    <w:p w:rsidR="00E31D95" w:rsidRPr="003A23AE" w:rsidRDefault="00E31D95" w:rsidP="003A23AE">
      <w:pPr>
        <w:pStyle w:val="ConsPlusNonformat"/>
        <w:jc w:val="center"/>
        <w:rPr>
          <w:rFonts w:ascii="Times New Roman" w:hAnsi="Times New Roman" w:cs="Times New Roman"/>
          <w:sz w:val="16"/>
          <w:szCs w:val="16"/>
        </w:rPr>
      </w:pPr>
      <w:r w:rsidRPr="003A23AE">
        <w:rPr>
          <w:rFonts w:ascii="Times New Roman" w:hAnsi="Times New Roman" w:cs="Times New Roman"/>
          <w:sz w:val="16"/>
          <w:szCs w:val="16"/>
        </w:rPr>
        <w:t>не позднее определенного числа периода, подлежащего оплате, или</w:t>
      </w:r>
      <w:r w:rsidR="003A23AE">
        <w:rPr>
          <w:rFonts w:ascii="Times New Roman" w:hAnsi="Times New Roman" w:cs="Times New Roman"/>
          <w:sz w:val="16"/>
          <w:szCs w:val="16"/>
        </w:rPr>
        <w:t xml:space="preserve"> </w:t>
      </w:r>
      <w:r w:rsidRPr="003A23AE">
        <w:rPr>
          <w:rFonts w:ascii="Times New Roman" w:hAnsi="Times New Roman" w:cs="Times New Roman"/>
          <w:sz w:val="16"/>
          <w:szCs w:val="16"/>
        </w:rPr>
        <w:t>не позднее определенного числа периода, предшествующего (следующего)</w:t>
      </w:r>
      <w:r w:rsidR="003A23AE">
        <w:rPr>
          <w:rFonts w:ascii="Times New Roman" w:hAnsi="Times New Roman" w:cs="Times New Roman"/>
          <w:sz w:val="16"/>
          <w:szCs w:val="16"/>
        </w:rPr>
        <w:t xml:space="preserve">  </w:t>
      </w:r>
      <w:r w:rsidRPr="003A23AE">
        <w:rPr>
          <w:rFonts w:ascii="Times New Roman" w:hAnsi="Times New Roman" w:cs="Times New Roman"/>
          <w:sz w:val="16"/>
          <w:szCs w:val="16"/>
        </w:rPr>
        <w:t>за периодом оплаты)</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за  наличный  расчет/в безналичном порядке на счет, указанный в разделе  IX</w:t>
      </w:r>
      <w:r w:rsidR="003A23AE">
        <w:rPr>
          <w:rFonts w:ascii="Times New Roman" w:hAnsi="Times New Roman" w:cs="Times New Roman"/>
        </w:rPr>
        <w:t xml:space="preserve"> </w:t>
      </w:r>
      <w:r w:rsidRPr="003C1154">
        <w:rPr>
          <w:rFonts w:ascii="Times New Roman" w:hAnsi="Times New Roman" w:cs="Times New Roman"/>
        </w:rPr>
        <w:t>настоящего Договора (</w:t>
      </w:r>
      <w:proofErr w:type="gramStart"/>
      <w:r w:rsidRPr="003C1154">
        <w:rPr>
          <w:rFonts w:ascii="Times New Roman" w:hAnsi="Times New Roman" w:cs="Times New Roman"/>
        </w:rPr>
        <w:t>ненужное</w:t>
      </w:r>
      <w:proofErr w:type="gramEnd"/>
      <w:r w:rsidRPr="003C1154">
        <w:rPr>
          <w:rFonts w:ascii="Times New Roman" w:hAnsi="Times New Roman" w:cs="Times New Roman"/>
        </w:rPr>
        <w:t xml:space="preserve"> вычеркнуть).</w:t>
      </w:r>
    </w:p>
    <w:p w:rsidR="00E31D95" w:rsidRPr="003C1154" w:rsidRDefault="00E31D95" w:rsidP="003A23A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E31D95" w:rsidRPr="003C1154" w:rsidRDefault="00E31D95">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0" w:name="Par191"/>
      <w:bookmarkEnd w:id="10"/>
      <w:r w:rsidRPr="003C1154">
        <w:rPr>
          <w:rFonts w:ascii="Times New Roman" w:hAnsi="Times New Roman" w:cs="Times New Roman"/>
          <w:sz w:val="20"/>
          <w:szCs w:val="20"/>
        </w:rPr>
        <w:t>V. Ответственность за неисполнение или ненадлежащее</w:t>
      </w:r>
    </w:p>
    <w:p w:rsidR="00E31D95" w:rsidRPr="003C1154" w:rsidRDefault="00E31D95" w:rsidP="003A23AE">
      <w:pPr>
        <w:widowControl w:val="0"/>
        <w:autoSpaceDE w:val="0"/>
        <w:autoSpaceDN w:val="0"/>
        <w:adjustRightInd w:val="0"/>
        <w:spacing w:after="0" w:line="240" w:lineRule="auto"/>
        <w:jc w:val="center"/>
        <w:rPr>
          <w:rFonts w:ascii="Times New Roman" w:hAnsi="Times New Roman" w:cs="Times New Roman"/>
          <w:sz w:val="20"/>
          <w:szCs w:val="20"/>
        </w:rPr>
      </w:pPr>
      <w:r w:rsidRPr="003C1154">
        <w:rPr>
          <w:rFonts w:ascii="Times New Roman" w:hAnsi="Times New Roman" w:cs="Times New Roman"/>
          <w:sz w:val="20"/>
          <w:szCs w:val="20"/>
        </w:rPr>
        <w:t>исполнение обязательств по договору, порядок</w:t>
      </w:r>
      <w:r w:rsidR="003A23AE">
        <w:rPr>
          <w:rFonts w:ascii="Times New Roman" w:hAnsi="Times New Roman" w:cs="Times New Roman"/>
          <w:sz w:val="20"/>
          <w:szCs w:val="20"/>
        </w:rPr>
        <w:t xml:space="preserve"> </w:t>
      </w:r>
      <w:r w:rsidRPr="003C1154">
        <w:rPr>
          <w:rFonts w:ascii="Times New Roman" w:hAnsi="Times New Roman" w:cs="Times New Roman"/>
          <w:sz w:val="20"/>
          <w:szCs w:val="20"/>
        </w:rPr>
        <w:t xml:space="preserve">разрешения споров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w:t>
      </w:r>
      <w:r w:rsidR="007645C7">
        <w:rPr>
          <w:rFonts w:ascii="Times New Roman" w:hAnsi="Times New Roman" w:cs="Times New Roman"/>
          <w:sz w:val="20"/>
          <w:szCs w:val="20"/>
        </w:rPr>
        <w:t>своему выбору потребовать:</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а) безвозмездного оказания образовательной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б) соразмерного уменьшения стоимости оказанной платной образовательной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 xml:space="preserve">в) возмещения понесенных им расходов по устранению недостатков оказанной платной образовательной услуги </w:t>
      </w:r>
      <w:r w:rsidRPr="003C1154">
        <w:rPr>
          <w:rFonts w:ascii="Times New Roman" w:hAnsi="Times New Roman" w:cs="Times New Roman"/>
          <w:sz w:val="20"/>
          <w:szCs w:val="20"/>
        </w:rPr>
        <w:lastRenderedPageBreak/>
        <w:t>своими силами или третьими лицами.</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w:t>
      </w:r>
      <w:r w:rsidR="00D3023A">
        <w:rPr>
          <w:rFonts w:ascii="Times New Roman" w:hAnsi="Times New Roman" w:cs="Times New Roman"/>
        </w:rPr>
        <w:t xml:space="preserve">      </w:t>
      </w:r>
      <w:r w:rsidRPr="003C1154">
        <w:rPr>
          <w:rFonts w:ascii="Times New Roman" w:hAnsi="Times New Roman" w:cs="Times New Roman"/>
        </w:rPr>
        <w:t>5.3.  Заказчик  вправе  отказаться  от исполнения настоящего Договора и</w:t>
      </w:r>
      <w:r w:rsidR="00192B33">
        <w:rPr>
          <w:rFonts w:ascii="Times New Roman" w:hAnsi="Times New Roman" w:cs="Times New Roman"/>
        </w:rPr>
        <w:t xml:space="preserve">  </w:t>
      </w:r>
      <w:r w:rsidRPr="003C1154">
        <w:rPr>
          <w:rFonts w:ascii="Times New Roman" w:hAnsi="Times New Roman" w:cs="Times New Roman"/>
        </w:rPr>
        <w:t>потребовать     полного   возмещения     убытков,    если    в    течение</w:t>
      </w:r>
      <w:r w:rsidR="007D2E73">
        <w:rPr>
          <w:rFonts w:ascii="Times New Roman" w:hAnsi="Times New Roman" w:cs="Times New Roman"/>
        </w:rPr>
        <w:t>_______</w:t>
      </w:r>
      <w:r w:rsidR="00474871">
        <w:rPr>
          <w:rFonts w:ascii="Times New Roman" w:hAnsi="Times New Roman" w:cs="Times New Roman"/>
        </w:rPr>
        <w:t>месяца</w:t>
      </w:r>
      <w:r w:rsidR="007D2E73">
        <w:rPr>
          <w:rFonts w:ascii="Times New Roman" w:hAnsi="Times New Roman" w:cs="Times New Roman"/>
        </w:rPr>
        <w:t>______________________________________________________________</w:t>
      </w:r>
      <w:r w:rsidR="00474871">
        <w:rPr>
          <w:rFonts w:ascii="Times New Roman" w:hAnsi="Times New Roman" w:cs="Times New Roman"/>
        </w:rPr>
        <w:t>_____</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 xml:space="preserve">                       </w:t>
      </w:r>
      <w:r w:rsidR="007D2E73">
        <w:rPr>
          <w:rFonts w:ascii="Times New Roman" w:hAnsi="Times New Roman" w:cs="Times New Roman"/>
        </w:rPr>
        <w:t xml:space="preserve">                                                         </w:t>
      </w:r>
      <w:r w:rsidRPr="003C1154">
        <w:rPr>
          <w:rFonts w:ascii="Times New Roman" w:hAnsi="Times New Roman" w:cs="Times New Roman"/>
        </w:rPr>
        <w:t xml:space="preserve"> </w:t>
      </w:r>
      <w:r w:rsidR="007D2E73">
        <w:rPr>
          <w:rFonts w:ascii="Times New Roman" w:hAnsi="Times New Roman" w:cs="Times New Roman"/>
        </w:rPr>
        <w:t>(срок (в неделях, месяцах)</w:t>
      </w:r>
    </w:p>
    <w:p w:rsidR="00E31D95" w:rsidRPr="003C1154" w:rsidRDefault="00E31D95">
      <w:pPr>
        <w:pStyle w:val="ConsPlusNonformat"/>
        <w:rPr>
          <w:rFonts w:ascii="Times New Roman" w:hAnsi="Times New Roman" w:cs="Times New Roman"/>
        </w:rPr>
      </w:pPr>
      <w:r w:rsidRPr="003C1154">
        <w:rPr>
          <w:rFonts w:ascii="Times New Roman" w:hAnsi="Times New Roman" w:cs="Times New Roman"/>
        </w:rPr>
        <w:t>недостатки платной образовательной услуги не устранены Исполнителем.</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в) потребовать уменьшения стоимости платной образовательной услуг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г) расторгнуть настоящий Договор.</w:t>
      </w:r>
    </w:p>
    <w:p w:rsidR="00E31D95" w:rsidRPr="003C1154" w:rsidRDefault="00E31D95" w:rsidP="007D2E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31D95" w:rsidRPr="003C1154" w:rsidRDefault="00E31D95" w:rsidP="007D2E73">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1" w:name="Par213"/>
      <w:bookmarkEnd w:id="11"/>
      <w:r w:rsidRPr="003C1154">
        <w:rPr>
          <w:rFonts w:ascii="Times New Roman" w:hAnsi="Times New Roman" w:cs="Times New Roman"/>
          <w:sz w:val="20"/>
          <w:szCs w:val="20"/>
        </w:rPr>
        <w:t xml:space="preserve">VI. Основания изменения и расторжения договора </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31D95" w:rsidRPr="003C1154" w:rsidRDefault="00E31D95" w:rsidP="007D2E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31D95" w:rsidRPr="003C1154" w:rsidRDefault="00E31D95" w:rsidP="007D2E73">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2" w:name="Par219"/>
      <w:bookmarkEnd w:id="12"/>
      <w:r w:rsidRPr="003C1154">
        <w:rPr>
          <w:rFonts w:ascii="Times New Roman" w:hAnsi="Times New Roman" w:cs="Times New Roman"/>
          <w:sz w:val="20"/>
          <w:szCs w:val="20"/>
        </w:rPr>
        <w:t xml:space="preserve">VII. Заключительные положения </w:t>
      </w:r>
    </w:p>
    <w:p w:rsidR="00E31D95" w:rsidRPr="00FA6741" w:rsidRDefault="00E31D95" w:rsidP="00FA6741">
      <w:pPr>
        <w:widowControl w:val="0"/>
        <w:autoSpaceDE w:val="0"/>
        <w:autoSpaceDN w:val="0"/>
        <w:adjustRightInd w:val="0"/>
        <w:spacing w:after="0" w:line="240" w:lineRule="auto"/>
        <w:ind w:firstLine="540"/>
        <w:jc w:val="both"/>
        <w:rPr>
          <w:rFonts w:ascii="Times New Roman" w:hAnsi="Times New Roman" w:cs="Times New Roman"/>
          <w:b/>
          <w:i/>
          <w:sz w:val="20"/>
          <w:szCs w:val="20"/>
          <w:u w:val="single"/>
        </w:rPr>
      </w:pPr>
      <w:r w:rsidRPr="003C1154">
        <w:rPr>
          <w:rFonts w:ascii="Times New Roman" w:hAnsi="Times New Roman" w:cs="Times New Roman"/>
          <w:sz w:val="20"/>
          <w:szCs w:val="20"/>
        </w:rPr>
        <w:t xml:space="preserve">7.1. Настоящий договор вступает в силу со дня его подписания Сторонами и действует </w:t>
      </w:r>
      <w:r w:rsidR="00E66759">
        <w:rPr>
          <w:rFonts w:ascii="Times New Roman" w:hAnsi="Times New Roman" w:cs="Times New Roman"/>
          <w:b/>
          <w:i/>
          <w:sz w:val="20"/>
          <w:szCs w:val="20"/>
          <w:u w:val="single"/>
        </w:rPr>
        <w:t xml:space="preserve">до </w:t>
      </w:r>
      <w:r w:rsidR="00D3023A">
        <w:rPr>
          <w:rFonts w:ascii="Times New Roman" w:hAnsi="Times New Roman" w:cs="Times New Roman"/>
          <w:b/>
          <w:i/>
          <w:sz w:val="20"/>
          <w:szCs w:val="20"/>
          <w:u w:val="single"/>
        </w:rPr>
        <w:t xml:space="preserve">прекращения образовательных отношений , </w:t>
      </w:r>
      <w:r w:rsidR="00E66759">
        <w:rPr>
          <w:rFonts w:ascii="Times New Roman" w:hAnsi="Times New Roman" w:cs="Times New Roman"/>
          <w:b/>
          <w:i/>
          <w:sz w:val="20"/>
          <w:szCs w:val="20"/>
          <w:u w:val="single"/>
        </w:rPr>
        <w:t xml:space="preserve">31 августа </w:t>
      </w:r>
      <w:r w:rsidR="000A6D65">
        <w:rPr>
          <w:rFonts w:ascii="Times New Roman" w:hAnsi="Times New Roman" w:cs="Times New Roman"/>
          <w:b/>
          <w:i/>
          <w:sz w:val="20"/>
          <w:szCs w:val="20"/>
          <w:u w:val="single"/>
        </w:rPr>
        <w:t xml:space="preserve"> 2</w:t>
      </w:r>
      <w:r w:rsidR="00CE2310">
        <w:rPr>
          <w:rFonts w:ascii="Times New Roman" w:hAnsi="Times New Roman" w:cs="Times New Roman"/>
          <w:b/>
          <w:i/>
          <w:sz w:val="20"/>
          <w:szCs w:val="20"/>
          <w:u w:val="single"/>
        </w:rPr>
        <w:t>0</w:t>
      </w:r>
      <w:bookmarkStart w:id="13" w:name="_GoBack"/>
      <w:bookmarkEnd w:id="13"/>
      <w:r w:rsidR="007D1B55">
        <w:rPr>
          <w:rFonts w:ascii="Times New Roman" w:hAnsi="Times New Roman" w:cs="Times New Roman"/>
          <w:b/>
          <w:i/>
          <w:sz w:val="20"/>
          <w:szCs w:val="20"/>
          <w:u w:val="single"/>
        </w:rPr>
        <w:t>2____</w:t>
      </w:r>
      <w:r w:rsidR="008B792E">
        <w:rPr>
          <w:rFonts w:ascii="Times New Roman" w:hAnsi="Times New Roman" w:cs="Times New Roman"/>
          <w:b/>
          <w:i/>
          <w:sz w:val="20"/>
          <w:szCs w:val="20"/>
          <w:u w:val="single"/>
        </w:rPr>
        <w:t xml:space="preserve"> </w:t>
      </w:r>
      <w:r w:rsidR="00FA6741">
        <w:rPr>
          <w:rFonts w:ascii="Times New Roman" w:hAnsi="Times New Roman" w:cs="Times New Roman"/>
          <w:b/>
          <w:i/>
          <w:sz w:val="20"/>
          <w:szCs w:val="20"/>
          <w:u w:val="single"/>
        </w:rPr>
        <w:t>года</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E31D95" w:rsidRPr="003C1154" w:rsidRDefault="00E31D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Pr="003C1154" w:rsidRDefault="00E31D95" w:rsidP="007D2E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C1154">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824AA8" w:rsidRPr="007D2E73" w:rsidRDefault="00E31D95" w:rsidP="007D2E73">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14" w:name="Par229"/>
      <w:bookmarkEnd w:id="14"/>
      <w:r w:rsidRPr="003C1154">
        <w:rPr>
          <w:rFonts w:ascii="Times New Roman" w:hAnsi="Times New Roman" w:cs="Times New Roman"/>
          <w:sz w:val="20"/>
          <w:szCs w:val="20"/>
        </w:rPr>
        <w:t>VIII.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4"/>
        <w:gridCol w:w="5256"/>
      </w:tblGrid>
      <w:tr w:rsidR="00824AA8" w:rsidTr="007D2E73">
        <w:trPr>
          <w:trHeight w:val="3337"/>
        </w:trPr>
        <w:tc>
          <w:tcPr>
            <w:tcW w:w="4774" w:type="dxa"/>
          </w:tcPr>
          <w:p w:rsidR="00824AA8" w:rsidRPr="00824AA8" w:rsidRDefault="00477DA0" w:rsidP="007D2E73">
            <w:pPr>
              <w:pStyle w:val="ConsPlusNonformat"/>
              <w:jc w:val="center"/>
              <w:rPr>
                <w:rFonts w:ascii="Times New Roman" w:hAnsi="Times New Roman" w:cs="Times New Roman"/>
                <w:b/>
              </w:rPr>
            </w:pPr>
            <w:r>
              <w:rPr>
                <w:rFonts w:ascii="Times New Roman" w:hAnsi="Times New Roman" w:cs="Times New Roman"/>
                <w:b/>
              </w:rPr>
              <w:t xml:space="preserve">Исполнитель </w:t>
            </w:r>
          </w:p>
          <w:p w:rsidR="00824AA8" w:rsidRPr="00477DA0" w:rsidRDefault="00474871" w:rsidP="007D2E73">
            <w:pPr>
              <w:spacing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w:t>
            </w:r>
            <w:r w:rsidR="00824AA8" w:rsidRPr="00477DA0">
              <w:rPr>
                <w:rFonts w:ascii="Times New Roman" w:hAnsi="Times New Roman" w:cs="Times New Roman"/>
                <w:b/>
                <w:i/>
                <w:sz w:val="20"/>
                <w:szCs w:val="20"/>
                <w:u w:val="single"/>
              </w:rPr>
              <w:t>униципальное бюджетное дошкольн</w:t>
            </w:r>
            <w:r>
              <w:rPr>
                <w:rFonts w:ascii="Times New Roman" w:hAnsi="Times New Roman" w:cs="Times New Roman"/>
                <w:b/>
                <w:i/>
                <w:sz w:val="20"/>
                <w:szCs w:val="20"/>
                <w:u w:val="single"/>
              </w:rPr>
              <w:t>ое образовательное учреждение города Иркутска детский сад №181</w:t>
            </w:r>
            <w:r w:rsidR="00824AA8" w:rsidRPr="00477DA0">
              <w:rPr>
                <w:rFonts w:ascii="Times New Roman" w:hAnsi="Times New Roman" w:cs="Times New Roman"/>
                <w:b/>
                <w:i/>
                <w:sz w:val="20"/>
                <w:szCs w:val="20"/>
                <w:u w:val="single"/>
              </w:rPr>
              <w:t xml:space="preserve"> </w:t>
            </w:r>
          </w:p>
          <w:p w:rsidR="00824AA8" w:rsidRPr="00824AA8" w:rsidRDefault="00824AA8" w:rsidP="007D2E73">
            <w:pPr>
              <w:spacing w:line="240" w:lineRule="auto"/>
              <w:rPr>
                <w:rFonts w:ascii="Times New Roman" w:hAnsi="Times New Roman" w:cs="Times New Roman"/>
                <w:sz w:val="20"/>
                <w:szCs w:val="20"/>
              </w:rPr>
            </w:pPr>
            <w:r w:rsidRPr="00824AA8">
              <w:rPr>
                <w:rFonts w:ascii="Times New Roman" w:hAnsi="Times New Roman" w:cs="Times New Roman"/>
                <w:sz w:val="20"/>
                <w:szCs w:val="20"/>
                <w:u w:val="single"/>
              </w:rPr>
              <w:t>Адрес</w:t>
            </w:r>
            <w:r w:rsidRPr="00824AA8">
              <w:rPr>
                <w:rFonts w:ascii="Times New Roman" w:hAnsi="Times New Roman" w:cs="Times New Roman"/>
                <w:sz w:val="20"/>
                <w:szCs w:val="20"/>
              </w:rPr>
              <w:t xml:space="preserve">: </w:t>
            </w:r>
            <w:r w:rsidR="00474871">
              <w:rPr>
                <w:rFonts w:ascii="Times New Roman" w:hAnsi="Times New Roman" w:cs="Times New Roman"/>
                <w:sz w:val="20"/>
                <w:szCs w:val="20"/>
              </w:rPr>
              <w:t xml:space="preserve">664040, </w:t>
            </w:r>
            <w:r w:rsidRPr="00824AA8">
              <w:rPr>
                <w:rFonts w:ascii="Times New Roman" w:hAnsi="Times New Roman" w:cs="Times New Roman"/>
                <w:sz w:val="20"/>
                <w:szCs w:val="20"/>
              </w:rPr>
              <w:t>город Иркутск</w:t>
            </w:r>
            <w:r w:rsidR="00474871">
              <w:rPr>
                <w:rFonts w:ascii="Times New Roman" w:hAnsi="Times New Roman" w:cs="Times New Roman"/>
                <w:sz w:val="20"/>
                <w:szCs w:val="20"/>
              </w:rPr>
              <w:t>,  улица Розы Люксембург, дом 215/1</w:t>
            </w:r>
          </w:p>
          <w:p w:rsidR="007D2E73" w:rsidRDefault="00EA270F" w:rsidP="007D2E73">
            <w:pPr>
              <w:spacing w:line="240" w:lineRule="auto"/>
              <w:rPr>
                <w:rFonts w:ascii="Times New Roman" w:hAnsi="Times New Roman" w:cs="Times New Roman"/>
                <w:sz w:val="20"/>
                <w:szCs w:val="20"/>
              </w:rPr>
            </w:pPr>
            <w:r>
              <w:rPr>
                <w:rFonts w:ascii="Times New Roman" w:hAnsi="Times New Roman" w:cs="Times New Roman"/>
                <w:sz w:val="20"/>
                <w:szCs w:val="20"/>
              </w:rPr>
              <w:t>ИНН:3810021702</w:t>
            </w:r>
            <w:r w:rsidR="007D2E73">
              <w:rPr>
                <w:rFonts w:ascii="Times New Roman" w:hAnsi="Times New Roman" w:cs="Times New Roman"/>
                <w:sz w:val="20"/>
                <w:szCs w:val="20"/>
              </w:rPr>
              <w:t xml:space="preserve">   </w:t>
            </w:r>
            <w:r>
              <w:rPr>
                <w:rFonts w:ascii="Times New Roman" w:hAnsi="Times New Roman" w:cs="Times New Roman"/>
                <w:sz w:val="20"/>
                <w:szCs w:val="20"/>
              </w:rPr>
              <w:t>КПП:381001001</w:t>
            </w:r>
          </w:p>
          <w:p w:rsidR="00AC7820" w:rsidRDefault="009F55A7" w:rsidP="007D2E73">
            <w:pPr>
              <w:spacing w:line="240" w:lineRule="auto"/>
              <w:rPr>
                <w:rFonts w:ascii="Times New Roman" w:hAnsi="Times New Roman" w:cs="Times New Roman"/>
                <w:sz w:val="20"/>
                <w:szCs w:val="20"/>
              </w:rPr>
            </w:pPr>
            <w:r>
              <w:rPr>
                <w:rFonts w:ascii="Times New Roman" w:hAnsi="Times New Roman" w:cs="Times New Roman"/>
                <w:sz w:val="20"/>
                <w:szCs w:val="20"/>
              </w:rPr>
              <w:t>Тел.\</w:t>
            </w:r>
            <w:r w:rsidR="00474871">
              <w:rPr>
                <w:rFonts w:ascii="Times New Roman" w:hAnsi="Times New Roman" w:cs="Times New Roman"/>
                <w:sz w:val="20"/>
                <w:szCs w:val="20"/>
              </w:rPr>
              <w:t>факс: 44-00-51, 44-00-41</w:t>
            </w:r>
          </w:p>
          <w:p w:rsidR="00824AA8" w:rsidRPr="00AC7820" w:rsidRDefault="00AC7820" w:rsidP="007D2E73">
            <w:pPr>
              <w:spacing w:line="240" w:lineRule="auto"/>
              <w:rPr>
                <w:rFonts w:ascii="Times New Roman" w:hAnsi="Times New Roman" w:cs="Times New Roman"/>
                <w:sz w:val="20"/>
                <w:szCs w:val="20"/>
              </w:rPr>
            </w:pPr>
            <w:r>
              <w:rPr>
                <w:rFonts w:ascii="Times New Roman" w:hAnsi="Times New Roman" w:cs="Times New Roman"/>
                <w:sz w:val="20"/>
                <w:szCs w:val="20"/>
              </w:rPr>
              <w:t>З</w:t>
            </w:r>
            <w:r w:rsidR="00824AA8" w:rsidRPr="00824AA8">
              <w:rPr>
                <w:rFonts w:ascii="Times New Roman" w:hAnsi="Times New Roman" w:cs="Times New Roman"/>
                <w:sz w:val="20"/>
                <w:szCs w:val="20"/>
              </w:rPr>
              <w:t>аведующ</w:t>
            </w:r>
            <w:r>
              <w:rPr>
                <w:rFonts w:ascii="Times New Roman" w:hAnsi="Times New Roman" w:cs="Times New Roman"/>
                <w:sz w:val="20"/>
                <w:szCs w:val="20"/>
              </w:rPr>
              <w:t xml:space="preserve">ий </w:t>
            </w:r>
            <w:r w:rsidR="00824AA8" w:rsidRPr="00824AA8">
              <w:rPr>
                <w:rFonts w:ascii="Times New Roman" w:hAnsi="Times New Roman" w:cs="Times New Roman"/>
                <w:sz w:val="20"/>
                <w:szCs w:val="20"/>
              </w:rPr>
              <w:t>МБДОУ___</w:t>
            </w:r>
            <w:r w:rsidR="00824AA8">
              <w:rPr>
                <w:rFonts w:ascii="Times New Roman" w:hAnsi="Times New Roman" w:cs="Times New Roman"/>
                <w:sz w:val="20"/>
                <w:szCs w:val="20"/>
              </w:rPr>
              <w:t>_____</w:t>
            </w:r>
            <w:r w:rsidR="00D06629">
              <w:rPr>
                <w:rFonts w:ascii="Times New Roman" w:hAnsi="Times New Roman" w:cs="Times New Roman"/>
                <w:sz w:val="20"/>
                <w:szCs w:val="20"/>
              </w:rPr>
              <w:t xml:space="preserve"> </w:t>
            </w:r>
            <w:r>
              <w:rPr>
                <w:rFonts w:ascii="Times New Roman" w:hAnsi="Times New Roman" w:cs="Times New Roman"/>
                <w:sz w:val="20"/>
                <w:szCs w:val="20"/>
              </w:rPr>
              <w:t>Е. А. Михайлова</w:t>
            </w:r>
          </w:p>
          <w:p w:rsidR="00824AA8" w:rsidRPr="00824AA8" w:rsidRDefault="00824AA8" w:rsidP="007D2E73">
            <w:pPr>
              <w:pStyle w:val="ConsPlusNonformat"/>
              <w:jc w:val="both"/>
              <w:rPr>
                <w:rFonts w:ascii="Times New Roman" w:hAnsi="Times New Roman" w:cs="Times New Roman"/>
              </w:rPr>
            </w:pPr>
            <w:r w:rsidRPr="00824AA8">
              <w:rPr>
                <w:rFonts w:ascii="Times New Roman" w:hAnsi="Times New Roman" w:cs="Times New Roman"/>
              </w:rPr>
              <w:t>М.п.</w:t>
            </w:r>
          </w:p>
        </w:tc>
        <w:tc>
          <w:tcPr>
            <w:tcW w:w="5256" w:type="dxa"/>
          </w:tcPr>
          <w:p w:rsidR="00477DA0" w:rsidRDefault="00477DA0" w:rsidP="007D2E73">
            <w:pPr>
              <w:pStyle w:val="ConsPlusNonformat"/>
              <w:jc w:val="center"/>
              <w:rPr>
                <w:rFonts w:ascii="Times New Roman" w:hAnsi="Times New Roman" w:cs="Times New Roman"/>
                <w:b/>
              </w:rPr>
            </w:pPr>
            <w:r>
              <w:rPr>
                <w:rFonts w:ascii="Times New Roman" w:hAnsi="Times New Roman" w:cs="Times New Roman"/>
                <w:b/>
              </w:rPr>
              <w:t xml:space="preserve">Заказчик </w:t>
            </w:r>
          </w:p>
          <w:p w:rsidR="00824AA8" w:rsidRPr="00477DA0" w:rsidRDefault="00824AA8" w:rsidP="007D2E73">
            <w:pPr>
              <w:pStyle w:val="ConsPlusNonformat"/>
              <w:jc w:val="center"/>
              <w:rPr>
                <w:rFonts w:ascii="Times New Roman" w:hAnsi="Times New Roman" w:cs="Times New Roman"/>
                <w:b/>
                <w:i/>
                <w:u w:val="single"/>
              </w:rPr>
            </w:pPr>
            <w:r w:rsidRPr="00477DA0">
              <w:rPr>
                <w:rFonts w:ascii="Times New Roman" w:hAnsi="Times New Roman" w:cs="Times New Roman"/>
                <w:b/>
                <w:i/>
                <w:u w:val="single"/>
              </w:rPr>
              <w:t>Родитель (законный представитель)</w:t>
            </w:r>
          </w:p>
          <w:p w:rsidR="00824AA8" w:rsidRPr="00824AA8" w:rsidRDefault="00824AA8" w:rsidP="007D2E73">
            <w:pPr>
              <w:pStyle w:val="ConsPlusNonformat"/>
              <w:rPr>
                <w:rFonts w:ascii="Times New Roman" w:hAnsi="Times New Roman" w:cs="Times New Roman"/>
                <w:b/>
              </w:rPr>
            </w:pPr>
            <w:r w:rsidRPr="00824AA8">
              <w:rPr>
                <w:rFonts w:ascii="Times New Roman" w:hAnsi="Times New Roman" w:cs="Times New Roman"/>
                <w:b/>
              </w:rPr>
              <w:t>__________________________________________</w:t>
            </w:r>
          </w:p>
          <w:p w:rsidR="00824AA8" w:rsidRPr="00477DA0" w:rsidRDefault="00824AA8" w:rsidP="007D2E73">
            <w:pPr>
              <w:pStyle w:val="ConsPlusNonformat"/>
              <w:jc w:val="center"/>
              <w:rPr>
                <w:rFonts w:ascii="Times New Roman" w:hAnsi="Times New Roman" w:cs="Times New Roman"/>
                <w:sz w:val="16"/>
                <w:szCs w:val="16"/>
              </w:rPr>
            </w:pPr>
            <w:r w:rsidRPr="00477DA0">
              <w:rPr>
                <w:rFonts w:ascii="Times New Roman" w:hAnsi="Times New Roman" w:cs="Times New Roman"/>
                <w:sz w:val="16"/>
                <w:szCs w:val="16"/>
              </w:rPr>
              <w:t>(</w:t>
            </w:r>
            <w:r w:rsidR="009F55A7" w:rsidRPr="00477DA0">
              <w:rPr>
                <w:rFonts w:ascii="Times New Roman" w:hAnsi="Times New Roman" w:cs="Times New Roman"/>
                <w:sz w:val="16"/>
                <w:szCs w:val="16"/>
              </w:rPr>
              <w:t>Ф. И. О.</w:t>
            </w:r>
            <w:proofErr w:type="gramStart"/>
            <w:r w:rsidR="009F55A7" w:rsidRPr="00477DA0">
              <w:rPr>
                <w:rFonts w:ascii="Times New Roman" w:hAnsi="Times New Roman" w:cs="Times New Roman"/>
                <w:sz w:val="16"/>
                <w:szCs w:val="16"/>
              </w:rPr>
              <w:t xml:space="preserve"> </w:t>
            </w:r>
            <w:r w:rsidRPr="00477DA0">
              <w:rPr>
                <w:rFonts w:ascii="Times New Roman" w:hAnsi="Times New Roman" w:cs="Times New Roman"/>
                <w:sz w:val="16"/>
                <w:szCs w:val="16"/>
              </w:rPr>
              <w:t>)</w:t>
            </w:r>
            <w:proofErr w:type="gramEnd"/>
          </w:p>
          <w:p w:rsidR="00824AA8" w:rsidRDefault="00824AA8" w:rsidP="007D2E73">
            <w:pPr>
              <w:pStyle w:val="ConsPlusNonformat"/>
              <w:rPr>
                <w:rFonts w:ascii="Times New Roman" w:hAnsi="Times New Roman" w:cs="Times New Roman"/>
              </w:rPr>
            </w:pPr>
            <w:r w:rsidRPr="00824AA8">
              <w:rPr>
                <w:rFonts w:ascii="Times New Roman" w:hAnsi="Times New Roman" w:cs="Times New Roman"/>
              </w:rPr>
              <w:t>__________________________________________</w:t>
            </w:r>
          </w:p>
          <w:p w:rsidR="009F55A7" w:rsidRPr="00477DA0" w:rsidRDefault="00824AA8" w:rsidP="007D2E73">
            <w:pPr>
              <w:pStyle w:val="ConsPlusNonformat"/>
              <w:jc w:val="center"/>
              <w:rPr>
                <w:rFonts w:ascii="Times New Roman" w:hAnsi="Times New Roman" w:cs="Times New Roman"/>
                <w:sz w:val="16"/>
                <w:szCs w:val="16"/>
              </w:rPr>
            </w:pPr>
            <w:r w:rsidRPr="00477DA0">
              <w:rPr>
                <w:rFonts w:ascii="Times New Roman" w:hAnsi="Times New Roman" w:cs="Times New Roman"/>
                <w:sz w:val="16"/>
                <w:szCs w:val="16"/>
              </w:rPr>
              <w:t>(паспортные данные</w:t>
            </w:r>
            <w:r w:rsidR="009F55A7" w:rsidRPr="00477DA0">
              <w:rPr>
                <w:rFonts w:ascii="Times New Roman" w:hAnsi="Times New Roman" w:cs="Times New Roman"/>
                <w:sz w:val="16"/>
                <w:szCs w:val="16"/>
              </w:rPr>
              <w:t>)</w:t>
            </w:r>
          </w:p>
          <w:p w:rsidR="009F55A7" w:rsidRDefault="009F55A7" w:rsidP="007D2E73">
            <w:pPr>
              <w:pStyle w:val="ConsPlusNonformat"/>
              <w:rPr>
                <w:rFonts w:ascii="Times New Roman" w:hAnsi="Times New Roman" w:cs="Times New Roman"/>
              </w:rPr>
            </w:pPr>
            <w:r>
              <w:rPr>
                <w:rFonts w:ascii="Times New Roman" w:hAnsi="Times New Roman" w:cs="Times New Roman"/>
              </w:rPr>
              <w:t>__________________________________________</w:t>
            </w:r>
          </w:p>
          <w:p w:rsidR="009F55A7" w:rsidRDefault="009F55A7" w:rsidP="007D2E73">
            <w:pPr>
              <w:pStyle w:val="ConsPlusNonformat"/>
              <w:rPr>
                <w:rFonts w:ascii="Times New Roman" w:hAnsi="Times New Roman" w:cs="Times New Roman"/>
              </w:rPr>
            </w:pPr>
          </w:p>
          <w:p w:rsidR="00824AA8" w:rsidRPr="00824AA8" w:rsidRDefault="00824AA8" w:rsidP="007D2E73">
            <w:pPr>
              <w:pStyle w:val="ConsPlusNonformat"/>
              <w:rPr>
                <w:rFonts w:ascii="Times New Roman" w:hAnsi="Times New Roman" w:cs="Times New Roman"/>
              </w:rPr>
            </w:pPr>
            <w:r w:rsidRPr="00824AA8">
              <w:rPr>
                <w:rFonts w:ascii="Times New Roman" w:hAnsi="Times New Roman" w:cs="Times New Roman"/>
              </w:rPr>
              <w:t>__________________________________</w:t>
            </w:r>
            <w:r w:rsidR="009F55A7">
              <w:rPr>
                <w:rFonts w:ascii="Times New Roman" w:hAnsi="Times New Roman" w:cs="Times New Roman"/>
              </w:rPr>
              <w:t>________</w:t>
            </w:r>
          </w:p>
          <w:p w:rsidR="00824AA8" w:rsidRPr="00477DA0" w:rsidRDefault="00824AA8" w:rsidP="007D2E73">
            <w:pPr>
              <w:pStyle w:val="ConsPlusNonformat"/>
              <w:jc w:val="center"/>
              <w:rPr>
                <w:rFonts w:ascii="Times New Roman" w:hAnsi="Times New Roman" w:cs="Times New Roman"/>
                <w:sz w:val="16"/>
                <w:szCs w:val="16"/>
              </w:rPr>
            </w:pPr>
            <w:r w:rsidRPr="00477DA0">
              <w:rPr>
                <w:rFonts w:ascii="Times New Roman" w:hAnsi="Times New Roman" w:cs="Times New Roman"/>
                <w:sz w:val="16"/>
                <w:szCs w:val="16"/>
              </w:rPr>
              <w:t>(адрес</w:t>
            </w:r>
            <w:r w:rsidR="009F55A7" w:rsidRPr="00477DA0">
              <w:rPr>
                <w:rFonts w:ascii="Times New Roman" w:hAnsi="Times New Roman" w:cs="Times New Roman"/>
                <w:sz w:val="16"/>
                <w:szCs w:val="16"/>
              </w:rPr>
              <w:t xml:space="preserve"> места жительства</w:t>
            </w:r>
            <w:proofErr w:type="gramStart"/>
            <w:r w:rsidR="009F55A7" w:rsidRPr="00477DA0">
              <w:rPr>
                <w:rFonts w:ascii="Times New Roman" w:hAnsi="Times New Roman" w:cs="Times New Roman"/>
                <w:sz w:val="16"/>
                <w:szCs w:val="16"/>
              </w:rPr>
              <w:t xml:space="preserve"> </w:t>
            </w:r>
            <w:r w:rsidRPr="00477DA0">
              <w:rPr>
                <w:rFonts w:ascii="Times New Roman" w:hAnsi="Times New Roman" w:cs="Times New Roman"/>
                <w:sz w:val="16"/>
                <w:szCs w:val="16"/>
              </w:rPr>
              <w:t>)</w:t>
            </w:r>
            <w:proofErr w:type="gramEnd"/>
          </w:p>
          <w:p w:rsidR="00824AA8" w:rsidRPr="00824AA8" w:rsidRDefault="00477DA0" w:rsidP="007D2E73">
            <w:pPr>
              <w:pStyle w:val="ConsPlusNonformat"/>
              <w:rPr>
                <w:rFonts w:ascii="Times New Roman" w:hAnsi="Times New Roman" w:cs="Times New Roman"/>
              </w:rPr>
            </w:pPr>
            <w:r>
              <w:rPr>
                <w:rFonts w:ascii="Times New Roman" w:hAnsi="Times New Roman" w:cs="Times New Roman"/>
              </w:rPr>
              <w:t>__________________________________________</w:t>
            </w:r>
          </w:p>
          <w:p w:rsidR="00477DA0" w:rsidRDefault="00477DA0" w:rsidP="007D2E73">
            <w:pPr>
              <w:pStyle w:val="ConsPlusNonformat"/>
              <w:rPr>
                <w:rFonts w:ascii="Times New Roman" w:hAnsi="Times New Roman" w:cs="Times New Roman"/>
              </w:rPr>
            </w:pPr>
          </w:p>
          <w:p w:rsidR="00824AA8" w:rsidRPr="00824AA8" w:rsidRDefault="00824AA8" w:rsidP="007D2E73">
            <w:pPr>
              <w:pStyle w:val="ConsPlusNonformat"/>
              <w:rPr>
                <w:rFonts w:ascii="Times New Roman" w:hAnsi="Times New Roman" w:cs="Times New Roman"/>
              </w:rPr>
            </w:pPr>
            <w:r w:rsidRPr="00824AA8">
              <w:rPr>
                <w:rFonts w:ascii="Times New Roman" w:hAnsi="Times New Roman" w:cs="Times New Roman"/>
              </w:rPr>
              <w:t>Телефон: _________________________________</w:t>
            </w:r>
          </w:p>
          <w:p w:rsidR="00824AA8" w:rsidRPr="00824AA8" w:rsidRDefault="00824AA8" w:rsidP="007D2E73">
            <w:pPr>
              <w:pStyle w:val="ConsPlusNonformat"/>
              <w:rPr>
                <w:rFonts w:ascii="Times New Roman" w:hAnsi="Times New Roman" w:cs="Times New Roman"/>
              </w:rPr>
            </w:pPr>
            <w:r w:rsidRPr="00824AA8">
              <w:rPr>
                <w:rFonts w:ascii="Times New Roman" w:hAnsi="Times New Roman" w:cs="Times New Roman"/>
              </w:rPr>
              <w:t>Подпись __________________________________</w:t>
            </w:r>
          </w:p>
        </w:tc>
      </w:tr>
    </w:tbl>
    <w:p w:rsidR="007D2E73" w:rsidRPr="00A4380F" w:rsidRDefault="00F4241A" w:rsidP="00F4241A">
      <w:pPr>
        <w:rPr>
          <w:rFonts w:ascii="Times New Roman" w:hAnsi="Times New Roman" w:cs="Times New Roman"/>
          <w:sz w:val="16"/>
          <w:szCs w:val="16"/>
        </w:rPr>
      </w:pPr>
      <w:r w:rsidRPr="00A4380F">
        <w:rPr>
          <w:rFonts w:ascii="Times New Roman" w:hAnsi="Times New Roman" w:cs="Times New Roman"/>
          <w:sz w:val="21"/>
        </w:rPr>
        <w:t xml:space="preserve">торой экземпляр  договора получен ____________  </w:t>
      </w:r>
      <w:r w:rsidR="007D2E73" w:rsidRPr="00A4380F">
        <w:rPr>
          <w:rFonts w:ascii="Times New Roman" w:hAnsi="Times New Roman" w:cs="Times New Roman"/>
          <w:sz w:val="21"/>
        </w:rPr>
        <w:t xml:space="preserve">________________      ___ </w:t>
      </w:r>
      <w:r w:rsidR="007D2E73" w:rsidRPr="00A4380F">
        <w:rPr>
          <w:rFonts w:ascii="Times New Roman" w:hAnsi="Times New Roman" w:cs="Times New Roman"/>
          <w:sz w:val="16"/>
          <w:szCs w:val="16"/>
        </w:rPr>
        <w:t xml:space="preserve">   </w:t>
      </w:r>
      <w:r w:rsidRPr="00A4380F">
        <w:rPr>
          <w:rFonts w:ascii="Times New Roman" w:hAnsi="Times New Roman" w:cs="Times New Roman"/>
          <w:sz w:val="16"/>
          <w:szCs w:val="16"/>
        </w:rPr>
        <w:t xml:space="preserve"> </w:t>
      </w:r>
    </w:p>
    <w:p w:rsidR="00F4241A" w:rsidRPr="00A4380F" w:rsidRDefault="007D2E73" w:rsidP="00F4241A">
      <w:pPr>
        <w:rPr>
          <w:rFonts w:ascii="Times New Roman" w:hAnsi="Times New Roman" w:cs="Times New Roman"/>
          <w:sz w:val="16"/>
          <w:szCs w:val="16"/>
        </w:rPr>
      </w:pPr>
      <w:r w:rsidRPr="00A4380F">
        <w:rPr>
          <w:rFonts w:ascii="Times New Roman" w:hAnsi="Times New Roman" w:cs="Times New Roman"/>
          <w:sz w:val="16"/>
          <w:szCs w:val="16"/>
        </w:rPr>
        <w:t xml:space="preserve">                                                                               </w:t>
      </w:r>
      <w:r w:rsidR="00A4380F">
        <w:rPr>
          <w:rFonts w:ascii="Times New Roman" w:hAnsi="Times New Roman" w:cs="Times New Roman"/>
          <w:sz w:val="16"/>
          <w:szCs w:val="16"/>
        </w:rPr>
        <w:t xml:space="preserve">            </w:t>
      </w:r>
      <w:r w:rsidRPr="00A4380F">
        <w:rPr>
          <w:rFonts w:ascii="Times New Roman" w:hAnsi="Times New Roman" w:cs="Times New Roman"/>
          <w:sz w:val="16"/>
          <w:szCs w:val="16"/>
        </w:rPr>
        <w:t xml:space="preserve">   </w:t>
      </w:r>
      <w:r w:rsidR="00F4241A" w:rsidRPr="00A4380F">
        <w:rPr>
          <w:rFonts w:ascii="Times New Roman" w:hAnsi="Times New Roman" w:cs="Times New Roman"/>
          <w:sz w:val="16"/>
          <w:szCs w:val="16"/>
        </w:rPr>
        <w:t xml:space="preserve">Подпись             Ф.И.О.                          </w:t>
      </w:r>
      <w:r w:rsidR="00A4380F">
        <w:rPr>
          <w:rFonts w:ascii="Times New Roman" w:hAnsi="Times New Roman" w:cs="Times New Roman"/>
          <w:sz w:val="16"/>
          <w:szCs w:val="16"/>
        </w:rPr>
        <w:t xml:space="preserve">   </w:t>
      </w:r>
      <w:r w:rsidR="00F4241A" w:rsidRPr="00A4380F">
        <w:rPr>
          <w:rFonts w:ascii="Times New Roman" w:hAnsi="Times New Roman" w:cs="Times New Roman"/>
          <w:sz w:val="16"/>
          <w:szCs w:val="16"/>
        </w:rPr>
        <w:t xml:space="preserve">    дата </w:t>
      </w:r>
    </w:p>
    <w:p w:rsidR="00824AA8" w:rsidRPr="00E27509" w:rsidRDefault="00824AA8">
      <w:pPr>
        <w:widowControl w:val="0"/>
        <w:autoSpaceDE w:val="0"/>
        <w:autoSpaceDN w:val="0"/>
        <w:adjustRightInd w:val="0"/>
        <w:spacing w:after="0" w:line="240" w:lineRule="auto"/>
        <w:ind w:firstLine="540"/>
        <w:jc w:val="both"/>
        <w:rPr>
          <w:rFonts w:ascii="Times New Roman" w:hAnsi="Times New Roman" w:cs="Times New Roman"/>
        </w:rPr>
        <w:sectPr w:rsidR="00824AA8" w:rsidRPr="00E27509" w:rsidSect="00036ABE">
          <w:pgSz w:w="11906" w:h="16838"/>
          <w:pgMar w:top="426" w:right="566" w:bottom="426" w:left="709" w:header="708" w:footer="708" w:gutter="0"/>
          <w:cols w:space="708"/>
          <w:docGrid w:linePitch="360"/>
        </w:sectPr>
      </w:pPr>
    </w:p>
    <w:p w:rsidR="00E31D95" w:rsidRPr="00E27509" w:rsidRDefault="00E31D95" w:rsidP="00536A79">
      <w:pPr>
        <w:widowControl w:val="0"/>
        <w:autoSpaceDE w:val="0"/>
        <w:autoSpaceDN w:val="0"/>
        <w:adjustRightInd w:val="0"/>
        <w:spacing w:after="0" w:line="240" w:lineRule="auto"/>
        <w:ind w:firstLine="540"/>
        <w:jc w:val="both"/>
        <w:rPr>
          <w:rFonts w:ascii="Times New Roman" w:hAnsi="Times New Roman" w:cs="Times New Roman"/>
        </w:rPr>
      </w:pPr>
    </w:p>
    <w:sectPr w:rsidR="00E31D95" w:rsidRPr="00E27509" w:rsidSect="00080FFC">
      <w:pgSz w:w="16838" w:h="11905" w:orient="landscape"/>
      <w:pgMar w:top="0" w:right="1134" w:bottom="850"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31D95"/>
    <w:rsid w:val="000011A6"/>
    <w:rsid w:val="000016B7"/>
    <w:rsid w:val="00001BF1"/>
    <w:rsid w:val="0000454E"/>
    <w:rsid w:val="00004BA5"/>
    <w:rsid w:val="00006504"/>
    <w:rsid w:val="00012F9E"/>
    <w:rsid w:val="00013D20"/>
    <w:rsid w:val="00014A90"/>
    <w:rsid w:val="000210B1"/>
    <w:rsid w:val="0002187A"/>
    <w:rsid w:val="00021AF8"/>
    <w:rsid w:val="000224C1"/>
    <w:rsid w:val="00030B8A"/>
    <w:rsid w:val="00030BE1"/>
    <w:rsid w:val="00031E30"/>
    <w:rsid w:val="00032C3B"/>
    <w:rsid w:val="00033169"/>
    <w:rsid w:val="00033A03"/>
    <w:rsid w:val="00034B56"/>
    <w:rsid w:val="00034B99"/>
    <w:rsid w:val="00034E35"/>
    <w:rsid w:val="0003684C"/>
    <w:rsid w:val="00036ABE"/>
    <w:rsid w:val="00037681"/>
    <w:rsid w:val="00037D39"/>
    <w:rsid w:val="00040088"/>
    <w:rsid w:val="00040CCB"/>
    <w:rsid w:val="000414B2"/>
    <w:rsid w:val="000429A6"/>
    <w:rsid w:val="00043590"/>
    <w:rsid w:val="00043CED"/>
    <w:rsid w:val="000447C4"/>
    <w:rsid w:val="0004575E"/>
    <w:rsid w:val="00046F98"/>
    <w:rsid w:val="0005348F"/>
    <w:rsid w:val="00053F07"/>
    <w:rsid w:val="00054C64"/>
    <w:rsid w:val="00055511"/>
    <w:rsid w:val="000556AB"/>
    <w:rsid w:val="00055EBE"/>
    <w:rsid w:val="00056C2D"/>
    <w:rsid w:val="00057794"/>
    <w:rsid w:val="00061010"/>
    <w:rsid w:val="00062D86"/>
    <w:rsid w:val="000645AC"/>
    <w:rsid w:val="000647BF"/>
    <w:rsid w:val="0006501C"/>
    <w:rsid w:val="00067A42"/>
    <w:rsid w:val="0007071F"/>
    <w:rsid w:val="000713E5"/>
    <w:rsid w:val="00071AE2"/>
    <w:rsid w:val="0007415F"/>
    <w:rsid w:val="000754BC"/>
    <w:rsid w:val="00080CA0"/>
    <w:rsid w:val="00080FFC"/>
    <w:rsid w:val="000835F7"/>
    <w:rsid w:val="000851E4"/>
    <w:rsid w:val="00085790"/>
    <w:rsid w:val="000874F1"/>
    <w:rsid w:val="00091DB0"/>
    <w:rsid w:val="00093313"/>
    <w:rsid w:val="000947D6"/>
    <w:rsid w:val="00094E1D"/>
    <w:rsid w:val="00095D1B"/>
    <w:rsid w:val="000A107A"/>
    <w:rsid w:val="000A33CA"/>
    <w:rsid w:val="000A6D65"/>
    <w:rsid w:val="000B0E4C"/>
    <w:rsid w:val="000B2486"/>
    <w:rsid w:val="000B4486"/>
    <w:rsid w:val="000B6E6F"/>
    <w:rsid w:val="000B7128"/>
    <w:rsid w:val="000B7F24"/>
    <w:rsid w:val="000C1285"/>
    <w:rsid w:val="000C37AE"/>
    <w:rsid w:val="000C3B50"/>
    <w:rsid w:val="000C5561"/>
    <w:rsid w:val="000C7601"/>
    <w:rsid w:val="000C789B"/>
    <w:rsid w:val="000C78BC"/>
    <w:rsid w:val="000D05EE"/>
    <w:rsid w:val="000D06AD"/>
    <w:rsid w:val="000D0EBA"/>
    <w:rsid w:val="000D18C7"/>
    <w:rsid w:val="000D4110"/>
    <w:rsid w:val="000D6362"/>
    <w:rsid w:val="000D668C"/>
    <w:rsid w:val="000D6D90"/>
    <w:rsid w:val="000D72B1"/>
    <w:rsid w:val="000E22FE"/>
    <w:rsid w:val="000E2DF3"/>
    <w:rsid w:val="000E5B6A"/>
    <w:rsid w:val="000E5E28"/>
    <w:rsid w:val="000E5F2A"/>
    <w:rsid w:val="000E7178"/>
    <w:rsid w:val="000F0A58"/>
    <w:rsid w:val="000F1129"/>
    <w:rsid w:val="000F1C78"/>
    <w:rsid w:val="000F42DB"/>
    <w:rsid w:val="000F65E5"/>
    <w:rsid w:val="000F6B1F"/>
    <w:rsid w:val="00100926"/>
    <w:rsid w:val="00100CE7"/>
    <w:rsid w:val="001018E3"/>
    <w:rsid w:val="00104F46"/>
    <w:rsid w:val="00105408"/>
    <w:rsid w:val="00105A66"/>
    <w:rsid w:val="0010797E"/>
    <w:rsid w:val="00115DBB"/>
    <w:rsid w:val="00115E3E"/>
    <w:rsid w:val="00116078"/>
    <w:rsid w:val="00120585"/>
    <w:rsid w:val="001216A3"/>
    <w:rsid w:val="00122807"/>
    <w:rsid w:val="00125728"/>
    <w:rsid w:val="0012633F"/>
    <w:rsid w:val="00126400"/>
    <w:rsid w:val="00126F44"/>
    <w:rsid w:val="0013123E"/>
    <w:rsid w:val="00134393"/>
    <w:rsid w:val="0013615D"/>
    <w:rsid w:val="001363C6"/>
    <w:rsid w:val="00136A54"/>
    <w:rsid w:val="001402BB"/>
    <w:rsid w:val="001411F8"/>
    <w:rsid w:val="001431BA"/>
    <w:rsid w:val="00150D1C"/>
    <w:rsid w:val="00151B29"/>
    <w:rsid w:val="001522C1"/>
    <w:rsid w:val="00152DAB"/>
    <w:rsid w:val="001539CF"/>
    <w:rsid w:val="001549AF"/>
    <w:rsid w:val="00154BD1"/>
    <w:rsid w:val="001558A9"/>
    <w:rsid w:val="00155B38"/>
    <w:rsid w:val="001617F9"/>
    <w:rsid w:val="00161AEA"/>
    <w:rsid w:val="00161D14"/>
    <w:rsid w:val="00161D33"/>
    <w:rsid w:val="00162416"/>
    <w:rsid w:val="00163257"/>
    <w:rsid w:val="0016507A"/>
    <w:rsid w:val="001662C9"/>
    <w:rsid w:val="001672B1"/>
    <w:rsid w:val="00173036"/>
    <w:rsid w:val="00173700"/>
    <w:rsid w:val="001738FA"/>
    <w:rsid w:val="0017393A"/>
    <w:rsid w:val="00174147"/>
    <w:rsid w:val="00175AB1"/>
    <w:rsid w:val="00176035"/>
    <w:rsid w:val="0017717E"/>
    <w:rsid w:val="001773F1"/>
    <w:rsid w:val="001804F7"/>
    <w:rsid w:val="00180E89"/>
    <w:rsid w:val="00181DF5"/>
    <w:rsid w:val="00186D94"/>
    <w:rsid w:val="00187189"/>
    <w:rsid w:val="00192B33"/>
    <w:rsid w:val="001932D7"/>
    <w:rsid w:val="00194258"/>
    <w:rsid w:val="001953CD"/>
    <w:rsid w:val="00195AAB"/>
    <w:rsid w:val="00196929"/>
    <w:rsid w:val="0019699E"/>
    <w:rsid w:val="00197DD0"/>
    <w:rsid w:val="001A1E04"/>
    <w:rsid w:val="001A2D2A"/>
    <w:rsid w:val="001A4527"/>
    <w:rsid w:val="001A480E"/>
    <w:rsid w:val="001A5017"/>
    <w:rsid w:val="001A52F0"/>
    <w:rsid w:val="001A5450"/>
    <w:rsid w:val="001A60D0"/>
    <w:rsid w:val="001A621B"/>
    <w:rsid w:val="001A6B33"/>
    <w:rsid w:val="001A79AC"/>
    <w:rsid w:val="001B04B6"/>
    <w:rsid w:val="001B12B4"/>
    <w:rsid w:val="001B2D87"/>
    <w:rsid w:val="001B3EB2"/>
    <w:rsid w:val="001B400F"/>
    <w:rsid w:val="001B411D"/>
    <w:rsid w:val="001B5629"/>
    <w:rsid w:val="001B7F63"/>
    <w:rsid w:val="001C0C87"/>
    <w:rsid w:val="001C2123"/>
    <w:rsid w:val="001C2938"/>
    <w:rsid w:val="001C4AD3"/>
    <w:rsid w:val="001C5F7E"/>
    <w:rsid w:val="001C6B00"/>
    <w:rsid w:val="001D18AD"/>
    <w:rsid w:val="001D1919"/>
    <w:rsid w:val="001D2B46"/>
    <w:rsid w:val="001D33EA"/>
    <w:rsid w:val="001D35C3"/>
    <w:rsid w:val="001D4CAB"/>
    <w:rsid w:val="001D6178"/>
    <w:rsid w:val="001D7F23"/>
    <w:rsid w:val="001E344B"/>
    <w:rsid w:val="001E555B"/>
    <w:rsid w:val="001F1755"/>
    <w:rsid w:val="001F25D4"/>
    <w:rsid w:val="001F3253"/>
    <w:rsid w:val="001F35A5"/>
    <w:rsid w:val="001F500F"/>
    <w:rsid w:val="001F7423"/>
    <w:rsid w:val="0020134C"/>
    <w:rsid w:val="00201CA9"/>
    <w:rsid w:val="0020491E"/>
    <w:rsid w:val="00205255"/>
    <w:rsid w:val="00206263"/>
    <w:rsid w:val="00207631"/>
    <w:rsid w:val="00210ED9"/>
    <w:rsid w:val="00212086"/>
    <w:rsid w:val="002132CB"/>
    <w:rsid w:val="0021366E"/>
    <w:rsid w:val="002158AD"/>
    <w:rsid w:val="00215F56"/>
    <w:rsid w:val="00217ACB"/>
    <w:rsid w:val="00217EF2"/>
    <w:rsid w:val="002200A6"/>
    <w:rsid w:val="00222A59"/>
    <w:rsid w:val="00225643"/>
    <w:rsid w:val="0022566D"/>
    <w:rsid w:val="002268D6"/>
    <w:rsid w:val="0023035F"/>
    <w:rsid w:val="002313D2"/>
    <w:rsid w:val="00231A05"/>
    <w:rsid w:val="00233082"/>
    <w:rsid w:val="002358E3"/>
    <w:rsid w:val="0024162C"/>
    <w:rsid w:val="0024491C"/>
    <w:rsid w:val="0024601D"/>
    <w:rsid w:val="002512EB"/>
    <w:rsid w:val="00252181"/>
    <w:rsid w:val="00254219"/>
    <w:rsid w:val="00254BB6"/>
    <w:rsid w:val="00255154"/>
    <w:rsid w:val="00255E4B"/>
    <w:rsid w:val="0025620A"/>
    <w:rsid w:val="00256A62"/>
    <w:rsid w:val="002578C7"/>
    <w:rsid w:val="00257BEA"/>
    <w:rsid w:val="00260BFB"/>
    <w:rsid w:val="002617BD"/>
    <w:rsid w:val="0026209B"/>
    <w:rsid w:val="00263A1F"/>
    <w:rsid w:val="002662AC"/>
    <w:rsid w:val="00267D6A"/>
    <w:rsid w:val="00267E1D"/>
    <w:rsid w:val="0027285D"/>
    <w:rsid w:val="002734F0"/>
    <w:rsid w:val="00273D1A"/>
    <w:rsid w:val="00274385"/>
    <w:rsid w:val="002802FC"/>
    <w:rsid w:val="00281A27"/>
    <w:rsid w:val="00282E9F"/>
    <w:rsid w:val="002835DD"/>
    <w:rsid w:val="00283723"/>
    <w:rsid w:val="00283730"/>
    <w:rsid w:val="00283917"/>
    <w:rsid w:val="002845B5"/>
    <w:rsid w:val="002851CB"/>
    <w:rsid w:val="00291069"/>
    <w:rsid w:val="00291AD3"/>
    <w:rsid w:val="00291E6C"/>
    <w:rsid w:val="00293D7A"/>
    <w:rsid w:val="00294473"/>
    <w:rsid w:val="00294B0B"/>
    <w:rsid w:val="00294EDE"/>
    <w:rsid w:val="002957E1"/>
    <w:rsid w:val="002965E5"/>
    <w:rsid w:val="00297EDC"/>
    <w:rsid w:val="002A048F"/>
    <w:rsid w:val="002A146E"/>
    <w:rsid w:val="002A1FE1"/>
    <w:rsid w:val="002A3674"/>
    <w:rsid w:val="002A5180"/>
    <w:rsid w:val="002A53FD"/>
    <w:rsid w:val="002A55E1"/>
    <w:rsid w:val="002A76D3"/>
    <w:rsid w:val="002B198B"/>
    <w:rsid w:val="002B1CEF"/>
    <w:rsid w:val="002B4B77"/>
    <w:rsid w:val="002B550A"/>
    <w:rsid w:val="002B5CCB"/>
    <w:rsid w:val="002B6B06"/>
    <w:rsid w:val="002B7D71"/>
    <w:rsid w:val="002B7F95"/>
    <w:rsid w:val="002C1915"/>
    <w:rsid w:val="002C2408"/>
    <w:rsid w:val="002C2EF2"/>
    <w:rsid w:val="002C4E82"/>
    <w:rsid w:val="002C5434"/>
    <w:rsid w:val="002C5E32"/>
    <w:rsid w:val="002C5EA2"/>
    <w:rsid w:val="002D0A5F"/>
    <w:rsid w:val="002D33B9"/>
    <w:rsid w:val="002D3F8C"/>
    <w:rsid w:val="002D6146"/>
    <w:rsid w:val="002D71B0"/>
    <w:rsid w:val="002E28BB"/>
    <w:rsid w:val="002E403F"/>
    <w:rsid w:val="002E4865"/>
    <w:rsid w:val="002E5FAD"/>
    <w:rsid w:val="002F00CE"/>
    <w:rsid w:val="002F284F"/>
    <w:rsid w:val="002F3487"/>
    <w:rsid w:val="00300603"/>
    <w:rsid w:val="00302D51"/>
    <w:rsid w:val="0030329E"/>
    <w:rsid w:val="00304219"/>
    <w:rsid w:val="00310CB9"/>
    <w:rsid w:val="0031370B"/>
    <w:rsid w:val="00314824"/>
    <w:rsid w:val="00315960"/>
    <w:rsid w:val="003169E2"/>
    <w:rsid w:val="003177D4"/>
    <w:rsid w:val="00320719"/>
    <w:rsid w:val="00323D75"/>
    <w:rsid w:val="0032738F"/>
    <w:rsid w:val="0033085E"/>
    <w:rsid w:val="00330A4D"/>
    <w:rsid w:val="003311DB"/>
    <w:rsid w:val="00331819"/>
    <w:rsid w:val="00332594"/>
    <w:rsid w:val="00334DFC"/>
    <w:rsid w:val="00335CE2"/>
    <w:rsid w:val="00335CEE"/>
    <w:rsid w:val="0033778A"/>
    <w:rsid w:val="00342EC2"/>
    <w:rsid w:val="00345018"/>
    <w:rsid w:val="003456EA"/>
    <w:rsid w:val="00347956"/>
    <w:rsid w:val="003500AB"/>
    <w:rsid w:val="00350BF2"/>
    <w:rsid w:val="00353C57"/>
    <w:rsid w:val="00354056"/>
    <w:rsid w:val="0035422D"/>
    <w:rsid w:val="00355F1A"/>
    <w:rsid w:val="00360A06"/>
    <w:rsid w:val="003616F7"/>
    <w:rsid w:val="0036176B"/>
    <w:rsid w:val="003626ED"/>
    <w:rsid w:val="00364CD3"/>
    <w:rsid w:val="00365898"/>
    <w:rsid w:val="0036650A"/>
    <w:rsid w:val="0036683B"/>
    <w:rsid w:val="00367580"/>
    <w:rsid w:val="00367C54"/>
    <w:rsid w:val="00371D05"/>
    <w:rsid w:val="00372253"/>
    <w:rsid w:val="003723E1"/>
    <w:rsid w:val="0037278C"/>
    <w:rsid w:val="0037362D"/>
    <w:rsid w:val="003752F0"/>
    <w:rsid w:val="00375C2F"/>
    <w:rsid w:val="00381D13"/>
    <w:rsid w:val="0038318B"/>
    <w:rsid w:val="00383D38"/>
    <w:rsid w:val="003841F0"/>
    <w:rsid w:val="003851AF"/>
    <w:rsid w:val="003902AE"/>
    <w:rsid w:val="00391B02"/>
    <w:rsid w:val="00391DC2"/>
    <w:rsid w:val="00393E56"/>
    <w:rsid w:val="003957B5"/>
    <w:rsid w:val="00397B46"/>
    <w:rsid w:val="003A0645"/>
    <w:rsid w:val="003A0E9C"/>
    <w:rsid w:val="003A23AE"/>
    <w:rsid w:val="003A2B84"/>
    <w:rsid w:val="003A3A95"/>
    <w:rsid w:val="003A3D5E"/>
    <w:rsid w:val="003A5EA3"/>
    <w:rsid w:val="003A638D"/>
    <w:rsid w:val="003A7357"/>
    <w:rsid w:val="003B0C3A"/>
    <w:rsid w:val="003B19F1"/>
    <w:rsid w:val="003B425C"/>
    <w:rsid w:val="003B4F30"/>
    <w:rsid w:val="003B62CA"/>
    <w:rsid w:val="003B6BDC"/>
    <w:rsid w:val="003B6F4F"/>
    <w:rsid w:val="003B7762"/>
    <w:rsid w:val="003B7DFD"/>
    <w:rsid w:val="003C1154"/>
    <w:rsid w:val="003C1A36"/>
    <w:rsid w:val="003C26BD"/>
    <w:rsid w:val="003C31F5"/>
    <w:rsid w:val="003C34B2"/>
    <w:rsid w:val="003C3FA5"/>
    <w:rsid w:val="003C40DD"/>
    <w:rsid w:val="003C44DF"/>
    <w:rsid w:val="003C627A"/>
    <w:rsid w:val="003C671E"/>
    <w:rsid w:val="003C6BD7"/>
    <w:rsid w:val="003C7DCC"/>
    <w:rsid w:val="003D171B"/>
    <w:rsid w:val="003D3836"/>
    <w:rsid w:val="003D3DE2"/>
    <w:rsid w:val="003D3E87"/>
    <w:rsid w:val="003D5401"/>
    <w:rsid w:val="003D669D"/>
    <w:rsid w:val="003D68E0"/>
    <w:rsid w:val="003D77B3"/>
    <w:rsid w:val="003E0B30"/>
    <w:rsid w:val="003E19DF"/>
    <w:rsid w:val="003E1AA6"/>
    <w:rsid w:val="003E6228"/>
    <w:rsid w:val="003E7223"/>
    <w:rsid w:val="003E7FA1"/>
    <w:rsid w:val="003F289F"/>
    <w:rsid w:val="003F3A34"/>
    <w:rsid w:val="003F4258"/>
    <w:rsid w:val="003F4611"/>
    <w:rsid w:val="003F515A"/>
    <w:rsid w:val="003F5EBF"/>
    <w:rsid w:val="003F6810"/>
    <w:rsid w:val="003F6B06"/>
    <w:rsid w:val="003F7E9E"/>
    <w:rsid w:val="00400A8B"/>
    <w:rsid w:val="00400D2F"/>
    <w:rsid w:val="0040152E"/>
    <w:rsid w:val="00401E8C"/>
    <w:rsid w:val="00402C2A"/>
    <w:rsid w:val="00403F43"/>
    <w:rsid w:val="004054FE"/>
    <w:rsid w:val="00406626"/>
    <w:rsid w:val="00407C08"/>
    <w:rsid w:val="0041385E"/>
    <w:rsid w:val="00413ED2"/>
    <w:rsid w:val="00416060"/>
    <w:rsid w:val="004203DC"/>
    <w:rsid w:val="00421410"/>
    <w:rsid w:val="004215E7"/>
    <w:rsid w:val="00423283"/>
    <w:rsid w:val="00423509"/>
    <w:rsid w:val="00424693"/>
    <w:rsid w:val="00426C21"/>
    <w:rsid w:val="0043008E"/>
    <w:rsid w:val="00430DE7"/>
    <w:rsid w:val="004318F6"/>
    <w:rsid w:val="0043192C"/>
    <w:rsid w:val="00437308"/>
    <w:rsid w:val="00437451"/>
    <w:rsid w:val="00440CD6"/>
    <w:rsid w:val="00440FCF"/>
    <w:rsid w:val="00441056"/>
    <w:rsid w:val="0044151D"/>
    <w:rsid w:val="0044161D"/>
    <w:rsid w:val="00445EAB"/>
    <w:rsid w:val="004460AD"/>
    <w:rsid w:val="00451549"/>
    <w:rsid w:val="00452CB9"/>
    <w:rsid w:val="00452DCD"/>
    <w:rsid w:val="004545A4"/>
    <w:rsid w:val="00455A26"/>
    <w:rsid w:val="004561A0"/>
    <w:rsid w:val="00456D10"/>
    <w:rsid w:val="00460176"/>
    <w:rsid w:val="00460B10"/>
    <w:rsid w:val="00462865"/>
    <w:rsid w:val="0046392D"/>
    <w:rsid w:val="004672D8"/>
    <w:rsid w:val="0047213E"/>
    <w:rsid w:val="00474871"/>
    <w:rsid w:val="00474A69"/>
    <w:rsid w:val="00475B63"/>
    <w:rsid w:val="00476582"/>
    <w:rsid w:val="00477CAD"/>
    <w:rsid w:val="00477DA0"/>
    <w:rsid w:val="0048026D"/>
    <w:rsid w:val="00480708"/>
    <w:rsid w:val="00481288"/>
    <w:rsid w:val="00482146"/>
    <w:rsid w:val="00482BC8"/>
    <w:rsid w:val="00483449"/>
    <w:rsid w:val="004841D7"/>
    <w:rsid w:val="00484554"/>
    <w:rsid w:val="00484C45"/>
    <w:rsid w:val="00485AF2"/>
    <w:rsid w:val="00485F07"/>
    <w:rsid w:val="00487FD5"/>
    <w:rsid w:val="00490AAB"/>
    <w:rsid w:val="00494959"/>
    <w:rsid w:val="004951AD"/>
    <w:rsid w:val="0049584B"/>
    <w:rsid w:val="00496FC1"/>
    <w:rsid w:val="004971FC"/>
    <w:rsid w:val="0049731D"/>
    <w:rsid w:val="004A065F"/>
    <w:rsid w:val="004A0DB3"/>
    <w:rsid w:val="004A139B"/>
    <w:rsid w:val="004A1E8F"/>
    <w:rsid w:val="004A3852"/>
    <w:rsid w:val="004A59ED"/>
    <w:rsid w:val="004A673A"/>
    <w:rsid w:val="004A6D07"/>
    <w:rsid w:val="004B004E"/>
    <w:rsid w:val="004B0F63"/>
    <w:rsid w:val="004B11D3"/>
    <w:rsid w:val="004B1514"/>
    <w:rsid w:val="004B22AF"/>
    <w:rsid w:val="004B39D5"/>
    <w:rsid w:val="004B3DDD"/>
    <w:rsid w:val="004B549A"/>
    <w:rsid w:val="004B5893"/>
    <w:rsid w:val="004C04C6"/>
    <w:rsid w:val="004C30C0"/>
    <w:rsid w:val="004C33C9"/>
    <w:rsid w:val="004C674A"/>
    <w:rsid w:val="004D1188"/>
    <w:rsid w:val="004D45C7"/>
    <w:rsid w:val="004D5DC4"/>
    <w:rsid w:val="004D5F51"/>
    <w:rsid w:val="004D7628"/>
    <w:rsid w:val="004D7C40"/>
    <w:rsid w:val="004E0C1D"/>
    <w:rsid w:val="004E2335"/>
    <w:rsid w:val="004E297E"/>
    <w:rsid w:val="004E685D"/>
    <w:rsid w:val="004F3A05"/>
    <w:rsid w:val="004F3D34"/>
    <w:rsid w:val="004F6740"/>
    <w:rsid w:val="004F68A3"/>
    <w:rsid w:val="00503D22"/>
    <w:rsid w:val="00505BD9"/>
    <w:rsid w:val="00506105"/>
    <w:rsid w:val="00506169"/>
    <w:rsid w:val="005067E9"/>
    <w:rsid w:val="0051095D"/>
    <w:rsid w:val="0051158D"/>
    <w:rsid w:val="005118A2"/>
    <w:rsid w:val="005119F9"/>
    <w:rsid w:val="00512119"/>
    <w:rsid w:val="00512DB2"/>
    <w:rsid w:val="005137B7"/>
    <w:rsid w:val="00515C88"/>
    <w:rsid w:val="00516BC2"/>
    <w:rsid w:val="00517A0F"/>
    <w:rsid w:val="00517BF0"/>
    <w:rsid w:val="00520604"/>
    <w:rsid w:val="00521C29"/>
    <w:rsid w:val="00524FF5"/>
    <w:rsid w:val="00526126"/>
    <w:rsid w:val="00527790"/>
    <w:rsid w:val="005301D4"/>
    <w:rsid w:val="00530B20"/>
    <w:rsid w:val="00532449"/>
    <w:rsid w:val="00533A85"/>
    <w:rsid w:val="005346F0"/>
    <w:rsid w:val="005351ED"/>
    <w:rsid w:val="00535834"/>
    <w:rsid w:val="00536A79"/>
    <w:rsid w:val="00541220"/>
    <w:rsid w:val="00541621"/>
    <w:rsid w:val="00542ED2"/>
    <w:rsid w:val="00545BA3"/>
    <w:rsid w:val="005464C7"/>
    <w:rsid w:val="0054659C"/>
    <w:rsid w:val="00552675"/>
    <w:rsid w:val="00552922"/>
    <w:rsid w:val="00552DEF"/>
    <w:rsid w:val="005554E3"/>
    <w:rsid w:val="0055563D"/>
    <w:rsid w:val="005569F2"/>
    <w:rsid w:val="005576F7"/>
    <w:rsid w:val="0056124E"/>
    <w:rsid w:val="0056129D"/>
    <w:rsid w:val="005616AF"/>
    <w:rsid w:val="00561B2B"/>
    <w:rsid w:val="00562C30"/>
    <w:rsid w:val="00562D0F"/>
    <w:rsid w:val="005630B2"/>
    <w:rsid w:val="00567FF3"/>
    <w:rsid w:val="005707D1"/>
    <w:rsid w:val="00575457"/>
    <w:rsid w:val="00577DD5"/>
    <w:rsid w:val="005804CA"/>
    <w:rsid w:val="005827CB"/>
    <w:rsid w:val="0058422C"/>
    <w:rsid w:val="00584F47"/>
    <w:rsid w:val="0058509E"/>
    <w:rsid w:val="00585412"/>
    <w:rsid w:val="005856EE"/>
    <w:rsid w:val="005858CC"/>
    <w:rsid w:val="00586107"/>
    <w:rsid w:val="005862B0"/>
    <w:rsid w:val="00587F0D"/>
    <w:rsid w:val="00592211"/>
    <w:rsid w:val="00594EB8"/>
    <w:rsid w:val="005959E0"/>
    <w:rsid w:val="005A0627"/>
    <w:rsid w:val="005A1654"/>
    <w:rsid w:val="005A2271"/>
    <w:rsid w:val="005A3F1A"/>
    <w:rsid w:val="005B113C"/>
    <w:rsid w:val="005B150D"/>
    <w:rsid w:val="005B203F"/>
    <w:rsid w:val="005B29D6"/>
    <w:rsid w:val="005B2D52"/>
    <w:rsid w:val="005B2DC8"/>
    <w:rsid w:val="005B3040"/>
    <w:rsid w:val="005B34D1"/>
    <w:rsid w:val="005B3F97"/>
    <w:rsid w:val="005B4587"/>
    <w:rsid w:val="005B4AFC"/>
    <w:rsid w:val="005B4C22"/>
    <w:rsid w:val="005C09A5"/>
    <w:rsid w:val="005C17F3"/>
    <w:rsid w:val="005C40AE"/>
    <w:rsid w:val="005C5521"/>
    <w:rsid w:val="005C5A92"/>
    <w:rsid w:val="005C68D8"/>
    <w:rsid w:val="005C7A95"/>
    <w:rsid w:val="005D0B89"/>
    <w:rsid w:val="005D31A4"/>
    <w:rsid w:val="005D51F1"/>
    <w:rsid w:val="005D7032"/>
    <w:rsid w:val="005E0A71"/>
    <w:rsid w:val="005E0ED8"/>
    <w:rsid w:val="005E1F0E"/>
    <w:rsid w:val="005E2560"/>
    <w:rsid w:val="005E27D7"/>
    <w:rsid w:val="005E4E25"/>
    <w:rsid w:val="005E5A2B"/>
    <w:rsid w:val="005E7D05"/>
    <w:rsid w:val="005F1B70"/>
    <w:rsid w:val="005F260C"/>
    <w:rsid w:val="005F5AA4"/>
    <w:rsid w:val="005F659A"/>
    <w:rsid w:val="0060258C"/>
    <w:rsid w:val="00602CC8"/>
    <w:rsid w:val="00605425"/>
    <w:rsid w:val="0060579B"/>
    <w:rsid w:val="00607D34"/>
    <w:rsid w:val="006115FF"/>
    <w:rsid w:val="00611C15"/>
    <w:rsid w:val="00611C87"/>
    <w:rsid w:val="006120E0"/>
    <w:rsid w:val="006124A9"/>
    <w:rsid w:val="00614D64"/>
    <w:rsid w:val="00614EF0"/>
    <w:rsid w:val="00615B69"/>
    <w:rsid w:val="006164C6"/>
    <w:rsid w:val="00617214"/>
    <w:rsid w:val="00620E3C"/>
    <w:rsid w:val="00620F97"/>
    <w:rsid w:val="006229B7"/>
    <w:rsid w:val="006229CF"/>
    <w:rsid w:val="00622DB9"/>
    <w:rsid w:val="00624CE3"/>
    <w:rsid w:val="00625362"/>
    <w:rsid w:val="00625766"/>
    <w:rsid w:val="006259EE"/>
    <w:rsid w:val="00627812"/>
    <w:rsid w:val="00630642"/>
    <w:rsid w:val="0063109E"/>
    <w:rsid w:val="00631B1C"/>
    <w:rsid w:val="0063403E"/>
    <w:rsid w:val="00636F4B"/>
    <w:rsid w:val="00637788"/>
    <w:rsid w:val="00641551"/>
    <w:rsid w:val="00641626"/>
    <w:rsid w:val="00642240"/>
    <w:rsid w:val="00642C11"/>
    <w:rsid w:val="0064300B"/>
    <w:rsid w:val="0064351E"/>
    <w:rsid w:val="0064552D"/>
    <w:rsid w:val="00645DC3"/>
    <w:rsid w:val="006506A7"/>
    <w:rsid w:val="00651631"/>
    <w:rsid w:val="00651ABF"/>
    <w:rsid w:val="00651B31"/>
    <w:rsid w:val="0065224A"/>
    <w:rsid w:val="0065405B"/>
    <w:rsid w:val="006542A3"/>
    <w:rsid w:val="00654F34"/>
    <w:rsid w:val="00655A61"/>
    <w:rsid w:val="00657473"/>
    <w:rsid w:val="0065798F"/>
    <w:rsid w:val="00660B8B"/>
    <w:rsid w:val="006610A7"/>
    <w:rsid w:val="00661943"/>
    <w:rsid w:val="00664D51"/>
    <w:rsid w:val="006655AF"/>
    <w:rsid w:val="00666736"/>
    <w:rsid w:val="00666906"/>
    <w:rsid w:val="0066739D"/>
    <w:rsid w:val="0067168D"/>
    <w:rsid w:val="006720AC"/>
    <w:rsid w:val="00673C2F"/>
    <w:rsid w:val="006758F2"/>
    <w:rsid w:val="00676245"/>
    <w:rsid w:val="00676655"/>
    <w:rsid w:val="00676F8A"/>
    <w:rsid w:val="006802B6"/>
    <w:rsid w:val="00680D6D"/>
    <w:rsid w:val="006814A3"/>
    <w:rsid w:val="00682846"/>
    <w:rsid w:val="00682BCE"/>
    <w:rsid w:val="0068315D"/>
    <w:rsid w:val="00683827"/>
    <w:rsid w:val="00683CF9"/>
    <w:rsid w:val="006840C8"/>
    <w:rsid w:val="00684B05"/>
    <w:rsid w:val="00686EF3"/>
    <w:rsid w:val="00687F6D"/>
    <w:rsid w:val="006919EC"/>
    <w:rsid w:val="00693DB6"/>
    <w:rsid w:val="00694779"/>
    <w:rsid w:val="0069480B"/>
    <w:rsid w:val="00695255"/>
    <w:rsid w:val="0069603E"/>
    <w:rsid w:val="006960B6"/>
    <w:rsid w:val="00696E67"/>
    <w:rsid w:val="006977CD"/>
    <w:rsid w:val="006A17A4"/>
    <w:rsid w:val="006A22DA"/>
    <w:rsid w:val="006A4DEE"/>
    <w:rsid w:val="006A52B0"/>
    <w:rsid w:val="006A6076"/>
    <w:rsid w:val="006A727D"/>
    <w:rsid w:val="006A7667"/>
    <w:rsid w:val="006B0119"/>
    <w:rsid w:val="006B0DC8"/>
    <w:rsid w:val="006B15C4"/>
    <w:rsid w:val="006B2C0B"/>
    <w:rsid w:val="006B7B6C"/>
    <w:rsid w:val="006B7BDA"/>
    <w:rsid w:val="006C2F23"/>
    <w:rsid w:val="006C3037"/>
    <w:rsid w:val="006C4B30"/>
    <w:rsid w:val="006C5DA7"/>
    <w:rsid w:val="006D24D6"/>
    <w:rsid w:val="006D2E96"/>
    <w:rsid w:val="006D60A0"/>
    <w:rsid w:val="006D63C0"/>
    <w:rsid w:val="006D775F"/>
    <w:rsid w:val="006E1FE5"/>
    <w:rsid w:val="006E2E3C"/>
    <w:rsid w:val="006E4228"/>
    <w:rsid w:val="006E566E"/>
    <w:rsid w:val="006E5A5B"/>
    <w:rsid w:val="006E5EE0"/>
    <w:rsid w:val="006E7506"/>
    <w:rsid w:val="006F2DD6"/>
    <w:rsid w:val="006F4B4E"/>
    <w:rsid w:val="007008B3"/>
    <w:rsid w:val="0070094E"/>
    <w:rsid w:val="00702A6A"/>
    <w:rsid w:val="007035B2"/>
    <w:rsid w:val="00703779"/>
    <w:rsid w:val="0070402C"/>
    <w:rsid w:val="007040C2"/>
    <w:rsid w:val="007053B5"/>
    <w:rsid w:val="00705D29"/>
    <w:rsid w:val="00710E4C"/>
    <w:rsid w:val="00711932"/>
    <w:rsid w:val="00711FD4"/>
    <w:rsid w:val="007140A3"/>
    <w:rsid w:val="00714EE9"/>
    <w:rsid w:val="007153AC"/>
    <w:rsid w:val="00716B39"/>
    <w:rsid w:val="007208A9"/>
    <w:rsid w:val="00722772"/>
    <w:rsid w:val="007227C0"/>
    <w:rsid w:val="0072665F"/>
    <w:rsid w:val="007268FA"/>
    <w:rsid w:val="00731188"/>
    <w:rsid w:val="00731383"/>
    <w:rsid w:val="00732FE9"/>
    <w:rsid w:val="00733D63"/>
    <w:rsid w:val="0073412F"/>
    <w:rsid w:val="007352FB"/>
    <w:rsid w:val="00735514"/>
    <w:rsid w:val="00735F41"/>
    <w:rsid w:val="0073697A"/>
    <w:rsid w:val="00736D3D"/>
    <w:rsid w:val="00736DE7"/>
    <w:rsid w:val="00740582"/>
    <w:rsid w:val="00744F91"/>
    <w:rsid w:val="007477D0"/>
    <w:rsid w:val="00751729"/>
    <w:rsid w:val="0075252D"/>
    <w:rsid w:val="00753759"/>
    <w:rsid w:val="00753839"/>
    <w:rsid w:val="007540B5"/>
    <w:rsid w:val="00754DA4"/>
    <w:rsid w:val="007554B6"/>
    <w:rsid w:val="007574B9"/>
    <w:rsid w:val="00760643"/>
    <w:rsid w:val="00760BBC"/>
    <w:rsid w:val="00761C0A"/>
    <w:rsid w:val="00762687"/>
    <w:rsid w:val="00762C15"/>
    <w:rsid w:val="007640B1"/>
    <w:rsid w:val="007645C7"/>
    <w:rsid w:val="00764B59"/>
    <w:rsid w:val="00772D36"/>
    <w:rsid w:val="00774414"/>
    <w:rsid w:val="00775953"/>
    <w:rsid w:val="00776D7B"/>
    <w:rsid w:val="00780C8F"/>
    <w:rsid w:val="00783B5E"/>
    <w:rsid w:val="0078462E"/>
    <w:rsid w:val="0078513E"/>
    <w:rsid w:val="007855F5"/>
    <w:rsid w:val="007859FF"/>
    <w:rsid w:val="00786115"/>
    <w:rsid w:val="00787571"/>
    <w:rsid w:val="00792060"/>
    <w:rsid w:val="00792317"/>
    <w:rsid w:val="00793027"/>
    <w:rsid w:val="00794292"/>
    <w:rsid w:val="007944D3"/>
    <w:rsid w:val="007956CB"/>
    <w:rsid w:val="007A05E0"/>
    <w:rsid w:val="007A0A45"/>
    <w:rsid w:val="007A1CD8"/>
    <w:rsid w:val="007A32E2"/>
    <w:rsid w:val="007A4417"/>
    <w:rsid w:val="007A5607"/>
    <w:rsid w:val="007A6481"/>
    <w:rsid w:val="007A6595"/>
    <w:rsid w:val="007B0A4C"/>
    <w:rsid w:val="007B0DE4"/>
    <w:rsid w:val="007B2D97"/>
    <w:rsid w:val="007B3D86"/>
    <w:rsid w:val="007B3FF2"/>
    <w:rsid w:val="007B7170"/>
    <w:rsid w:val="007B7D17"/>
    <w:rsid w:val="007B7F25"/>
    <w:rsid w:val="007C3331"/>
    <w:rsid w:val="007C33F5"/>
    <w:rsid w:val="007C5255"/>
    <w:rsid w:val="007C53CF"/>
    <w:rsid w:val="007C64F2"/>
    <w:rsid w:val="007D1A74"/>
    <w:rsid w:val="007D1B55"/>
    <w:rsid w:val="007D2E73"/>
    <w:rsid w:val="007D38AA"/>
    <w:rsid w:val="007D783B"/>
    <w:rsid w:val="007E3182"/>
    <w:rsid w:val="007E6223"/>
    <w:rsid w:val="007E667C"/>
    <w:rsid w:val="007E677D"/>
    <w:rsid w:val="007F2B82"/>
    <w:rsid w:val="007F3E18"/>
    <w:rsid w:val="007F591E"/>
    <w:rsid w:val="0080059D"/>
    <w:rsid w:val="00804168"/>
    <w:rsid w:val="0080426B"/>
    <w:rsid w:val="00805E2B"/>
    <w:rsid w:val="0080622A"/>
    <w:rsid w:val="0081029A"/>
    <w:rsid w:val="0081228B"/>
    <w:rsid w:val="00813DEE"/>
    <w:rsid w:val="00814CC9"/>
    <w:rsid w:val="00816F5B"/>
    <w:rsid w:val="0081700F"/>
    <w:rsid w:val="008209E8"/>
    <w:rsid w:val="00821443"/>
    <w:rsid w:val="008241B8"/>
    <w:rsid w:val="00824213"/>
    <w:rsid w:val="00824AA8"/>
    <w:rsid w:val="00825B92"/>
    <w:rsid w:val="00830337"/>
    <w:rsid w:val="00830923"/>
    <w:rsid w:val="00831E6B"/>
    <w:rsid w:val="00833FD3"/>
    <w:rsid w:val="00834C96"/>
    <w:rsid w:val="008367F9"/>
    <w:rsid w:val="0083788D"/>
    <w:rsid w:val="00844AF1"/>
    <w:rsid w:val="008451F5"/>
    <w:rsid w:val="0084617D"/>
    <w:rsid w:val="008470E0"/>
    <w:rsid w:val="00847334"/>
    <w:rsid w:val="0085210C"/>
    <w:rsid w:val="00855E74"/>
    <w:rsid w:val="00857FDC"/>
    <w:rsid w:val="008611A6"/>
    <w:rsid w:val="00861C2C"/>
    <w:rsid w:val="00861E44"/>
    <w:rsid w:val="00862A37"/>
    <w:rsid w:val="00862E66"/>
    <w:rsid w:val="00863E2D"/>
    <w:rsid w:val="00870AD5"/>
    <w:rsid w:val="008716F5"/>
    <w:rsid w:val="0087310C"/>
    <w:rsid w:val="0087322E"/>
    <w:rsid w:val="00874570"/>
    <w:rsid w:val="00876B09"/>
    <w:rsid w:val="00876BB1"/>
    <w:rsid w:val="00877F88"/>
    <w:rsid w:val="0088011C"/>
    <w:rsid w:val="00882120"/>
    <w:rsid w:val="008827C7"/>
    <w:rsid w:val="00882C29"/>
    <w:rsid w:val="00884C56"/>
    <w:rsid w:val="00887F8E"/>
    <w:rsid w:val="00890CFC"/>
    <w:rsid w:val="0089153B"/>
    <w:rsid w:val="00891912"/>
    <w:rsid w:val="00891E75"/>
    <w:rsid w:val="00892732"/>
    <w:rsid w:val="008929FA"/>
    <w:rsid w:val="008A0124"/>
    <w:rsid w:val="008A259A"/>
    <w:rsid w:val="008A3388"/>
    <w:rsid w:val="008A3B33"/>
    <w:rsid w:val="008B14DD"/>
    <w:rsid w:val="008B1CE2"/>
    <w:rsid w:val="008B286B"/>
    <w:rsid w:val="008B2E2B"/>
    <w:rsid w:val="008B4295"/>
    <w:rsid w:val="008B4485"/>
    <w:rsid w:val="008B4BC2"/>
    <w:rsid w:val="008B5078"/>
    <w:rsid w:val="008B60D5"/>
    <w:rsid w:val="008B792E"/>
    <w:rsid w:val="008C0FAD"/>
    <w:rsid w:val="008C11F0"/>
    <w:rsid w:val="008C1C4C"/>
    <w:rsid w:val="008C38AE"/>
    <w:rsid w:val="008C3958"/>
    <w:rsid w:val="008C3F9C"/>
    <w:rsid w:val="008C6475"/>
    <w:rsid w:val="008D054D"/>
    <w:rsid w:val="008D09DB"/>
    <w:rsid w:val="008D108C"/>
    <w:rsid w:val="008D1C8D"/>
    <w:rsid w:val="008D3D9F"/>
    <w:rsid w:val="008D435A"/>
    <w:rsid w:val="008D60AE"/>
    <w:rsid w:val="008D6640"/>
    <w:rsid w:val="008D7FBF"/>
    <w:rsid w:val="008E074A"/>
    <w:rsid w:val="008E3EE7"/>
    <w:rsid w:val="008E41D5"/>
    <w:rsid w:val="008E45F8"/>
    <w:rsid w:val="008E6059"/>
    <w:rsid w:val="008E7D71"/>
    <w:rsid w:val="008F0D6E"/>
    <w:rsid w:val="008F117E"/>
    <w:rsid w:val="008F136E"/>
    <w:rsid w:val="008F325E"/>
    <w:rsid w:val="008F7141"/>
    <w:rsid w:val="008F7D9D"/>
    <w:rsid w:val="00900C53"/>
    <w:rsid w:val="009025AB"/>
    <w:rsid w:val="00904CD4"/>
    <w:rsid w:val="0090614C"/>
    <w:rsid w:val="0090635C"/>
    <w:rsid w:val="00907F6B"/>
    <w:rsid w:val="00910112"/>
    <w:rsid w:val="00910767"/>
    <w:rsid w:val="0091328E"/>
    <w:rsid w:val="009147E0"/>
    <w:rsid w:val="00914D1E"/>
    <w:rsid w:val="00914F62"/>
    <w:rsid w:val="00915A39"/>
    <w:rsid w:val="0091723F"/>
    <w:rsid w:val="00920DC6"/>
    <w:rsid w:val="00922A64"/>
    <w:rsid w:val="009304FC"/>
    <w:rsid w:val="00930C00"/>
    <w:rsid w:val="00931780"/>
    <w:rsid w:val="00931E44"/>
    <w:rsid w:val="00932FCB"/>
    <w:rsid w:val="00934E9F"/>
    <w:rsid w:val="0093586A"/>
    <w:rsid w:val="009376B7"/>
    <w:rsid w:val="00941BFF"/>
    <w:rsid w:val="00941E27"/>
    <w:rsid w:val="00944DC0"/>
    <w:rsid w:val="009455BD"/>
    <w:rsid w:val="00946F4C"/>
    <w:rsid w:val="00952015"/>
    <w:rsid w:val="00952DFC"/>
    <w:rsid w:val="00956D6C"/>
    <w:rsid w:val="0096060D"/>
    <w:rsid w:val="00961620"/>
    <w:rsid w:val="00961F25"/>
    <w:rsid w:val="00962DA8"/>
    <w:rsid w:val="0096764D"/>
    <w:rsid w:val="00970D92"/>
    <w:rsid w:val="0097135E"/>
    <w:rsid w:val="009718EF"/>
    <w:rsid w:val="00972916"/>
    <w:rsid w:val="00972EA2"/>
    <w:rsid w:val="00974C7B"/>
    <w:rsid w:val="00974E5F"/>
    <w:rsid w:val="0097556E"/>
    <w:rsid w:val="00975EAE"/>
    <w:rsid w:val="00976137"/>
    <w:rsid w:val="00976CDF"/>
    <w:rsid w:val="009809FD"/>
    <w:rsid w:val="00981B38"/>
    <w:rsid w:val="00981DAD"/>
    <w:rsid w:val="0098267B"/>
    <w:rsid w:val="0098415F"/>
    <w:rsid w:val="00984D48"/>
    <w:rsid w:val="009866EB"/>
    <w:rsid w:val="0098681D"/>
    <w:rsid w:val="00990ABC"/>
    <w:rsid w:val="009910AD"/>
    <w:rsid w:val="00992A78"/>
    <w:rsid w:val="00993180"/>
    <w:rsid w:val="009932AB"/>
    <w:rsid w:val="00995786"/>
    <w:rsid w:val="009A01C5"/>
    <w:rsid w:val="009A0897"/>
    <w:rsid w:val="009A0F03"/>
    <w:rsid w:val="009A1F98"/>
    <w:rsid w:val="009A23F0"/>
    <w:rsid w:val="009A4EF5"/>
    <w:rsid w:val="009A62F9"/>
    <w:rsid w:val="009B0565"/>
    <w:rsid w:val="009B2049"/>
    <w:rsid w:val="009B29BF"/>
    <w:rsid w:val="009B2C53"/>
    <w:rsid w:val="009B3F7C"/>
    <w:rsid w:val="009B3FA2"/>
    <w:rsid w:val="009B4822"/>
    <w:rsid w:val="009B4D3F"/>
    <w:rsid w:val="009B5667"/>
    <w:rsid w:val="009B581A"/>
    <w:rsid w:val="009B653C"/>
    <w:rsid w:val="009C0B8E"/>
    <w:rsid w:val="009C0C93"/>
    <w:rsid w:val="009C3B5A"/>
    <w:rsid w:val="009C4565"/>
    <w:rsid w:val="009C478E"/>
    <w:rsid w:val="009C66E7"/>
    <w:rsid w:val="009C6D8D"/>
    <w:rsid w:val="009C7288"/>
    <w:rsid w:val="009C7D68"/>
    <w:rsid w:val="009D133A"/>
    <w:rsid w:val="009D2E81"/>
    <w:rsid w:val="009D3844"/>
    <w:rsid w:val="009D3E67"/>
    <w:rsid w:val="009D4C52"/>
    <w:rsid w:val="009D660F"/>
    <w:rsid w:val="009E10C9"/>
    <w:rsid w:val="009E1380"/>
    <w:rsid w:val="009E2F79"/>
    <w:rsid w:val="009E3C0A"/>
    <w:rsid w:val="009E77A6"/>
    <w:rsid w:val="009F0864"/>
    <w:rsid w:val="009F1200"/>
    <w:rsid w:val="009F2D94"/>
    <w:rsid w:val="009F3150"/>
    <w:rsid w:val="009F497E"/>
    <w:rsid w:val="009F50B3"/>
    <w:rsid w:val="009F55A7"/>
    <w:rsid w:val="00A001E2"/>
    <w:rsid w:val="00A00A23"/>
    <w:rsid w:val="00A00A42"/>
    <w:rsid w:val="00A01460"/>
    <w:rsid w:val="00A04DC5"/>
    <w:rsid w:val="00A10185"/>
    <w:rsid w:val="00A10FB2"/>
    <w:rsid w:val="00A11211"/>
    <w:rsid w:val="00A11AA7"/>
    <w:rsid w:val="00A11FC6"/>
    <w:rsid w:val="00A125B4"/>
    <w:rsid w:val="00A13621"/>
    <w:rsid w:val="00A13C27"/>
    <w:rsid w:val="00A16395"/>
    <w:rsid w:val="00A2259C"/>
    <w:rsid w:val="00A23CC4"/>
    <w:rsid w:val="00A23F1D"/>
    <w:rsid w:val="00A24252"/>
    <w:rsid w:val="00A26308"/>
    <w:rsid w:val="00A27A38"/>
    <w:rsid w:val="00A31100"/>
    <w:rsid w:val="00A32CA5"/>
    <w:rsid w:val="00A336AA"/>
    <w:rsid w:val="00A337F6"/>
    <w:rsid w:val="00A33B36"/>
    <w:rsid w:val="00A33BB5"/>
    <w:rsid w:val="00A362AC"/>
    <w:rsid w:val="00A368F3"/>
    <w:rsid w:val="00A40AFC"/>
    <w:rsid w:val="00A41072"/>
    <w:rsid w:val="00A43167"/>
    <w:rsid w:val="00A4380F"/>
    <w:rsid w:val="00A43CD0"/>
    <w:rsid w:val="00A445C2"/>
    <w:rsid w:val="00A45EC7"/>
    <w:rsid w:val="00A50D40"/>
    <w:rsid w:val="00A51182"/>
    <w:rsid w:val="00A511F2"/>
    <w:rsid w:val="00A51898"/>
    <w:rsid w:val="00A54213"/>
    <w:rsid w:val="00A54516"/>
    <w:rsid w:val="00A55443"/>
    <w:rsid w:val="00A57A43"/>
    <w:rsid w:val="00A60DB2"/>
    <w:rsid w:val="00A62C6B"/>
    <w:rsid w:val="00A64C94"/>
    <w:rsid w:val="00A66C40"/>
    <w:rsid w:val="00A71C83"/>
    <w:rsid w:val="00A71D8B"/>
    <w:rsid w:val="00A725CB"/>
    <w:rsid w:val="00A72F74"/>
    <w:rsid w:val="00A749D8"/>
    <w:rsid w:val="00A74BFD"/>
    <w:rsid w:val="00A771B8"/>
    <w:rsid w:val="00A80883"/>
    <w:rsid w:val="00A825CA"/>
    <w:rsid w:val="00A830AF"/>
    <w:rsid w:val="00A84143"/>
    <w:rsid w:val="00A85589"/>
    <w:rsid w:val="00A85D6D"/>
    <w:rsid w:val="00A86030"/>
    <w:rsid w:val="00A902C2"/>
    <w:rsid w:val="00A9305D"/>
    <w:rsid w:val="00A94B3E"/>
    <w:rsid w:val="00A95572"/>
    <w:rsid w:val="00A96B2F"/>
    <w:rsid w:val="00AA0BD4"/>
    <w:rsid w:val="00AA2E18"/>
    <w:rsid w:val="00AA2FBC"/>
    <w:rsid w:val="00AA3B54"/>
    <w:rsid w:val="00AA471B"/>
    <w:rsid w:val="00AA4794"/>
    <w:rsid w:val="00AA47AE"/>
    <w:rsid w:val="00AA5722"/>
    <w:rsid w:val="00AA5C0D"/>
    <w:rsid w:val="00AA6ED3"/>
    <w:rsid w:val="00AB00F9"/>
    <w:rsid w:val="00AB0129"/>
    <w:rsid w:val="00AB0F33"/>
    <w:rsid w:val="00AB2993"/>
    <w:rsid w:val="00AB2F1B"/>
    <w:rsid w:val="00AB4E61"/>
    <w:rsid w:val="00AB51E0"/>
    <w:rsid w:val="00AB5878"/>
    <w:rsid w:val="00AC05C3"/>
    <w:rsid w:val="00AC1156"/>
    <w:rsid w:val="00AC1A29"/>
    <w:rsid w:val="00AC23FF"/>
    <w:rsid w:val="00AC3D1E"/>
    <w:rsid w:val="00AC459C"/>
    <w:rsid w:val="00AC6474"/>
    <w:rsid w:val="00AC7216"/>
    <w:rsid w:val="00AC7820"/>
    <w:rsid w:val="00AC7DE7"/>
    <w:rsid w:val="00AD1897"/>
    <w:rsid w:val="00AD1A2F"/>
    <w:rsid w:val="00AD1F34"/>
    <w:rsid w:val="00AD455B"/>
    <w:rsid w:val="00AD6788"/>
    <w:rsid w:val="00AD7777"/>
    <w:rsid w:val="00AD7F4D"/>
    <w:rsid w:val="00AD7FEC"/>
    <w:rsid w:val="00AE10FE"/>
    <w:rsid w:val="00AE1B61"/>
    <w:rsid w:val="00AE3B8F"/>
    <w:rsid w:val="00AE4867"/>
    <w:rsid w:val="00AE4EB9"/>
    <w:rsid w:val="00AE5DE3"/>
    <w:rsid w:val="00AF17BF"/>
    <w:rsid w:val="00AF1D26"/>
    <w:rsid w:val="00AF1E16"/>
    <w:rsid w:val="00AF26CD"/>
    <w:rsid w:val="00AF3A57"/>
    <w:rsid w:val="00AF56A4"/>
    <w:rsid w:val="00AF6B4F"/>
    <w:rsid w:val="00AF7406"/>
    <w:rsid w:val="00B00026"/>
    <w:rsid w:val="00B00A63"/>
    <w:rsid w:val="00B049DC"/>
    <w:rsid w:val="00B059E1"/>
    <w:rsid w:val="00B06DD6"/>
    <w:rsid w:val="00B11891"/>
    <w:rsid w:val="00B135AC"/>
    <w:rsid w:val="00B14555"/>
    <w:rsid w:val="00B169BB"/>
    <w:rsid w:val="00B16FDC"/>
    <w:rsid w:val="00B20007"/>
    <w:rsid w:val="00B20A52"/>
    <w:rsid w:val="00B220B8"/>
    <w:rsid w:val="00B25604"/>
    <w:rsid w:val="00B27443"/>
    <w:rsid w:val="00B30FEC"/>
    <w:rsid w:val="00B3103B"/>
    <w:rsid w:val="00B32337"/>
    <w:rsid w:val="00B33638"/>
    <w:rsid w:val="00B33DB0"/>
    <w:rsid w:val="00B345CB"/>
    <w:rsid w:val="00B3640A"/>
    <w:rsid w:val="00B41D6E"/>
    <w:rsid w:val="00B44249"/>
    <w:rsid w:val="00B44EB0"/>
    <w:rsid w:val="00B45463"/>
    <w:rsid w:val="00B467EC"/>
    <w:rsid w:val="00B47C9E"/>
    <w:rsid w:val="00B53C14"/>
    <w:rsid w:val="00B564AD"/>
    <w:rsid w:val="00B57629"/>
    <w:rsid w:val="00B576F1"/>
    <w:rsid w:val="00B57A23"/>
    <w:rsid w:val="00B6084A"/>
    <w:rsid w:val="00B625EE"/>
    <w:rsid w:val="00B62923"/>
    <w:rsid w:val="00B63E3D"/>
    <w:rsid w:val="00B70B73"/>
    <w:rsid w:val="00B71389"/>
    <w:rsid w:val="00B71395"/>
    <w:rsid w:val="00B718E1"/>
    <w:rsid w:val="00B72740"/>
    <w:rsid w:val="00B745E0"/>
    <w:rsid w:val="00B749CA"/>
    <w:rsid w:val="00B76628"/>
    <w:rsid w:val="00B778B3"/>
    <w:rsid w:val="00B81E4A"/>
    <w:rsid w:val="00B8303C"/>
    <w:rsid w:val="00B83622"/>
    <w:rsid w:val="00B843E9"/>
    <w:rsid w:val="00B84E4D"/>
    <w:rsid w:val="00B85118"/>
    <w:rsid w:val="00B86099"/>
    <w:rsid w:val="00B87BF7"/>
    <w:rsid w:val="00B90307"/>
    <w:rsid w:val="00B904E5"/>
    <w:rsid w:val="00B91C96"/>
    <w:rsid w:val="00B92103"/>
    <w:rsid w:val="00B93F40"/>
    <w:rsid w:val="00B9441B"/>
    <w:rsid w:val="00B94B44"/>
    <w:rsid w:val="00B9577E"/>
    <w:rsid w:val="00B95FF0"/>
    <w:rsid w:val="00BA055C"/>
    <w:rsid w:val="00BA28DE"/>
    <w:rsid w:val="00BA2EEF"/>
    <w:rsid w:val="00BA307A"/>
    <w:rsid w:val="00BA6B36"/>
    <w:rsid w:val="00BA6ED0"/>
    <w:rsid w:val="00BA7002"/>
    <w:rsid w:val="00BA7ECE"/>
    <w:rsid w:val="00BB2FA6"/>
    <w:rsid w:val="00BB3002"/>
    <w:rsid w:val="00BB44B0"/>
    <w:rsid w:val="00BB4F48"/>
    <w:rsid w:val="00BB5358"/>
    <w:rsid w:val="00BB6751"/>
    <w:rsid w:val="00BB6907"/>
    <w:rsid w:val="00BB6936"/>
    <w:rsid w:val="00BB6F61"/>
    <w:rsid w:val="00BB7234"/>
    <w:rsid w:val="00BC06C3"/>
    <w:rsid w:val="00BC17EE"/>
    <w:rsid w:val="00BC58F4"/>
    <w:rsid w:val="00BD452B"/>
    <w:rsid w:val="00BD4C99"/>
    <w:rsid w:val="00BD5BD3"/>
    <w:rsid w:val="00BD6E3C"/>
    <w:rsid w:val="00BD731B"/>
    <w:rsid w:val="00BD75E6"/>
    <w:rsid w:val="00BE194E"/>
    <w:rsid w:val="00BE23D9"/>
    <w:rsid w:val="00BE322D"/>
    <w:rsid w:val="00BE384C"/>
    <w:rsid w:val="00BE4E17"/>
    <w:rsid w:val="00BE53B2"/>
    <w:rsid w:val="00BE6162"/>
    <w:rsid w:val="00BE6B65"/>
    <w:rsid w:val="00BE7F2E"/>
    <w:rsid w:val="00BF07D5"/>
    <w:rsid w:val="00BF0CDC"/>
    <w:rsid w:val="00BF2B72"/>
    <w:rsid w:val="00BF4E27"/>
    <w:rsid w:val="00BF53AF"/>
    <w:rsid w:val="00BF5BB2"/>
    <w:rsid w:val="00BF73FE"/>
    <w:rsid w:val="00BF7826"/>
    <w:rsid w:val="00C00E1D"/>
    <w:rsid w:val="00C00E80"/>
    <w:rsid w:val="00C067B8"/>
    <w:rsid w:val="00C068A8"/>
    <w:rsid w:val="00C07404"/>
    <w:rsid w:val="00C0790B"/>
    <w:rsid w:val="00C07EE1"/>
    <w:rsid w:val="00C111C0"/>
    <w:rsid w:val="00C118A4"/>
    <w:rsid w:val="00C12949"/>
    <w:rsid w:val="00C1334F"/>
    <w:rsid w:val="00C1382B"/>
    <w:rsid w:val="00C138A8"/>
    <w:rsid w:val="00C15A59"/>
    <w:rsid w:val="00C15C59"/>
    <w:rsid w:val="00C1704F"/>
    <w:rsid w:val="00C175DD"/>
    <w:rsid w:val="00C201AC"/>
    <w:rsid w:val="00C20846"/>
    <w:rsid w:val="00C2146A"/>
    <w:rsid w:val="00C24ED9"/>
    <w:rsid w:val="00C2537C"/>
    <w:rsid w:val="00C266A1"/>
    <w:rsid w:val="00C26810"/>
    <w:rsid w:val="00C26B7C"/>
    <w:rsid w:val="00C30374"/>
    <w:rsid w:val="00C34C2D"/>
    <w:rsid w:val="00C35649"/>
    <w:rsid w:val="00C35A5C"/>
    <w:rsid w:val="00C361AB"/>
    <w:rsid w:val="00C3668E"/>
    <w:rsid w:val="00C4160E"/>
    <w:rsid w:val="00C418DD"/>
    <w:rsid w:val="00C43EEB"/>
    <w:rsid w:val="00C445E5"/>
    <w:rsid w:val="00C44D93"/>
    <w:rsid w:val="00C466FD"/>
    <w:rsid w:val="00C47C7B"/>
    <w:rsid w:val="00C47CF0"/>
    <w:rsid w:val="00C54EEF"/>
    <w:rsid w:val="00C54F40"/>
    <w:rsid w:val="00C5670B"/>
    <w:rsid w:val="00C56F2A"/>
    <w:rsid w:val="00C57611"/>
    <w:rsid w:val="00C602A7"/>
    <w:rsid w:val="00C6278F"/>
    <w:rsid w:val="00C63AA5"/>
    <w:rsid w:val="00C65385"/>
    <w:rsid w:val="00C6561A"/>
    <w:rsid w:val="00C72152"/>
    <w:rsid w:val="00C73AC9"/>
    <w:rsid w:val="00C73F25"/>
    <w:rsid w:val="00C75407"/>
    <w:rsid w:val="00C76ECF"/>
    <w:rsid w:val="00C77525"/>
    <w:rsid w:val="00C8119E"/>
    <w:rsid w:val="00C821D5"/>
    <w:rsid w:val="00C838AA"/>
    <w:rsid w:val="00C84077"/>
    <w:rsid w:val="00C84161"/>
    <w:rsid w:val="00C84D4A"/>
    <w:rsid w:val="00C86876"/>
    <w:rsid w:val="00C86C4C"/>
    <w:rsid w:val="00C86C95"/>
    <w:rsid w:val="00C8788A"/>
    <w:rsid w:val="00C8799D"/>
    <w:rsid w:val="00C93951"/>
    <w:rsid w:val="00C93A03"/>
    <w:rsid w:val="00C944DC"/>
    <w:rsid w:val="00C9607B"/>
    <w:rsid w:val="00C970E3"/>
    <w:rsid w:val="00C9799D"/>
    <w:rsid w:val="00CA081F"/>
    <w:rsid w:val="00CA0E24"/>
    <w:rsid w:val="00CA348C"/>
    <w:rsid w:val="00CA3758"/>
    <w:rsid w:val="00CA7EB4"/>
    <w:rsid w:val="00CB0F9F"/>
    <w:rsid w:val="00CB1219"/>
    <w:rsid w:val="00CB19CF"/>
    <w:rsid w:val="00CB2CFC"/>
    <w:rsid w:val="00CB3513"/>
    <w:rsid w:val="00CB3AE1"/>
    <w:rsid w:val="00CB415C"/>
    <w:rsid w:val="00CB4484"/>
    <w:rsid w:val="00CB4DFD"/>
    <w:rsid w:val="00CB4EDC"/>
    <w:rsid w:val="00CB5AED"/>
    <w:rsid w:val="00CB66C2"/>
    <w:rsid w:val="00CB6F59"/>
    <w:rsid w:val="00CC0D83"/>
    <w:rsid w:val="00CC33DB"/>
    <w:rsid w:val="00CC6002"/>
    <w:rsid w:val="00CC6B8D"/>
    <w:rsid w:val="00CD0539"/>
    <w:rsid w:val="00CD059A"/>
    <w:rsid w:val="00CD1F8B"/>
    <w:rsid w:val="00CD2D0D"/>
    <w:rsid w:val="00CE010A"/>
    <w:rsid w:val="00CE0C4F"/>
    <w:rsid w:val="00CE152A"/>
    <w:rsid w:val="00CE2310"/>
    <w:rsid w:val="00CE5341"/>
    <w:rsid w:val="00CE569B"/>
    <w:rsid w:val="00CE5E4D"/>
    <w:rsid w:val="00CE718E"/>
    <w:rsid w:val="00CE7BD9"/>
    <w:rsid w:val="00CF1841"/>
    <w:rsid w:val="00CF1FCC"/>
    <w:rsid w:val="00CF346D"/>
    <w:rsid w:val="00CF6E61"/>
    <w:rsid w:val="00CF7B8D"/>
    <w:rsid w:val="00D033D3"/>
    <w:rsid w:val="00D04D87"/>
    <w:rsid w:val="00D05806"/>
    <w:rsid w:val="00D06629"/>
    <w:rsid w:val="00D06739"/>
    <w:rsid w:val="00D06FF5"/>
    <w:rsid w:val="00D10AF4"/>
    <w:rsid w:val="00D10F47"/>
    <w:rsid w:val="00D11211"/>
    <w:rsid w:val="00D11C8F"/>
    <w:rsid w:val="00D12848"/>
    <w:rsid w:val="00D14617"/>
    <w:rsid w:val="00D147FC"/>
    <w:rsid w:val="00D170F2"/>
    <w:rsid w:val="00D17BB4"/>
    <w:rsid w:val="00D21A86"/>
    <w:rsid w:val="00D23352"/>
    <w:rsid w:val="00D23F6A"/>
    <w:rsid w:val="00D24210"/>
    <w:rsid w:val="00D243F7"/>
    <w:rsid w:val="00D25BB9"/>
    <w:rsid w:val="00D25EEE"/>
    <w:rsid w:val="00D27B7B"/>
    <w:rsid w:val="00D3023A"/>
    <w:rsid w:val="00D31C8B"/>
    <w:rsid w:val="00D326CC"/>
    <w:rsid w:val="00D33D80"/>
    <w:rsid w:val="00D33F15"/>
    <w:rsid w:val="00D34206"/>
    <w:rsid w:val="00D367E9"/>
    <w:rsid w:val="00D377B9"/>
    <w:rsid w:val="00D41AAD"/>
    <w:rsid w:val="00D41C79"/>
    <w:rsid w:val="00D42B95"/>
    <w:rsid w:val="00D4394C"/>
    <w:rsid w:val="00D43AC8"/>
    <w:rsid w:val="00D45057"/>
    <w:rsid w:val="00D45E42"/>
    <w:rsid w:val="00D479B2"/>
    <w:rsid w:val="00D47A2A"/>
    <w:rsid w:val="00D520E6"/>
    <w:rsid w:val="00D542FF"/>
    <w:rsid w:val="00D54C09"/>
    <w:rsid w:val="00D550B6"/>
    <w:rsid w:val="00D633A0"/>
    <w:rsid w:val="00D6343E"/>
    <w:rsid w:val="00D6557C"/>
    <w:rsid w:val="00D66290"/>
    <w:rsid w:val="00D671E2"/>
    <w:rsid w:val="00D71FDB"/>
    <w:rsid w:val="00D762FE"/>
    <w:rsid w:val="00D831E6"/>
    <w:rsid w:val="00D84C6B"/>
    <w:rsid w:val="00D84E7C"/>
    <w:rsid w:val="00D85E51"/>
    <w:rsid w:val="00D8749E"/>
    <w:rsid w:val="00D91413"/>
    <w:rsid w:val="00D946CC"/>
    <w:rsid w:val="00D94EE1"/>
    <w:rsid w:val="00D96D2F"/>
    <w:rsid w:val="00DA1DBF"/>
    <w:rsid w:val="00DA429B"/>
    <w:rsid w:val="00DA47CE"/>
    <w:rsid w:val="00DA619E"/>
    <w:rsid w:val="00DA6DAA"/>
    <w:rsid w:val="00DA7300"/>
    <w:rsid w:val="00DB09A5"/>
    <w:rsid w:val="00DB0F78"/>
    <w:rsid w:val="00DB3612"/>
    <w:rsid w:val="00DB3F75"/>
    <w:rsid w:val="00DB62FD"/>
    <w:rsid w:val="00DB6333"/>
    <w:rsid w:val="00DB63A0"/>
    <w:rsid w:val="00DB6948"/>
    <w:rsid w:val="00DB70B9"/>
    <w:rsid w:val="00DC19C9"/>
    <w:rsid w:val="00DC5552"/>
    <w:rsid w:val="00DD084C"/>
    <w:rsid w:val="00DD084F"/>
    <w:rsid w:val="00DD1392"/>
    <w:rsid w:val="00DD2B1A"/>
    <w:rsid w:val="00DD4106"/>
    <w:rsid w:val="00DD5B18"/>
    <w:rsid w:val="00DD6881"/>
    <w:rsid w:val="00DD68F9"/>
    <w:rsid w:val="00DD69F3"/>
    <w:rsid w:val="00DD6EBC"/>
    <w:rsid w:val="00DD75A5"/>
    <w:rsid w:val="00DE0017"/>
    <w:rsid w:val="00DE0299"/>
    <w:rsid w:val="00DE0B5C"/>
    <w:rsid w:val="00DE3629"/>
    <w:rsid w:val="00DE5FDB"/>
    <w:rsid w:val="00DE68A4"/>
    <w:rsid w:val="00DE7724"/>
    <w:rsid w:val="00DF0641"/>
    <w:rsid w:val="00DF4125"/>
    <w:rsid w:val="00DF646F"/>
    <w:rsid w:val="00DF64E0"/>
    <w:rsid w:val="00E01FD6"/>
    <w:rsid w:val="00E03408"/>
    <w:rsid w:val="00E04CE8"/>
    <w:rsid w:val="00E04D04"/>
    <w:rsid w:val="00E05A49"/>
    <w:rsid w:val="00E06780"/>
    <w:rsid w:val="00E06B3A"/>
    <w:rsid w:val="00E102C4"/>
    <w:rsid w:val="00E103AE"/>
    <w:rsid w:val="00E10ECA"/>
    <w:rsid w:val="00E11482"/>
    <w:rsid w:val="00E13379"/>
    <w:rsid w:val="00E13C5F"/>
    <w:rsid w:val="00E145F3"/>
    <w:rsid w:val="00E15742"/>
    <w:rsid w:val="00E15984"/>
    <w:rsid w:val="00E1765D"/>
    <w:rsid w:val="00E17E72"/>
    <w:rsid w:val="00E27509"/>
    <w:rsid w:val="00E2753A"/>
    <w:rsid w:val="00E31D95"/>
    <w:rsid w:val="00E32524"/>
    <w:rsid w:val="00E32E77"/>
    <w:rsid w:val="00E3384A"/>
    <w:rsid w:val="00E33E8B"/>
    <w:rsid w:val="00E35BCC"/>
    <w:rsid w:val="00E35D6E"/>
    <w:rsid w:val="00E3690E"/>
    <w:rsid w:val="00E37414"/>
    <w:rsid w:val="00E404A8"/>
    <w:rsid w:val="00E414CA"/>
    <w:rsid w:val="00E41A2F"/>
    <w:rsid w:val="00E424F2"/>
    <w:rsid w:val="00E4291D"/>
    <w:rsid w:val="00E445DD"/>
    <w:rsid w:val="00E44C14"/>
    <w:rsid w:val="00E44DE2"/>
    <w:rsid w:val="00E454A2"/>
    <w:rsid w:val="00E458E0"/>
    <w:rsid w:val="00E46BFF"/>
    <w:rsid w:val="00E47DC7"/>
    <w:rsid w:val="00E47FAE"/>
    <w:rsid w:val="00E51360"/>
    <w:rsid w:val="00E5245F"/>
    <w:rsid w:val="00E541B7"/>
    <w:rsid w:val="00E56B7D"/>
    <w:rsid w:val="00E57FF0"/>
    <w:rsid w:val="00E6166D"/>
    <w:rsid w:val="00E63115"/>
    <w:rsid w:val="00E64D60"/>
    <w:rsid w:val="00E66759"/>
    <w:rsid w:val="00E71208"/>
    <w:rsid w:val="00E72CED"/>
    <w:rsid w:val="00E73FE7"/>
    <w:rsid w:val="00E80F8C"/>
    <w:rsid w:val="00E8203B"/>
    <w:rsid w:val="00E82A51"/>
    <w:rsid w:val="00E82BF2"/>
    <w:rsid w:val="00E838F2"/>
    <w:rsid w:val="00E839A7"/>
    <w:rsid w:val="00E85817"/>
    <w:rsid w:val="00E85D8C"/>
    <w:rsid w:val="00E85EE2"/>
    <w:rsid w:val="00E86541"/>
    <w:rsid w:val="00E93B03"/>
    <w:rsid w:val="00E945B9"/>
    <w:rsid w:val="00E94ABF"/>
    <w:rsid w:val="00E95B4D"/>
    <w:rsid w:val="00EA1CB9"/>
    <w:rsid w:val="00EA270F"/>
    <w:rsid w:val="00EA3473"/>
    <w:rsid w:val="00EA7A0C"/>
    <w:rsid w:val="00EA7C68"/>
    <w:rsid w:val="00EB0498"/>
    <w:rsid w:val="00EB1844"/>
    <w:rsid w:val="00EB1B44"/>
    <w:rsid w:val="00EB58BD"/>
    <w:rsid w:val="00EB5DB8"/>
    <w:rsid w:val="00EB6B89"/>
    <w:rsid w:val="00EC4379"/>
    <w:rsid w:val="00EC44CF"/>
    <w:rsid w:val="00EC52DA"/>
    <w:rsid w:val="00EC557B"/>
    <w:rsid w:val="00EC615A"/>
    <w:rsid w:val="00EC6F65"/>
    <w:rsid w:val="00EC7DD4"/>
    <w:rsid w:val="00ED002E"/>
    <w:rsid w:val="00ED03A2"/>
    <w:rsid w:val="00ED0416"/>
    <w:rsid w:val="00ED149D"/>
    <w:rsid w:val="00ED2018"/>
    <w:rsid w:val="00ED319F"/>
    <w:rsid w:val="00ED5159"/>
    <w:rsid w:val="00ED51CA"/>
    <w:rsid w:val="00ED6761"/>
    <w:rsid w:val="00ED6A78"/>
    <w:rsid w:val="00ED6A7B"/>
    <w:rsid w:val="00EE0430"/>
    <w:rsid w:val="00EE0B4C"/>
    <w:rsid w:val="00EE1331"/>
    <w:rsid w:val="00EE3E78"/>
    <w:rsid w:val="00EE4F2C"/>
    <w:rsid w:val="00EE55CA"/>
    <w:rsid w:val="00EE6E35"/>
    <w:rsid w:val="00EE7A59"/>
    <w:rsid w:val="00EF21FD"/>
    <w:rsid w:val="00EF2B73"/>
    <w:rsid w:val="00EF3966"/>
    <w:rsid w:val="00EF4B70"/>
    <w:rsid w:val="00F012D8"/>
    <w:rsid w:val="00F01906"/>
    <w:rsid w:val="00F025F9"/>
    <w:rsid w:val="00F0390B"/>
    <w:rsid w:val="00F042F0"/>
    <w:rsid w:val="00F0459B"/>
    <w:rsid w:val="00F04B8A"/>
    <w:rsid w:val="00F061DD"/>
    <w:rsid w:val="00F133FA"/>
    <w:rsid w:val="00F1462D"/>
    <w:rsid w:val="00F16FE1"/>
    <w:rsid w:val="00F17678"/>
    <w:rsid w:val="00F176D4"/>
    <w:rsid w:val="00F211BD"/>
    <w:rsid w:val="00F26CBF"/>
    <w:rsid w:val="00F31F16"/>
    <w:rsid w:val="00F35F82"/>
    <w:rsid w:val="00F37F96"/>
    <w:rsid w:val="00F414E0"/>
    <w:rsid w:val="00F42228"/>
    <w:rsid w:val="00F4241A"/>
    <w:rsid w:val="00F42D40"/>
    <w:rsid w:val="00F44D6C"/>
    <w:rsid w:val="00F45DE4"/>
    <w:rsid w:val="00F45E48"/>
    <w:rsid w:val="00F46592"/>
    <w:rsid w:val="00F46AD3"/>
    <w:rsid w:val="00F473B7"/>
    <w:rsid w:val="00F47907"/>
    <w:rsid w:val="00F51BA0"/>
    <w:rsid w:val="00F51BAA"/>
    <w:rsid w:val="00F51EC4"/>
    <w:rsid w:val="00F52716"/>
    <w:rsid w:val="00F57195"/>
    <w:rsid w:val="00F572CF"/>
    <w:rsid w:val="00F60036"/>
    <w:rsid w:val="00F60FC3"/>
    <w:rsid w:val="00F6164C"/>
    <w:rsid w:val="00F62950"/>
    <w:rsid w:val="00F63F97"/>
    <w:rsid w:val="00F67E78"/>
    <w:rsid w:val="00F704E1"/>
    <w:rsid w:val="00F7068D"/>
    <w:rsid w:val="00F7069E"/>
    <w:rsid w:val="00F70805"/>
    <w:rsid w:val="00F715F5"/>
    <w:rsid w:val="00F734DC"/>
    <w:rsid w:val="00F7509C"/>
    <w:rsid w:val="00F77DCC"/>
    <w:rsid w:val="00F77E13"/>
    <w:rsid w:val="00F77F16"/>
    <w:rsid w:val="00F80F46"/>
    <w:rsid w:val="00F81264"/>
    <w:rsid w:val="00F83A5B"/>
    <w:rsid w:val="00F84CF7"/>
    <w:rsid w:val="00F8583E"/>
    <w:rsid w:val="00F86B98"/>
    <w:rsid w:val="00F8728D"/>
    <w:rsid w:val="00F90C0D"/>
    <w:rsid w:val="00F91B41"/>
    <w:rsid w:val="00F92A94"/>
    <w:rsid w:val="00F932B2"/>
    <w:rsid w:val="00F93805"/>
    <w:rsid w:val="00F93BA1"/>
    <w:rsid w:val="00F95DF9"/>
    <w:rsid w:val="00F966D3"/>
    <w:rsid w:val="00F96CD3"/>
    <w:rsid w:val="00FA0385"/>
    <w:rsid w:val="00FA1CA3"/>
    <w:rsid w:val="00FA452A"/>
    <w:rsid w:val="00FA6220"/>
    <w:rsid w:val="00FA631F"/>
    <w:rsid w:val="00FA6639"/>
    <w:rsid w:val="00FA6741"/>
    <w:rsid w:val="00FA7927"/>
    <w:rsid w:val="00FB01DB"/>
    <w:rsid w:val="00FB401E"/>
    <w:rsid w:val="00FB45DD"/>
    <w:rsid w:val="00FB49EC"/>
    <w:rsid w:val="00FB5FC1"/>
    <w:rsid w:val="00FB677B"/>
    <w:rsid w:val="00FC0D7A"/>
    <w:rsid w:val="00FC193B"/>
    <w:rsid w:val="00FC193E"/>
    <w:rsid w:val="00FC227A"/>
    <w:rsid w:val="00FC2A04"/>
    <w:rsid w:val="00FC2E29"/>
    <w:rsid w:val="00FC6D88"/>
    <w:rsid w:val="00FC7B3C"/>
    <w:rsid w:val="00FD18C0"/>
    <w:rsid w:val="00FD26FE"/>
    <w:rsid w:val="00FD2AA1"/>
    <w:rsid w:val="00FD2B18"/>
    <w:rsid w:val="00FD31CC"/>
    <w:rsid w:val="00FD37F3"/>
    <w:rsid w:val="00FD5DBF"/>
    <w:rsid w:val="00FD66A6"/>
    <w:rsid w:val="00FD6B18"/>
    <w:rsid w:val="00FD70DD"/>
    <w:rsid w:val="00FE1952"/>
    <w:rsid w:val="00FE33E1"/>
    <w:rsid w:val="00FE3600"/>
    <w:rsid w:val="00FE3B8B"/>
    <w:rsid w:val="00FE4BA1"/>
    <w:rsid w:val="00FE56B8"/>
    <w:rsid w:val="00FE5729"/>
    <w:rsid w:val="00FE5AF0"/>
    <w:rsid w:val="00FE676F"/>
    <w:rsid w:val="00FE7578"/>
    <w:rsid w:val="00FF5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46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87C341EACC249BCE91E24FB1EE002FFFF8C97CFF3D3B791155A77ADD6633F03E30h1AB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D9012DD42EAD9ED9F908217BA82FB78DDD724C9CB96EEC44ECFE2DC8Em7GAG" TargetMode="External"/><Relationship Id="rId12" Type="http://schemas.openxmlformats.org/officeDocument/2006/relationships/hyperlink" Target="consultantplus://offline/ref=E78B1B4F24E12925B67F87C341EACC249BCE91E24EBCEA022BFFF8C97CFF3D3B791155A77ADD6633F03E32h1A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9012DD42EAD9ED9F908217BA82FB78DDD52ECBC991EEC44ECFE2DC8Em7GAG" TargetMode="External"/><Relationship Id="rId11" Type="http://schemas.openxmlformats.org/officeDocument/2006/relationships/hyperlink" Target="consultantplus://offline/ref=E78B1B4F24E12925B67F87C341EACC249BCE91E24EBCEA022BFFF8C97CFF3D3B791155A77ADD6633F03E32h1AEG" TargetMode="External"/><Relationship Id="rId5" Type="http://schemas.openxmlformats.org/officeDocument/2006/relationships/hyperlink" Target="consultantplus://offline/ref=FD9012DD42EAD9ED9F908217BA82FB78DDD52FC8CC97EEC44ECFE2DC8Em7GAG" TargetMode="External"/><Relationship Id="rId10" Type="http://schemas.openxmlformats.org/officeDocument/2006/relationships/hyperlink" Target="consultantplus://offline/ref=E78B1B4F24E12925B67F87C341EACC249BCE91E24DB4EF0B2DFFF8C97CFF3D3B791155A77ADD6633F03E31h1ACG" TargetMode="External"/><Relationship Id="rId4" Type="http://schemas.openxmlformats.org/officeDocument/2006/relationships/webSettings" Target="webSettings.xml"/><Relationship Id="rId9" Type="http://schemas.openxmlformats.org/officeDocument/2006/relationships/hyperlink" Target="consultantplus://offline/ref=E78B1B4F24E12925B67F87C341EACC249BCE91E24EBCEA022BFFF8C97CFF3D3B791155A77ADD6633F03E32h1A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1603-04AD-4787-ADBC-8B23C875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ых Ольга Борисовна</dc:creator>
  <cp:lastModifiedBy>Пользователь Windows</cp:lastModifiedBy>
  <cp:revision>4</cp:revision>
  <cp:lastPrinted>2020-02-13T01:48:00Z</cp:lastPrinted>
  <dcterms:created xsi:type="dcterms:W3CDTF">2020-03-03T06:01:00Z</dcterms:created>
  <dcterms:modified xsi:type="dcterms:W3CDTF">2020-03-03T06:03:00Z</dcterms:modified>
</cp:coreProperties>
</file>